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pPr w:leftFromText="142" w:rightFromText="142" w:vertAnchor="page" w:horzAnchor="page" w:tblpX="1277" w:tblpY="44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right w:w="0" w:type="dxa"/>
        </w:tblCellMar>
        <w:tblLook w:val="04A0" w:firstRow="1" w:lastRow="0" w:firstColumn="1" w:lastColumn="0" w:noHBand="0" w:noVBand="1"/>
      </w:tblPr>
      <w:tblGrid>
        <w:gridCol w:w="1531"/>
      </w:tblGrid>
      <w:tr w:rsidR="004F26B2" w:rsidTr="00C60F06">
        <w:trPr>
          <w:trHeight w:val="2687"/>
        </w:trPr>
        <w:tc>
          <w:tcPr>
            <w:tcW w:w="1531" w:type="dxa"/>
          </w:tcPr>
          <w:p w:rsidR="00960B2F" w:rsidRPr="00C65241" w:rsidRDefault="00960B2F" w:rsidP="00960B2F">
            <w:pPr>
              <w:pStyle w:val="Template-DokinfoOverskrift"/>
            </w:pPr>
            <w:bookmarkStart w:id="0" w:name="_GoBack"/>
            <w:bookmarkEnd w:id="0"/>
            <w:r w:rsidRPr="00C65241">
              <w:t>Enhed</w:t>
            </w:r>
          </w:p>
          <w:p w:rsidR="00960B2F" w:rsidRPr="00C65241" w:rsidRDefault="00C040EF" w:rsidP="00960B2F">
            <w:pPr>
              <w:pStyle w:val="Template-Dokinfo"/>
            </w:pPr>
            <w:proofErr w:type="spellStart"/>
            <w:r>
              <w:t>Admpol</w:t>
            </w:r>
            <w:proofErr w:type="spellEnd"/>
          </w:p>
          <w:p w:rsidR="00960B2F" w:rsidRPr="00C65241" w:rsidRDefault="00960B2F" w:rsidP="00960B2F">
            <w:pPr>
              <w:pStyle w:val="Template-Dokinfo"/>
            </w:pPr>
          </w:p>
          <w:p w:rsidR="00960B2F" w:rsidRPr="00C65241" w:rsidRDefault="00960B2F" w:rsidP="00960B2F">
            <w:pPr>
              <w:pStyle w:val="Template-DokinfoOverskrift"/>
              <w:rPr>
                <w:b w:val="0"/>
              </w:rPr>
            </w:pPr>
            <w:r w:rsidRPr="00C65241">
              <w:t>Sagsbehandler</w:t>
            </w:r>
          </w:p>
          <w:p w:rsidR="00171187" w:rsidRDefault="00C040EF" w:rsidP="00960B2F">
            <w:pPr>
              <w:pStyle w:val="Template-Dokinfo"/>
            </w:pPr>
            <w:r>
              <w:t>MB</w:t>
            </w:r>
          </w:p>
          <w:p w:rsidR="004F26B2" w:rsidRPr="00C65241" w:rsidRDefault="00960B2F" w:rsidP="00960B2F">
            <w:pPr>
              <w:pStyle w:val="Template-Dokinfo"/>
            </w:pPr>
            <w:r w:rsidRPr="00C65241">
              <w:t xml:space="preserve"> </w:t>
            </w:r>
          </w:p>
          <w:p w:rsidR="004F26B2" w:rsidRPr="008260FD" w:rsidRDefault="004F26B2" w:rsidP="00C60F06">
            <w:pPr>
              <w:pStyle w:val="Template-DokinfoOverskrift"/>
            </w:pPr>
            <w:r>
              <w:t>Koordineret med</w:t>
            </w:r>
          </w:p>
          <w:p w:rsidR="004F26B2" w:rsidRPr="00A45462" w:rsidRDefault="004F26B2" w:rsidP="00107807">
            <w:pPr>
              <w:pStyle w:val="Template-Dokinfo"/>
            </w:pPr>
          </w:p>
          <w:p w:rsidR="004F26B2" w:rsidRPr="00A45462" w:rsidRDefault="004F26B2" w:rsidP="00107807">
            <w:pPr>
              <w:pStyle w:val="Template-Dokinfo"/>
            </w:pPr>
          </w:p>
          <w:p w:rsidR="004F26B2" w:rsidRPr="00C040EF" w:rsidRDefault="004F26B2" w:rsidP="00C60F06">
            <w:pPr>
              <w:pStyle w:val="Template-DokinfoOverskrift"/>
              <w:rPr>
                <w:b w:val="0"/>
              </w:rPr>
            </w:pPr>
            <w:r w:rsidRPr="00C040EF">
              <w:t>Sagsnr.</w:t>
            </w:r>
          </w:p>
          <w:p w:rsidR="004F26B2" w:rsidRPr="00C040EF" w:rsidRDefault="00C44198" w:rsidP="00C60F06">
            <w:pPr>
              <w:pStyle w:val="Template-Dokinfo"/>
            </w:pPr>
            <w:r w:rsidRPr="00C040EF">
              <w:t xml:space="preserve">2014 - </w:t>
            </w:r>
            <w:proofErr w:type="gramStart"/>
            <w:r w:rsidRPr="00C040EF">
              <w:t>20733</w:t>
            </w:r>
            <w:proofErr w:type="gramEnd"/>
          </w:p>
          <w:p w:rsidR="004F26B2" w:rsidRPr="00C040EF" w:rsidRDefault="004F26B2" w:rsidP="00107807">
            <w:pPr>
              <w:pStyle w:val="Template-Dokinfo"/>
            </w:pPr>
          </w:p>
          <w:p w:rsidR="004F26B2" w:rsidRPr="00C040EF" w:rsidRDefault="004F26B2" w:rsidP="00C60F06">
            <w:pPr>
              <w:pStyle w:val="Template-DokinfoOverskrift"/>
            </w:pPr>
            <w:proofErr w:type="spellStart"/>
            <w:r w:rsidRPr="00C040EF">
              <w:t>Doknr</w:t>
            </w:r>
            <w:proofErr w:type="spellEnd"/>
            <w:r w:rsidRPr="00C040EF">
              <w:t>.</w:t>
            </w:r>
          </w:p>
          <w:p w:rsidR="004F26B2" w:rsidRPr="00133FFE" w:rsidRDefault="00C44198" w:rsidP="00C60F06">
            <w:pPr>
              <w:pStyle w:val="Template-Dokinfo"/>
              <w:rPr>
                <w:lang w:val="en-US"/>
              </w:rPr>
            </w:pPr>
            <w:r>
              <w:rPr>
                <w:lang w:val="en-US"/>
              </w:rPr>
              <w:t>180907</w:t>
            </w:r>
          </w:p>
          <w:p w:rsidR="00FA705D" w:rsidRPr="00133FFE" w:rsidRDefault="00FA705D" w:rsidP="00C60F06">
            <w:pPr>
              <w:pStyle w:val="Template-Dokinfo"/>
              <w:rPr>
                <w:lang w:val="en-US"/>
              </w:rPr>
            </w:pPr>
          </w:p>
          <w:p w:rsidR="004F26B2" w:rsidRDefault="004F26B2" w:rsidP="00C60F06">
            <w:pPr>
              <w:pStyle w:val="Template-DokinfoOverskrift"/>
              <w:rPr>
                <w:b w:val="0"/>
              </w:rPr>
            </w:pPr>
            <w:r w:rsidRPr="008260FD">
              <w:t>Dato</w:t>
            </w:r>
          </w:p>
          <w:p w:rsidR="004F26B2" w:rsidRPr="00826A0D" w:rsidRDefault="00D42C9E" w:rsidP="007C104F">
            <w:pPr>
              <w:pStyle w:val="Template-Dokinfo"/>
            </w:pPr>
            <w:r>
              <w:t>1</w:t>
            </w:r>
            <w:r w:rsidR="007C104F">
              <w:t>9</w:t>
            </w:r>
            <w:r w:rsidR="00171187">
              <w:fldChar w:fldCharType="begin"/>
            </w:r>
            <w:r w:rsidR="00171187">
              <w:instrText xml:space="preserve"> CREATEDATE  \@ "dd-MM-yyyy"  \* MERGEFORMAT </w:instrText>
            </w:r>
            <w:r w:rsidR="00171187">
              <w:fldChar w:fldCharType="separate"/>
            </w:r>
            <w:r w:rsidR="00F728AA">
              <w:rPr>
                <w:noProof/>
              </w:rPr>
              <w:t>-</w:t>
            </w:r>
            <w:r>
              <w:rPr>
                <w:noProof/>
              </w:rPr>
              <w:t>01</w:t>
            </w:r>
            <w:r w:rsidR="00F728AA">
              <w:rPr>
                <w:noProof/>
              </w:rPr>
              <w:t>-201</w:t>
            </w:r>
            <w:r w:rsidR="00171187">
              <w:fldChar w:fldCharType="end"/>
            </w:r>
            <w:r>
              <w:t>5</w:t>
            </w:r>
          </w:p>
        </w:tc>
      </w:tr>
    </w:tbl>
    <w:p w:rsidR="006E2E88" w:rsidRDefault="00D42C9E" w:rsidP="006E2E88">
      <w:pPr>
        <w:pStyle w:val="Overskrift1"/>
      </w:pPr>
      <w:r>
        <w:t>Høringsu</w:t>
      </w:r>
      <w:r w:rsidR="009F7587">
        <w:t xml:space="preserve">dkast </w:t>
      </w:r>
    </w:p>
    <w:p w:rsidR="005938BD" w:rsidRDefault="005938BD" w:rsidP="00BE6EA4">
      <w:pPr>
        <w:pStyle w:val="Overskrift2"/>
        <w:spacing w:before="0" w:after="0"/>
        <w:jc w:val="center"/>
        <w:rPr>
          <w:sz w:val="32"/>
          <w:szCs w:val="32"/>
        </w:rPr>
      </w:pPr>
    </w:p>
    <w:p w:rsidR="005938BD" w:rsidRDefault="005938BD" w:rsidP="00BE6EA4">
      <w:pPr>
        <w:pStyle w:val="Overskrift2"/>
        <w:spacing w:before="0" w:after="0"/>
        <w:jc w:val="center"/>
        <w:rPr>
          <w:sz w:val="32"/>
          <w:szCs w:val="32"/>
        </w:rPr>
      </w:pPr>
    </w:p>
    <w:p w:rsidR="00BE6EA4" w:rsidRPr="00BE6EA4" w:rsidRDefault="00BE6EA4" w:rsidP="00BE6EA4">
      <w:pPr>
        <w:pStyle w:val="Overskrift2"/>
        <w:spacing w:before="0" w:after="0"/>
        <w:jc w:val="center"/>
        <w:rPr>
          <w:sz w:val="32"/>
          <w:szCs w:val="32"/>
        </w:rPr>
      </w:pPr>
      <w:r w:rsidRPr="00BE6EA4">
        <w:rPr>
          <w:sz w:val="32"/>
          <w:szCs w:val="32"/>
        </w:rPr>
        <w:t>Forslag</w:t>
      </w:r>
    </w:p>
    <w:p w:rsidR="00BE6EA4" w:rsidRPr="00BE6EA4" w:rsidRDefault="00BE6EA4" w:rsidP="00BE6EA4">
      <w:pPr>
        <w:pStyle w:val="Overskrift2"/>
        <w:spacing w:before="0" w:after="0"/>
        <w:jc w:val="center"/>
        <w:rPr>
          <w:b w:val="0"/>
        </w:rPr>
      </w:pPr>
      <w:r w:rsidRPr="00BE6EA4">
        <w:rPr>
          <w:b w:val="0"/>
        </w:rPr>
        <w:t>til</w:t>
      </w:r>
    </w:p>
    <w:p w:rsidR="00BE6EA4" w:rsidRPr="00BE6EA4" w:rsidRDefault="00BE6EA4" w:rsidP="00BE6EA4">
      <w:pPr>
        <w:pStyle w:val="Overskrift2"/>
        <w:spacing w:before="0" w:after="0"/>
        <w:jc w:val="center"/>
        <w:rPr>
          <w:sz w:val="24"/>
          <w:szCs w:val="24"/>
        </w:rPr>
      </w:pPr>
      <w:r w:rsidRPr="00BE6EA4">
        <w:rPr>
          <w:sz w:val="24"/>
          <w:szCs w:val="24"/>
        </w:rPr>
        <w:t xml:space="preserve">Lov om ændring af lov om kommunal udligning og generelle </w:t>
      </w:r>
    </w:p>
    <w:p w:rsidR="006E2E88" w:rsidRPr="00BE6EA4" w:rsidRDefault="00BE6EA4" w:rsidP="00BE6EA4">
      <w:pPr>
        <w:pStyle w:val="Overskrift2"/>
        <w:spacing w:before="0" w:after="0"/>
        <w:jc w:val="center"/>
        <w:rPr>
          <w:sz w:val="24"/>
          <w:szCs w:val="24"/>
        </w:rPr>
      </w:pPr>
      <w:r w:rsidRPr="00BE6EA4">
        <w:rPr>
          <w:sz w:val="24"/>
          <w:szCs w:val="24"/>
        </w:rPr>
        <w:t>tilskud til kommuner</w:t>
      </w:r>
    </w:p>
    <w:p w:rsidR="00BE6EA4" w:rsidRPr="00BE6EA4" w:rsidRDefault="00BE6EA4" w:rsidP="00BE6EA4">
      <w:pPr>
        <w:jc w:val="center"/>
        <w:rPr>
          <w:sz w:val="24"/>
          <w:szCs w:val="24"/>
        </w:rPr>
      </w:pPr>
    </w:p>
    <w:p w:rsidR="00733570" w:rsidRDefault="00BE6EA4" w:rsidP="00BE6EA4">
      <w:pPr>
        <w:jc w:val="center"/>
      </w:pPr>
      <w:r>
        <w:t>(</w:t>
      </w:r>
      <w:r w:rsidR="004D4714">
        <w:t>Nedsættelse</w:t>
      </w:r>
      <w:r>
        <w:t xml:space="preserve"> af færgetakster</w:t>
      </w:r>
      <w:r w:rsidR="001B46B7">
        <w:t xml:space="preserve"> for godstransport til og fra øer</w:t>
      </w:r>
      <w:r>
        <w:t>)</w:t>
      </w:r>
    </w:p>
    <w:p w:rsidR="00F40209" w:rsidRDefault="00BE6EA4" w:rsidP="00BE6EA4">
      <w:pPr>
        <w:pStyle w:val="Overskrift2"/>
        <w:jc w:val="center"/>
      </w:pPr>
      <w:r>
        <w:t>§ 1</w:t>
      </w:r>
    </w:p>
    <w:p w:rsidR="00F40209" w:rsidRDefault="00331BA0" w:rsidP="00F40209">
      <w:r>
        <w:t>I lov om kommunal udligning og generelle tilskud til kommuner, jf. lovbeke</w:t>
      </w:r>
      <w:r w:rsidR="00762F48">
        <w:t>n</w:t>
      </w:r>
      <w:r>
        <w:t xml:space="preserve">dtgørelse nr. 798 af 24. juni 2013 med de ændringer der følger af </w:t>
      </w:r>
      <w:r w:rsidR="003171DA">
        <w:t>lov nr. 790 af 28. juni 2013 § 4, lov nr. 895 af 4. juli 2013 § 7, lov nr. 1610 af 26. december 2013 § 8 og lov nr. 720 af 25. juni 2014 § 11,</w:t>
      </w:r>
      <w:r w:rsidR="005938BD">
        <w:t xml:space="preserve"> foretages følgende ændringer:</w:t>
      </w:r>
    </w:p>
    <w:p w:rsidR="00762F48" w:rsidRDefault="00762F48" w:rsidP="00F40209"/>
    <w:p w:rsidR="00762F48" w:rsidRDefault="00762F48" w:rsidP="00F40209">
      <w:r w:rsidRPr="00762F48">
        <w:rPr>
          <w:b/>
        </w:rPr>
        <w:t>1.</w:t>
      </w:r>
      <w:r>
        <w:t xml:space="preserve"> Efter § 21 indsættes:</w:t>
      </w:r>
    </w:p>
    <w:p w:rsidR="00762F48" w:rsidRDefault="00762F48" w:rsidP="00F40209"/>
    <w:p w:rsidR="00762F48" w:rsidRDefault="00762F48" w:rsidP="00F40209">
      <w:r w:rsidRPr="00762F48">
        <w:rPr>
          <w:b/>
        </w:rPr>
        <w:t>”§ 21 a.</w:t>
      </w:r>
      <w:r>
        <w:t xml:space="preserve"> Økonomi- og indenrigsministeren yder et årligt tilskud</w:t>
      </w:r>
      <w:r w:rsidR="002435BB">
        <w:t xml:space="preserve"> til nedsættelse af </w:t>
      </w:r>
      <w:r w:rsidR="001B46B7">
        <w:t>fæ</w:t>
      </w:r>
      <w:r w:rsidR="001B46B7">
        <w:t>r</w:t>
      </w:r>
      <w:r w:rsidR="001B46B7">
        <w:t>ge</w:t>
      </w:r>
      <w:r w:rsidR="002435BB">
        <w:t xml:space="preserve">takster </w:t>
      </w:r>
      <w:r w:rsidR="001B46B7">
        <w:t>for</w:t>
      </w:r>
      <w:r w:rsidR="002435BB">
        <w:t xml:space="preserve"> </w:t>
      </w:r>
      <w:r w:rsidR="00113ADA">
        <w:t>godstransport til og fra øer.</w:t>
      </w:r>
      <w:r w:rsidR="00414D9E">
        <w:t xml:space="preserve"> Tilskuddet ydes</w:t>
      </w:r>
      <w:r>
        <w:t xml:space="preserve"> </w:t>
      </w:r>
      <w:r w:rsidR="002435BB">
        <w:t xml:space="preserve">til kommuner med mindre øer og til kommuner på øer uden fast forbindelse, der består af én kommune. </w:t>
      </w:r>
      <w:r w:rsidR="004210F0">
        <w:t>Økon</w:t>
      </w:r>
      <w:r w:rsidR="004210F0">
        <w:t>o</w:t>
      </w:r>
      <w:r w:rsidR="004210F0">
        <w:t>mi- og indenrigsministeren yder ikke t</w:t>
      </w:r>
      <w:r w:rsidR="00D75F8B">
        <w:t>ilskud til de statslige færgeruter til Bornholm og Samsø</w:t>
      </w:r>
      <w:r w:rsidR="002435BB">
        <w:t xml:space="preserve">. </w:t>
      </w:r>
    </w:p>
    <w:p w:rsidR="00414D9E" w:rsidRDefault="00414D9E" w:rsidP="00F40209">
      <w:r w:rsidRPr="00034BBE">
        <w:rPr>
          <w:i/>
        </w:rPr>
        <w:t>Stk. 2.</w:t>
      </w:r>
      <w:r>
        <w:t xml:space="preserve"> Tilskuddet udgør </w:t>
      </w:r>
      <w:r w:rsidR="00BE1E13" w:rsidRPr="000E3970">
        <w:rPr>
          <w:szCs w:val="20"/>
        </w:rPr>
        <w:t>2</w:t>
      </w:r>
      <w:r w:rsidR="002839C5">
        <w:rPr>
          <w:szCs w:val="20"/>
        </w:rPr>
        <w:t>0</w:t>
      </w:r>
      <w:r w:rsidR="00BE1E13" w:rsidRPr="000E3970">
        <w:rPr>
          <w:szCs w:val="20"/>
        </w:rPr>
        <w:t xml:space="preserve"> mio. kr. </w:t>
      </w:r>
      <w:r w:rsidRPr="000E3970">
        <w:rPr>
          <w:szCs w:val="20"/>
        </w:rPr>
        <w:t>i</w:t>
      </w:r>
      <w:r>
        <w:t xml:space="preserve"> 2015 og </w:t>
      </w:r>
      <w:r w:rsidR="00BE1E13">
        <w:t>3</w:t>
      </w:r>
      <w:r w:rsidR="002839C5">
        <w:t>5</w:t>
      </w:r>
      <w:r w:rsidR="00BE1E13">
        <w:t xml:space="preserve"> </w:t>
      </w:r>
      <w:r>
        <w:t xml:space="preserve">mio. kr. </w:t>
      </w:r>
      <w:r w:rsidR="00E85588">
        <w:t xml:space="preserve">årligt </w:t>
      </w:r>
      <w:r>
        <w:t>fra 2016</w:t>
      </w:r>
      <w:r w:rsidR="00AB7229">
        <w:t xml:space="preserve"> og frem</w:t>
      </w:r>
      <w:r>
        <w:t>. Ti</w:t>
      </w:r>
      <w:r>
        <w:t>l</w:t>
      </w:r>
      <w:r>
        <w:t>skuddet reguleres fra og med tilskudsåret 201</w:t>
      </w:r>
      <w:r w:rsidR="00F92B87">
        <w:t>6</w:t>
      </w:r>
      <w:r>
        <w:t xml:space="preserve"> én gang årligt med den forventede pris- og lønudvikling for den kommunale sektor.</w:t>
      </w:r>
    </w:p>
    <w:p w:rsidR="00414D9E" w:rsidRDefault="00414D9E" w:rsidP="00F40209">
      <w:r w:rsidRPr="00034BBE">
        <w:rPr>
          <w:i/>
        </w:rPr>
        <w:t>Stk. 3.</w:t>
      </w:r>
      <w:r>
        <w:t xml:space="preserve"> De kommuner, der modtager tilskud </w:t>
      </w:r>
      <w:r w:rsidR="00A375CC">
        <w:t>i henhold til</w:t>
      </w:r>
      <w:r>
        <w:t xml:space="preserve"> stk. 1, </w:t>
      </w:r>
      <w:r w:rsidR="000E6F9C">
        <w:t xml:space="preserve">1. </w:t>
      </w:r>
      <w:r w:rsidR="00B86438">
        <w:t xml:space="preserve">og 2. </w:t>
      </w:r>
      <w:r w:rsidR="000E6F9C">
        <w:t xml:space="preserve">pkt., </w:t>
      </w:r>
      <w:r>
        <w:t>omfatter Kalundborg, Holbæk, Slagelse, Lolland, Assens</w:t>
      </w:r>
      <w:r w:rsidR="00BA79B6">
        <w:t xml:space="preserve">, Faaborg-Midtfyn, Ærø, Langeland, Svendborg, Haderslev, Aabenraa, Horsens, Hedensted, Struer, Norddjurs, Odder, Skive, Aalborg, Læsø, Samsø, </w:t>
      </w:r>
      <w:r w:rsidR="00DB06A9">
        <w:t xml:space="preserve">Fanø </w:t>
      </w:r>
      <w:r w:rsidR="00AB5627">
        <w:t xml:space="preserve">og </w:t>
      </w:r>
      <w:r w:rsidR="00BA79B6">
        <w:t>Ærø Kommuner</w:t>
      </w:r>
      <w:r w:rsidR="00034BBE">
        <w:t xml:space="preserve">, jf. dog stk. </w:t>
      </w:r>
      <w:r w:rsidR="004B0FD3">
        <w:t xml:space="preserve">5, </w:t>
      </w:r>
      <w:r w:rsidR="00BD6603">
        <w:t>1</w:t>
      </w:r>
      <w:r w:rsidR="004B0FD3">
        <w:t xml:space="preserve">. pkt., </w:t>
      </w:r>
      <w:r w:rsidR="00D02915">
        <w:t>for kommuner med mindre øer</w:t>
      </w:r>
      <w:r w:rsidR="00BA79B6">
        <w:t>.</w:t>
      </w:r>
    </w:p>
    <w:p w:rsidR="00DB06A9" w:rsidRDefault="00875535" w:rsidP="00F40209">
      <w:r w:rsidRPr="00034BBE">
        <w:rPr>
          <w:i/>
        </w:rPr>
        <w:t xml:space="preserve">Stk. </w:t>
      </w:r>
      <w:r w:rsidR="00AD1036">
        <w:rPr>
          <w:i/>
        </w:rPr>
        <w:t>4</w:t>
      </w:r>
      <w:r w:rsidRPr="00034BBE">
        <w:rPr>
          <w:i/>
        </w:rPr>
        <w:t>.</w:t>
      </w:r>
      <w:r>
        <w:t xml:space="preserve"> </w:t>
      </w:r>
      <w:r w:rsidR="009B4831">
        <w:t>Tilskuddet efter stk. 1 og 2 fordeles af økonomi- og indenrigsministeren efter en nøgle for godsomsætning</w:t>
      </w:r>
      <w:r w:rsidR="00421AEE">
        <w:t>,</w:t>
      </w:r>
      <w:r w:rsidR="009B4831">
        <w:t xml:space="preserve"> ekskl. vareafgift</w:t>
      </w:r>
      <w:r w:rsidR="00421AEE">
        <w:t>,</w:t>
      </w:r>
      <w:r w:rsidR="009B4831">
        <w:t xml:space="preserve"> på de enkelte </w:t>
      </w:r>
      <w:r w:rsidR="00DB06A9">
        <w:t>færge</w:t>
      </w:r>
      <w:r w:rsidR="009B4831">
        <w:t xml:space="preserve">ruter. </w:t>
      </w:r>
      <w:r w:rsidR="00B86438">
        <w:t xml:space="preserve">Nedsættelsen af de enkelte typer </w:t>
      </w:r>
      <w:r w:rsidR="00D332BE">
        <w:t xml:space="preserve">af </w:t>
      </w:r>
      <w:r w:rsidR="00B86438">
        <w:t xml:space="preserve">færgetakster </w:t>
      </w:r>
      <w:r w:rsidR="000C1562">
        <w:t xml:space="preserve">for godstransport </w:t>
      </w:r>
      <w:r w:rsidR="00B86438">
        <w:t xml:space="preserve">kan maksimalt udgøre 80 pct. </w:t>
      </w:r>
      <w:r w:rsidR="00AB5627">
        <w:t>Øk</w:t>
      </w:r>
      <w:r w:rsidR="00AB5627">
        <w:t>o</w:t>
      </w:r>
      <w:r w:rsidR="00AB5627">
        <w:t>nomi- og indenrigsministeren</w:t>
      </w:r>
      <w:r w:rsidR="009B4831">
        <w:t xml:space="preserve"> fastsætter de nærmere regler om fordelingen af tilsku</w:t>
      </w:r>
      <w:r w:rsidR="009B4831">
        <w:t>d</w:t>
      </w:r>
      <w:r w:rsidR="009B4831">
        <w:t>det</w:t>
      </w:r>
      <w:r w:rsidR="001C56CA">
        <w:t xml:space="preserve"> og ordningens administration</w:t>
      </w:r>
      <w:r w:rsidR="00AA601A">
        <w:t>, herunder</w:t>
      </w:r>
      <w:r w:rsidR="00440258" w:rsidRPr="00BD6603">
        <w:t xml:space="preserve"> nærmere regler om, at kommunalbestyre</w:t>
      </w:r>
      <w:r w:rsidR="00440258" w:rsidRPr="00BD6603">
        <w:t>l</w:t>
      </w:r>
      <w:r w:rsidR="00440258" w:rsidRPr="00BD6603">
        <w:t xml:space="preserve">sen skal udarbejde en redegørelse </w:t>
      </w:r>
      <w:r w:rsidR="00440258">
        <w:t>om</w:t>
      </w:r>
      <w:r w:rsidR="00440258" w:rsidRPr="00BD6603">
        <w:t>, hvorledes tilskuddet i henhold til stk. 1 og 2 er anvendt.</w:t>
      </w:r>
    </w:p>
    <w:p w:rsidR="003D4FCE" w:rsidRDefault="00DB06A9" w:rsidP="00F40209">
      <w:pPr>
        <w:rPr>
          <w:i/>
        </w:rPr>
      </w:pPr>
      <w:r w:rsidRPr="00AA601A">
        <w:rPr>
          <w:i/>
        </w:rPr>
        <w:t>Stk</w:t>
      </w:r>
      <w:r w:rsidR="001F53F1" w:rsidRPr="00AA601A">
        <w:rPr>
          <w:i/>
        </w:rPr>
        <w:t>.</w:t>
      </w:r>
      <w:r w:rsidRPr="00AA601A">
        <w:rPr>
          <w:i/>
        </w:rPr>
        <w:t xml:space="preserve"> </w:t>
      </w:r>
      <w:r w:rsidR="00AD1036" w:rsidRPr="00AA601A">
        <w:rPr>
          <w:i/>
        </w:rPr>
        <w:t>5</w:t>
      </w:r>
      <w:r w:rsidRPr="00AA601A">
        <w:rPr>
          <w:i/>
        </w:rPr>
        <w:t>.</w:t>
      </w:r>
      <w:r w:rsidR="00AB5627">
        <w:t xml:space="preserve"> </w:t>
      </w:r>
      <w:r w:rsidR="00F92B87">
        <w:t xml:space="preserve">Økonomi- og indenrigsministeren kan </w:t>
      </w:r>
      <w:r w:rsidR="003D4FCE">
        <w:t xml:space="preserve">fastsætte </w:t>
      </w:r>
      <w:r w:rsidR="00D920BC">
        <w:t xml:space="preserve">nærmere </w:t>
      </w:r>
      <w:r w:rsidR="003D4FCE">
        <w:t xml:space="preserve">regler om, at </w:t>
      </w:r>
      <w:r w:rsidR="00F92B87">
        <w:t>t</w:t>
      </w:r>
      <w:r w:rsidR="00AD1036" w:rsidRPr="00AD1036">
        <w:t>ilsku</w:t>
      </w:r>
      <w:r w:rsidR="00AD1036" w:rsidRPr="00AD1036">
        <w:t>d</w:t>
      </w:r>
      <w:r w:rsidR="00AD1036" w:rsidRPr="00AD1036">
        <w:t xml:space="preserve">det i henhold til stk.1 og 2 til kommuner med mindre øer </w:t>
      </w:r>
      <w:r w:rsidR="000120E9">
        <w:t xml:space="preserve">kan </w:t>
      </w:r>
      <w:r w:rsidR="00AD1036" w:rsidRPr="00AD1036">
        <w:t xml:space="preserve">gøres betinget af, at </w:t>
      </w:r>
      <w:r w:rsidR="00442CB0">
        <w:lastRenderedPageBreak/>
        <w:t xml:space="preserve">kommunalbestyrelsen på tilfredsstillende måde kan redegøre for, at </w:t>
      </w:r>
      <w:r w:rsidR="00AD1036" w:rsidRPr="00AD1036">
        <w:t>det tilskud, som kommunen har modtaget som del af det forhøjede tilskud i henhold til § 20, stk. 1, er anvendt i overensstemmelse med intentionerne</w:t>
      </w:r>
      <w:r w:rsidR="00AA601A">
        <w:t xml:space="preserve">, jf. </w:t>
      </w:r>
      <w:r w:rsidR="004F4E9A">
        <w:t xml:space="preserve">lovbemærkningerne til L 582 af 18. juni 2012 om </w:t>
      </w:r>
      <w:r w:rsidR="00AA601A">
        <w:t>ændring af lov om kommunal udligning og generelle tilskud til kommuner (Justeringer af udligningssystemet)</w:t>
      </w:r>
      <w:r w:rsidR="00AD1036" w:rsidRPr="00AD1036">
        <w:t>.</w:t>
      </w:r>
      <w:r w:rsidR="00BD6603">
        <w:t xml:space="preserve"> </w:t>
      </w:r>
    </w:p>
    <w:p w:rsidR="00B86438" w:rsidRDefault="00B86438" w:rsidP="00F40209"/>
    <w:p w:rsidR="00762F48" w:rsidRDefault="00762F48" w:rsidP="00762F48">
      <w:pPr>
        <w:jc w:val="center"/>
        <w:rPr>
          <w:b/>
        </w:rPr>
      </w:pPr>
      <w:r w:rsidRPr="00762F48">
        <w:rPr>
          <w:b/>
        </w:rPr>
        <w:t>§ 2</w:t>
      </w:r>
    </w:p>
    <w:p w:rsidR="00762F48" w:rsidRDefault="00762F48" w:rsidP="00762F48">
      <w:pPr>
        <w:jc w:val="center"/>
        <w:rPr>
          <w:b/>
        </w:rPr>
      </w:pPr>
    </w:p>
    <w:p w:rsidR="00762F48" w:rsidRDefault="005776C0" w:rsidP="00762F48">
      <w:r>
        <w:t>Loven træder i kraft den 1. juni 2015.</w:t>
      </w:r>
    </w:p>
    <w:p w:rsidR="00CA4EC8" w:rsidRDefault="00CA4EC8" w:rsidP="00762F48"/>
    <w:p w:rsidR="00CA4EC8" w:rsidRDefault="00CA4EC8" w:rsidP="00762F48"/>
    <w:p w:rsidR="00CA4EC8" w:rsidRPr="00FB4BE0" w:rsidRDefault="00FB4BE0" w:rsidP="00FB4BE0">
      <w:pPr>
        <w:jc w:val="center"/>
        <w:rPr>
          <w:i/>
          <w:sz w:val="24"/>
          <w:szCs w:val="24"/>
        </w:rPr>
      </w:pPr>
      <w:r w:rsidRPr="00FB4BE0">
        <w:rPr>
          <w:i/>
          <w:sz w:val="24"/>
          <w:szCs w:val="24"/>
        </w:rPr>
        <w:t>Bemærkninger til lovforslaget</w:t>
      </w:r>
    </w:p>
    <w:p w:rsidR="00FB4BE0" w:rsidRDefault="00FB4BE0" w:rsidP="00762F48"/>
    <w:p w:rsidR="00FB4BE0" w:rsidRPr="00FB4BE0" w:rsidRDefault="00FB4BE0" w:rsidP="00FB4BE0">
      <w:pPr>
        <w:jc w:val="center"/>
        <w:rPr>
          <w:i/>
        </w:rPr>
      </w:pPr>
      <w:r w:rsidRPr="00FB4BE0">
        <w:rPr>
          <w:i/>
        </w:rPr>
        <w:t>Almindelige bemærkninger</w:t>
      </w:r>
    </w:p>
    <w:p w:rsidR="00FB4BE0" w:rsidRDefault="00FB4BE0" w:rsidP="00762F48"/>
    <w:p w:rsidR="00FB4BE0" w:rsidRPr="00E80E18" w:rsidRDefault="00FB4BE0" w:rsidP="00FB4BE0">
      <w:pPr>
        <w:rPr>
          <w:b/>
        </w:rPr>
      </w:pPr>
      <w:r w:rsidRPr="00E80E18">
        <w:rPr>
          <w:b/>
        </w:rPr>
        <w:t>1. Lovforslagets baggrund og formål</w:t>
      </w:r>
    </w:p>
    <w:p w:rsidR="000A5F83" w:rsidRDefault="00BC454A" w:rsidP="00FB4BE0">
      <w:r>
        <w:t>Lovforslaget udmønt</w:t>
      </w:r>
      <w:r w:rsidR="004216B1">
        <w:t>er initiativet i aftalen om en v</w:t>
      </w:r>
      <w:r>
        <w:t xml:space="preserve">ækstpakke </w:t>
      </w:r>
      <w:r w:rsidR="004216B1">
        <w:t xml:space="preserve">fra juni </w:t>
      </w:r>
      <w:r>
        <w:t>2014</w:t>
      </w:r>
      <w:r w:rsidR="004216B1">
        <w:t xml:space="preserve"> om lavere færgetakster for godstransport til og fra øerne. </w:t>
      </w:r>
      <w:r w:rsidR="009D260A">
        <w:t>Det fremgår bl.a. af aftalen, at der a</w:t>
      </w:r>
      <w:r w:rsidR="009D260A">
        <w:t>f</w:t>
      </w:r>
      <w:r w:rsidR="009D260A">
        <w:t xml:space="preserve">sættes en årlig ramme på 50 mio. kr. i 2015 og 125 mio. kr. årligt </w:t>
      </w:r>
      <w:r w:rsidR="004947AF">
        <w:t>fra 2016</w:t>
      </w:r>
      <w:r w:rsidR="009D260A">
        <w:t xml:space="preserve"> og frem til en permanent nedsættelse af færgetaksterne for erhvervstransport til og fra øerne med henblik på at understøtte erhvervsudviklingen i </w:t>
      </w:r>
      <w:proofErr w:type="spellStart"/>
      <w:r w:rsidR="009D260A">
        <w:t>ø-samfundene</w:t>
      </w:r>
      <w:proofErr w:type="spellEnd"/>
      <w:r w:rsidR="009D260A">
        <w:t xml:space="preserve">. </w:t>
      </w:r>
    </w:p>
    <w:p w:rsidR="000A5F83" w:rsidRDefault="000A5F83" w:rsidP="00FB4BE0"/>
    <w:p w:rsidR="00FB4BE0" w:rsidRDefault="009D260A" w:rsidP="00FB4BE0">
      <w:r>
        <w:t>Bag initiativet står regeringen, Venstre, Det Konservative Folkeparti, Socialistisk Fo</w:t>
      </w:r>
      <w:r>
        <w:t>l</w:t>
      </w:r>
      <w:r>
        <w:t>keparti, Enhedslisten og Dansk Folkeparti.</w:t>
      </w:r>
    </w:p>
    <w:p w:rsidR="0050423B" w:rsidRDefault="0050423B" w:rsidP="00B61634"/>
    <w:p w:rsidR="00B61634" w:rsidRDefault="00B61634" w:rsidP="00B61634">
      <w:r>
        <w:t xml:space="preserve">Ordningen vil </w:t>
      </w:r>
      <w:r w:rsidR="005C3A12">
        <w:t xml:space="preserve">i sin helhed </w:t>
      </w:r>
      <w:r>
        <w:t xml:space="preserve">omfatte færgerne til en række </w:t>
      </w:r>
      <w:r w:rsidR="004D0613">
        <w:t xml:space="preserve">mindre </w:t>
      </w:r>
      <w:r>
        <w:t xml:space="preserve">øer samt Læsø, Samsø, Ærø, Fanø og Bornholm. Gruppen af </w:t>
      </w:r>
      <w:r w:rsidR="004D0613">
        <w:t xml:space="preserve">mindre </w:t>
      </w:r>
      <w:r>
        <w:t xml:space="preserve">øer omfatter </w:t>
      </w:r>
      <w:r w:rsidRPr="00EC41B4">
        <w:t xml:space="preserve">Sejerø, Nekselø, Orø, Agersø, Omø, Askø, Femø, Fejø, Baagø, Avernakø, Lyø, Bjørnø, Birkholm, Strynø, Drejø, Skarø, Hjortø, </w:t>
      </w:r>
      <w:proofErr w:type="spellStart"/>
      <w:r w:rsidRPr="00EC41B4">
        <w:t>Aarø</w:t>
      </w:r>
      <w:proofErr w:type="spellEnd"/>
      <w:r w:rsidRPr="00EC41B4">
        <w:t>, Barsø, Endelave, Hjarnø, Venø, Anholt, Tunø, Fur</w:t>
      </w:r>
      <w:r>
        <w:t xml:space="preserve"> og</w:t>
      </w:r>
      <w:r w:rsidRPr="00EC41B4">
        <w:t xml:space="preserve"> Egholm</w:t>
      </w:r>
      <w:r>
        <w:t>.</w:t>
      </w:r>
    </w:p>
    <w:p w:rsidR="00415758" w:rsidRDefault="00415758" w:rsidP="00B61634"/>
    <w:p w:rsidR="00415758" w:rsidRDefault="00415758" w:rsidP="00B61634">
      <w:r>
        <w:t xml:space="preserve">Ordningen udmøntes for de </w:t>
      </w:r>
      <w:r w:rsidR="00010108">
        <w:t>statslige ruters vedkommende af Transportministeriet og for de øvrige</w:t>
      </w:r>
      <w:r>
        <w:t xml:space="preserve"> ruters vedkommende af Økonomi- og </w:t>
      </w:r>
      <w:r w:rsidR="00520C0F">
        <w:t>I</w:t>
      </w:r>
      <w:r>
        <w:t>ndenrigsministeriet.</w:t>
      </w:r>
    </w:p>
    <w:p w:rsidR="009D260A" w:rsidRDefault="009D260A" w:rsidP="00FB4BE0"/>
    <w:p w:rsidR="00C77C8A" w:rsidRDefault="00B61634" w:rsidP="00FB4BE0">
      <w:r>
        <w:t xml:space="preserve">Formålet med lovforslaget er </w:t>
      </w:r>
      <w:r w:rsidR="00010108">
        <w:t xml:space="preserve">således </w:t>
      </w:r>
      <w:r>
        <w:t xml:space="preserve">at </w:t>
      </w:r>
      <w:r w:rsidR="00EC438A">
        <w:t>tilvejebringe</w:t>
      </w:r>
      <w:r>
        <w:t xml:space="preserve"> hjemmel til, at </w:t>
      </w:r>
      <w:r w:rsidR="006A38CB">
        <w:t>økonomi- og i</w:t>
      </w:r>
      <w:r w:rsidR="006A38CB">
        <w:t>n</w:t>
      </w:r>
      <w:r w:rsidR="006A38CB">
        <w:t>denrigsministeren</w:t>
      </w:r>
      <w:r>
        <w:t xml:space="preserve"> kan yde et tilskud </w:t>
      </w:r>
      <w:r w:rsidR="006423AA">
        <w:t xml:space="preserve">til </w:t>
      </w:r>
      <w:r w:rsidR="006A3360">
        <w:t xml:space="preserve">de omfattede </w:t>
      </w:r>
      <w:r w:rsidR="001D020C">
        <w:t xml:space="preserve">kommuner </w:t>
      </w:r>
      <w:r>
        <w:t xml:space="preserve">til </w:t>
      </w:r>
      <w:r w:rsidR="00EC438A">
        <w:t>nedsættelse af ta</w:t>
      </w:r>
      <w:r w:rsidR="00EC438A">
        <w:t>k</w:t>
      </w:r>
      <w:r w:rsidR="00EC438A">
        <w:t xml:space="preserve">sterne for godstransport på </w:t>
      </w:r>
      <w:r>
        <w:t xml:space="preserve">de </w:t>
      </w:r>
      <w:r w:rsidR="00EC438A">
        <w:t>færgeruter, der ikke er statslige.</w:t>
      </w:r>
      <w:r>
        <w:t xml:space="preserve"> </w:t>
      </w:r>
    </w:p>
    <w:p w:rsidR="00C77C8A" w:rsidRDefault="00C77C8A" w:rsidP="00FB4BE0"/>
    <w:p w:rsidR="006423AA" w:rsidRDefault="00D42451" w:rsidP="00FB4BE0">
      <w:r>
        <w:t>Med lovforslaget</w:t>
      </w:r>
      <w:r w:rsidR="006423AA">
        <w:t xml:space="preserve"> </w:t>
      </w:r>
      <w:r w:rsidR="003C777A">
        <w:t xml:space="preserve">etableres </w:t>
      </w:r>
      <w:r>
        <w:t xml:space="preserve">der </w:t>
      </w:r>
      <w:r w:rsidR="006423AA">
        <w:t>samtidig hjemmel til</w:t>
      </w:r>
      <w:r w:rsidR="00CB3981">
        <w:t>,</w:t>
      </w:r>
      <w:r>
        <w:t xml:space="preserve"> at </w:t>
      </w:r>
      <w:r w:rsidR="00366B5B">
        <w:t>økonomi- og indenrigsminist</w:t>
      </w:r>
      <w:r w:rsidR="00366B5B">
        <w:t>e</w:t>
      </w:r>
      <w:r w:rsidR="00366B5B">
        <w:t xml:space="preserve">ren kan gøre </w:t>
      </w:r>
      <w:r w:rsidR="006423AA">
        <w:t xml:space="preserve">tilskuddet til kommuner </w:t>
      </w:r>
      <w:r w:rsidR="00CF3159">
        <w:t xml:space="preserve">med mindre øer </w:t>
      </w:r>
      <w:r w:rsidR="006423AA">
        <w:t>betinget af</w:t>
      </w:r>
      <w:r w:rsidR="00085ECD">
        <w:t xml:space="preserve">, at anvendelsen af en tidligere forhøjelse af det generelle tilskud, der ydes </w:t>
      </w:r>
      <w:r w:rsidR="00CF3159">
        <w:t>i medfør af § 20</w:t>
      </w:r>
      <w:r w:rsidR="00F04D86">
        <w:t>, stk. 1,</w:t>
      </w:r>
      <w:r w:rsidR="00CF3159">
        <w:t xml:space="preserve"> i lov om kommunal udligning og </w:t>
      </w:r>
      <w:r w:rsidR="004F16ED">
        <w:t xml:space="preserve">generelle </w:t>
      </w:r>
      <w:r w:rsidR="00CF3159">
        <w:t>tilskud</w:t>
      </w:r>
      <w:r w:rsidR="004F16ED">
        <w:t xml:space="preserve"> til kommuner</w:t>
      </w:r>
      <w:r w:rsidR="00085ECD">
        <w:t>, er anvendt i overensste</w:t>
      </w:r>
      <w:r w:rsidR="00085ECD">
        <w:t>m</w:t>
      </w:r>
      <w:r w:rsidR="00085ECD">
        <w:t>melse med intentionerne</w:t>
      </w:r>
      <w:r w:rsidR="00F04D86">
        <w:t xml:space="preserve"> bag</w:t>
      </w:r>
      <w:r>
        <w:t xml:space="preserve"> forhøjelsen.</w:t>
      </w:r>
      <w:r w:rsidR="00085ECD">
        <w:t xml:space="preserve">  </w:t>
      </w:r>
    </w:p>
    <w:p w:rsidR="006423AA" w:rsidRDefault="006423AA" w:rsidP="00FB4BE0"/>
    <w:p w:rsidR="00FB4BE0" w:rsidRDefault="006A38CB" w:rsidP="00FB4BE0">
      <w:r>
        <w:t xml:space="preserve">Tilskud til lavere takster for godstransport på de statslige færgeruter til Bornholm og Samsø ydes af transportministeren. </w:t>
      </w:r>
      <w:r w:rsidR="00B2628E">
        <w:t>Tilskud på st</w:t>
      </w:r>
      <w:r w:rsidR="00D94347">
        <w:t xml:space="preserve">atslige </w:t>
      </w:r>
      <w:r w:rsidR="00B2628E">
        <w:t>færge</w:t>
      </w:r>
      <w:r w:rsidR="00D94347">
        <w:t>ruter</w:t>
      </w:r>
      <w:r w:rsidR="00B2628E">
        <w:t xml:space="preserve"> vil blive reguleret</w:t>
      </w:r>
      <w:r w:rsidR="00D94347">
        <w:t xml:space="preserve"> </w:t>
      </w:r>
      <w:r w:rsidR="00B2628E">
        <w:t xml:space="preserve">gennem kontrakter </w:t>
      </w:r>
      <w:r w:rsidR="0050423B">
        <w:t>mellem Transportministeriet og</w:t>
      </w:r>
      <w:r w:rsidR="00B2628E">
        <w:t xml:space="preserve"> det færgeselskab, der besejler de pågældende ruter.</w:t>
      </w:r>
    </w:p>
    <w:p w:rsidR="00B61634" w:rsidRDefault="00B61634" w:rsidP="00FB4BE0"/>
    <w:p w:rsidR="00FB4BE0" w:rsidRPr="00E80E18" w:rsidRDefault="00FB4BE0" w:rsidP="00FB4BE0">
      <w:pPr>
        <w:rPr>
          <w:b/>
        </w:rPr>
      </w:pPr>
      <w:r w:rsidRPr="00E80E18">
        <w:rPr>
          <w:b/>
        </w:rPr>
        <w:t>2. Lovforslagets indhold</w:t>
      </w:r>
    </w:p>
    <w:p w:rsidR="006423AA" w:rsidRDefault="006423AA" w:rsidP="00FB4BE0">
      <w:r>
        <w:t>Vækstpakkens ramme til reduktion af færgetakster blev afsat til at understøtte e</w:t>
      </w:r>
      <w:r>
        <w:t>r</w:t>
      </w:r>
      <w:r>
        <w:t xml:space="preserve">hvervsudviklingen </w:t>
      </w:r>
      <w:r w:rsidR="006A3360">
        <w:t xml:space="preserve">i </w:t>
      </w:r>
      <w:r>
        <w:t xml:space="preserve">ø–samfundene og </w:t>
      </w:r>
      <w:r w:rsidR="001B28C2">
        <w:t>er</w:t>
      </w:r>
      <w:r>
        <w:t xml:space="preserve"> derfor målrettet </w:t>
      </w:r>
      <w:r w:rsidR="00066AC4">
        <w:t>gods</w:t>
      </w:r>
      <w:r>
        <w:t>transport.</w:t>
      </w:r>
    </w:p>
    <w:p w:rsidR="006423AA" w:rsidRDefault="006423AA" w:rsidP="00FB4BE0"/>
    <w:p w:rsidR="00511CF8" w:rsidRDefault="006423AA" w:rsidP="00FB4BE0">
      <w:r>
        <w:t xml:space="preserve">På enkelte af de ruter, der omfattes af vækstpakkeinitiativet, dækker billetprisen </w:t>
      </w:r>
      <w:r w:rsidR="00FD7083">
        <w:t xml:space="preserve">for godstransport </w:t>
      </w:r>
      <w:r>
        <w:t>både et beløb for selve færgeoverfarten til færgeoperatøren og en v</w:t>
      </w:r>
      <w:r>
        <w:t>a</w:t>
      </w:r>
      <w:r>
        <w:t xml:space="preserve">reafgift til </w:t>
      </w:r>
      <w:r w:rsidR="00FD7083">
        <w:t xml:space="preserve">den pågældende </w:t>
      </w:r>
      <w:r>
        <w:t>havn</w:t>
      </w:r>
      <w:r w:rsidR="00FD7083">
        <w:t xml:space="preserve"> for </w:t>
      </w:r>
      <w:r w:rsidR="00CF3159">
        <w:t>håndtering</w:t>
      </w:r>
      <w:r w:rsidR="006A3360">
        <w:t xml:space="preserve"> af godset</w:t>
      </w:r>
      <w:r>
        <w:t>.</w:t>
      </w:r>
      <w:r w:rsidR="00FD7083">
        <w:t xml:space="preserve"> Færgeselskaberne opkr</w:t>
      </w:r>
      <w:r w:rsidR="00FD7083">
        <w:t>æ</w:t>
      </w:r>
      <w:r w:rsidR="00FD7083">
        <w:t>ver vareafgiften sammen med billettaksterne og videreformidler vareafgiften til ha</w:t>
      </w:r>
      <w:r w:rsidR="00FD7083">
        <w:t>v</w:t>
      </w:r>
      <w:r w:rsidR="00FD7083">
        <w:t>nen.</w:t>
      </w:r>
      <w:r>
        <w:t xml:space="preserve"> </w:t>
      </w:r>
    </w:p>
    <w:p w:rsidR="006423AA" w:rsidRDefault="006423AA" w:rsidP="00FB4BE0"/>
    <w:p w:rsidR="00554099" w:rsidRDefault="002F312D" w:rsidP="00FB4BE0">
      <w:r>
        <w:t>Med henblik på en udmøntning af vækstinitiativet har Kammeradvokaten afgivet en udtalelse til Transportministeriet om statsstøtteretlige rammer for reduktion af færg</w:t>
      </w:r>
      <w:r>
        <w:t>e</w:t>
      </w:r>
      <w:r>
        <w:t>takster for godstransport.</w:t>
      </w:r>
      <w:r w:rsidR="00BD04CC">
        <w:t xml:space="preserve"> </w:t>
      </w:r>
    </w:p>
    <w:p w:rsidR="00564791" w:rsidRDefault="00564791" w:rsidP="00FB4BE0"/>
    <w:p w:rsidR="003934A6" w:rsidRDefault="00BD04CC" w:rsidP="00FB4BE0">
      <w:r>
        <w:t xml:space="preserve">Det fremgår af Kammeradvokatens udtalelse, at EU’s </w:t>
      </w:r>
      <w:r w:rsidR="00554099">
        <w:t>statsstøtteregler ikke sætter præcise grænser for statens mulighed for at reducere færgetakster for godstransport til og fra øer. En såda</w:t>
      </w:r>
      <w:r w:rsidR="00564791">
        <w:t>n reduktion vil som udg</w:t>
      </w:r>
      <w:r w:rsidR="00554099">
        <w:t>a</w:t>
      </w:r>
      <w:r w:rsidR="00564791">
        <w:t>n</w:t>
      </w:r>
      <w:r w:rsidR="00554099">
        <w:t>gspunkt være omfattet af public se</w:t>
      </w:r>
      <w:r w:rsidR="00554099">
        <w:t>r</w:t>
      </w:r>
      <w:r w:rsidR="00554099">
        <w:t>vice-statsstøttereglerne, s</w:t>
      </w:r>
      <w:r w:rsidR="00564791">
        <w:t xml:space="preserve">om generelt giver medlemsstaterne et meget vidt skøn til at fastsætte det public </w:t>
      </w:r>
      <w:proofErr w:type="spellStart"/>
      <w:r w:rsidR="00564791">
        <w:t>service</w:t>
      </w:r>
      <w:r w:rsidR="005E0834">
        <w:t>-</w:t>
      </w:r>
      <w:r w:rsidR="00564791">
        <w:t>niveau</w:t>
      </w:r>
      <w:proofErr w:type="spellEnd"/>
      <w:r w:rsidR="00564791">
        <w:t>, de anser for passende, og at yde kompensation herfor. Det er imidlertid afgørende, at ordningen kan begrundes i overordnede sa</w:t>
      </w:r>
      <w:r w:rsidR="00564791">
        <w:t>m</w:t>
      </w:r>
      <w:r w:rsidR="00564791">
        <w:t>fundsmæssige hensyn, og at der ikke reelt er tale om at yde støtte til bestemte vir</w:t>
      </w:r>
      <w:r w:rsidR="00564791">
        <w:t>k</w:t>
      </w:r>
      <w:r w:rsidR="00564791">
        <w:t>somheder eller sektorer.</w:t>
      </w:r>
    </w:p>
    <w:p w:rsidR="00715307" w:rsidRDefault="00715307" w:rsidP="00FB4BE0"/>
    <w:p w:rsidR="00715307" w:rsidRDefault="00715307" w:rsidP="00FB4BE0">
      <w:r>
        <w:t>Det er Kammeradvokatens vurdering, at det principielt vil være muligt at kompensere færgerne for en ganske betydelig reduktion af taksterne, men at en ordning, der helt fjerner taksterne, eller som fører til blot en symbolsk betaling for færgetransport, vil kunne ændre ordningens karakter, således at der ikke længere (kun) er tale om en samfundsmæssigt begrundet public service, men (også) regional erhvervsstøtte til virksomheder beliggende på øerne og eventuelt til godstransportørerne.</w:t>
      </w:r>
    </w:p>
    <w:p w:rsidR="002F312D" w:rsidRDefault="002F312D" w:rsidP="00FB4BE0"/>
    <w:p w:rsidR="00686A5C" w:rsidRDefault="002F312D" w:rsidP="00FB4BE0">
      <w:r w:rsidRPr="002F312D">
        <w:t>Ifølge Kammeradvokaten forekommer det rimeligt at antage, at en ordning, der ind</w:t>
      </w:r>
      <w:r w:rsidRPr="002F312D">
        <w:t>e</w:t>
      </w:r>
      <w:r w:rsidRPr="002F312D">
        <w:t>bærer en reduktion på 80 pct. på taksterne for al godstransport</w:t>
      </w:r>
      <w:r w:rsidR="00BD04CC">
        <w:t xml:space="preserve"> til og fra ikke-brofaste øer</w:t>
      </w:r>
      <w:r w:rsidRPr="002F312D">
        <w:t xml:space="preserve">, kan </w:t>
      </w:r>
      <w:r w:rsidR="00BD04CC">
        <w:t xml:space="preserve">være </w:t>
      </w:r>
      <w:r w:rsidRPr="002F312D">
        <w:t>begrunde</w:t>
      </w:r>
      <w:r w:rsidR="00BD04CC">
        <w:t>t</w:t>
      </w:r>
      <w:r w:rsidRPr="002F312D">
        <w:t xml:space="preserve"> i almene hensyn om territorial kontinuitet og samhørighed, og dermed er inden for rammerne af </w:t>
      </w:r>
      <w:r w:rsidR="00BD04CC">
        <w:t>medlemsstaternes</w:t>
      </w:r>
      <w:r w:rsidRPr="002F312D">
        <w:t xml:space="preserve"> skøn.</w:t>
      </w:r>
      <w:r w:rsidR="00945998">
        <w:t xml:space="preserve"> </w:t>
      </w:r>
    </w:p>
    <w:p w:rsidR="00686A5C" w:rsidRDefault="00686A5C" w:rsidP="00FB4BE0"/>
    <w:p w:rsidR="00AF357E" w:rsidRDefault="00D143DC" w:rsidP="00AF357E">
      <w:r>
        <w:t xml:space="preserve">På den baggrund </w:t>
      </w:r>
      <w:r w:rsidR="00945998">
        <w:t xml:space="preserve">foreslås </w:t>
      </w:r>
      <w:r>
        <w:t>en</w:t>
      </w:r>
      <w:r w:rsidR="00686A5C">
        <w:t xml:space="preserve"> generel og ensartet</w:t>
      </w:r>
      <w:r>
        <w:t xml:space="preserve"> model, hvor der ydes tilskud til at nedsætte færgetaksterne for godstransport med </w:t>
      </w:r>
      <w:r w:rsidR="006D15AE">
        <w:t>maksimalt</w:t>
      </w:r>
      <w:r>
        <w:t xml:space="preserve"> 80 pct.</w:t>
      </w:r>
      <w:r w:rsidR="00AF357E" w:rsidRPr="00AF357E">
        <w:t xml:space="preserve"> </w:t>
      </w:r>
      <w:r w:rsidR="00AF357E">
        <w:t>Nedsættelsen af færgetakster</w:t>
      </w:r>
      <w:r w:rsidR="00DF7EFD">
        <w:t>ne</w:t>
      </w:r>
      <w:r w:rsidR="00AF357E">
        <w:t xml:space="preserve"> for godstransport vil ske med udgangspunkt i billetstrukturen for den enkelte færgerute.</w:t>
      </w:r>
    </w:p>
    <w:p w:rsidR="00661D2B" w:rsidRDefault="00661D2B" w:rsidP="00FB4BE0"/>
    <w:p w:rsidR="009503A4" w:rsidRDefault="00661D2B" w:rsidP="00FB4BE0">
      <w:r>
        <w:t>Med den foreslåede ordning opnås en god og holdbar ordning, der vil betyde markant lavere transportomkostninger for virksomhederne og dermed forbedrede muligheder for lokalsamfundene.</w:t>
      </w:r>
      <w:r w:rsidR="00010108">
        <w:t xml:space="preserve"> Der </w:t>
      </w:r>
      <w:r w:rsidR="00996534">
        <w:t xml:space="preserve">er </w:t>
      </w:r>
      <w:r w:rsidR="00010108">
        <w:t>samtidigt lagt vægt på at udforme en ordning, der er e</w:t>
      </w:r>
      <w:r w:rsidR="00010108">
        <w:t>n</w:t>
      </w:r>
      <w:r w:rsidR="00010108">
        <w:t>kel og let administrerbar.</w:t>
      </w:r>
    </w:p>
    <w:p w:rsidR="006D3A64" w:rsidRDefault="006D3A64" w:rsidP="00FB4BE0"/>
    <w:p w:rsidR="00ED007D" w:rsidRDefault="006D3A64" w:rsidP="00705BC7">
      <w:r>
        <w:t xml:space="preserve">Der er afsat 50 mio. kr. i 2015 og 125 mio. kr. årligt </w:t>
      </w:r>
      <w:r w:rsidR="007057F8">
        <w:t>fra</w:t>
      </w:r>
      <w:r>
        <w:t xml:space="preserve"> 2016 og frem</w:t>
      </w:r>
      <w:r w:rsidR="00705BC7">
        <w:t xml:space="preserve"> til udmøntning af vækstinitiativet om </w:t>
      </w:r>
      <w:r w:rsidR="004D4714">
        <w:t>nedsættelse</w:t>
      </w:r>
      <w:r w:rsidR="00705BC7">
        <w:t xml:space="preserve"> af færgetakster</w:t>
      </w:r>
      <w:r>
        <w:t xml:space="preserve">. </w:t>
      </w:r>
    </w:p>
    <w:p w:rsidR="00ED007D" w:rsidRDefault="00ED007D" w:rsidP="00705BC7"/>
    <w:p w:rsidR="00943157" w:rsidRDefault="00097635" w:rsidP="00FB4BE0">
      <w:r>
        <w:t xml:space="preserve">Med henblik på at beregne </w:t>
      </w:r>
      <w:r w:rsidR="006B2DAF">
        <w:t xml:space="preserve">et </w:t>
      </w:r>
      <w:r w:rsidR="006D7455">
        <w:t>mere præcist skøn</w:t>
      </w:r>
      <w:r w:rsidR="006B2DAF">
        <w:t xml:space="preserve"> </w:t>
      </w:r>
      <w:r w:rsidR="00641B0A">
        <w:t>over</w:t>
      </w:r>
      <w:r w:rsidR="006B2DAF">
        <w:t xml:space="preserve"> </w:t>
      </w:r>
      <w:r>
        <w:t>finansieringsbehov</w:t>
      </w:r>
      <w:r w:rsidR="006D7455">
        <w:t>et</w:t>
      </w:r>
      <w:r>
        <w:t xml:space="preserve"> ved u</w:t>
      </w:r>
      <w:r>
        <w:t>d</w:t>
      </w:r>
      <w:r>
        <w:t>møntning af ordningen er der</w:t>
      </w:r>
      <w:r w:rsidR="006B2DAF">
        <w:t xml:space="preserve"> </w:t>
      </w:r>
      <w:r>
        <w:t xml:space="preserve">indhentet oplysninger </w:t>
      </w:r>
      <w:r w:rsidR="006B2DAF">
        <w:t>om godsomsætningen på</w:t>
      </w:r>
      <w:r>
        <w:t xml:space="preserve"> de b</w:t>
      </w:r>
      <w:r>
        <w:t>e</w:t>
      </w:r>
      <w:r>
        <w:t>rørte ruter. Finansieringsbehovet</w:t>
      </w:r>
      <w:r w:rsidR="00F908E5">
        <w:t xml:space="preserve"> </w:t>
      </w:r>
      <w:r w:rsidR="007878CC">
        <w:t xml:space="preserve">er </w:t>
      </w:r>
      <w:r w:rsidR="00F908E5">
        <w:t>beregne</w:t>
      </w:r>
      <w:r w:rsidR="007878CC">
        <w:t>t</w:t>
      </w:r>
      <w:r w:rsidR="00F908E5">
        <w:t xml:space="preserve"> som 80 pct. af den samlede godso</w:t>
      </w:r>
      <w:r w:rsidR="00F908E5">
        <w:t>m</w:t>
      </w:r>
      <w:r w:rsidR="00F908E5">
        <w:t xml:space="preserve">sætning </w:t>
      </w:r>
      <w:r w:rsidR="00AE567C">
        <w:t xml:space="preserve">beregnet som </w:t>
      </w:r>
      <w:r w:rsidR="00F908E5">
        <w:t xml:space="preserve">billetindtægter ved fragt af gods ekskl. vareafgifter </w:t>
      </w:r>
      <w:r w:rsidR="007878CC">
        <w:t>for de rel</w:t>
      </w:r>
      <w:r w:rsidR="007878CC">
        <w:t>e</w:t>
      </w:r>
      <w:r w:rsidR="007878CC">
        <w:t>vante færger i 2013 opreguleret til pl15-niveau samt et beløb til takstnedsættelse for små varevogne</w:t>
      </w:r>
      <w:r w:rsidR="00B73763">
        <w:t xml:space="preserve">. </w:t>
      </w:r>
    </w:p>
    <w:p w:rsidR="00943157" w:rsidRDefault="00943157" w:rsidP="00FB4BE0"/>
    <w:p w:rsidR="00486E65" w:rsidRDefault="00486E65" w:rsidP="00FB4BE0">
      <w:r>
        <w:t>Små varevogne under 3.500 kg registreres ikke i dag som godstransport, men de</w:t>
      </w:r>
      <w:r>
        <w:t>r</w:t>
      </w:r>
      <w:r>
        <w:t>imod som personbiler. Særligt i forhold til de mindre øer vurderes det, at der sker en del godstransport i mindre kassevogne og lignende. Det vurderes derfor at være ve</w:t>
      </w:r>
      <w:r>
        <w:t>l</w:t>
      </w:r>
      <w:r>
        <w:t xml:space="preserve">begrundet, at </w:t>
      </w:r>
      <w:r w:rsidR="00943157">
        <w:t>ordningen</w:t>
      </w:r>
      <w:r>
        <w:t xml:space="preserve"> også omfatter </w:t>
      </w:r>
      <w:r w:rsidR="00AE567C">
        <w:t>varevogne, der er indregistreret udelukkende til erhvervskørsel</w:t>
      </w:r>
      <w:r>
        <w:t>.</w:t>
      </w:r>
    </w:p>
    <w:p w:rsidR="00840EDF" w:rsidRDefault="00840EDF" w:rsidP="00FB4BE0"/>
    <w:p w:rsidR="005930E4" w:rsidRDefault="006B2DAF" w:rsidP="005930E4">
      <w:r>
        <w:t xml:space="preserve">Beregningerne </w:t>
      </w:r>
      <w:r w:rsidR="00C827F7">
        <w:t xml:space="preserve">på grundlag af 2013-tal </w:t>
      </w:r>
      <w:r>
        <w:t xml:space="preserve">viser, at </w:t>
      </w:r>
      <w:r w:rsidR="00E4165E">
        <w:t xml:space="preserve">finansieringsbehovet i forhold til </w:t>
      </w:r>
      <w:r w:rsidR="00C827F7">
        <w:t>en nedsættelse</w:t>
      </w:r>
      <w:r w:rsidR="006D7455">
        <w:t xml:space="preserve"> på 80 pct. af færgetaksterne for godstransport</w:t>
      </w:r>
      <w:r>
        <w:t xml:space="preserve"> samlet </w:t>
      </w:r>
      <w:r w:rsidR="006D7455">
        <w:t>set beløbe</w:t>
      </w:r>
      <w:r w:rsidR="00B86438">
        <w:t>r</w:t>
      </w:r>
      <w:r w:rsidR="006D7455">
        <w:t xml:space="preserve"> sig til</w:t>
      </w:r>
      <w:r w:rsidR="00B86438">
        <w:t xml:space="preserve"> ca.</w:t>
      </w:r>
      <w:r w:rsidR="006D7455">
        <w:t xml:space="preserve"> </w:t>
      </w:r>
      <w:r w:rsidR="002839C5">
        <w:t>77</w:t>
      </w:r>
      <w:r w:rsidR="00E4165E">
        <w:t xml:space="preserve"> mio. kr.</w:t>
      </w:r>
      <w:r w:rsidR="008C61F5">
        <w:t xml:space="preserve"> </w:t>
      </w:r>
      <w:r w:rsidR="005930E4">
        <w:t xml:space="preserve">årligt. Med en ikrafttræden </w:t>
      </w:r>
      <w:r w:rsidR="004C3EBE">
        <w:t xml:space="preserve">den </w:t>
      </w:r>
      <w:r w:rsidR="005930E4">
        <w:t xml:space="preserve">1. juni 2015 vil finansieringsbehovet i 2015 samlet set være </w:t>
      </w:r>
      <w:r w:rsidR="002839C5">
        <w:t xml:space="preserve">ca. </w:t>
      </w:r>
      <w:r w:rsidR="00AF357E">
        <w:t>4</w:t>
      </w:r>
      <w:r w:rsidR="002839C5">
        <w:t>5</w:t>
      </w:r>
      <w:r w:rsidR="005930E4">
        <w:t xml:space="preserve"> mio. kr.</w:t>
      </w:r>
    </w:p>
    <w:p w:rsidR="005930E4" w:rsidRDefault="005930E4" w:rsidP="00840EDF"/>
    <w:p w:rsidR="005930E4" w:rsidRDefault="005930E4" w:rsidP="00840EDF">
      <w:r>
        <w:lastRenderedPageBreak/>
        <w:t>D</w:t>
      </w:r>
      <w:r w:rsidR="008C61F5">
        <w:t xml:space="preserve">e statslige ruter til Bornholm og Samsø </w:t>
      </w:r>
      <w:r>
        <w:t xml:space="preserve">tegner </w:t>
      </w:r>
      <w:r w:rsidR="008C61F5">
        <w:t xml:space="preserve">sig for et samlet beløb på </w:t>
      </w:r>
      <w:r w:rsidR="002839C5">
        <w:t xml:space="preserve">ca. </w:t>
      </w:r>
      <w:r w:rsidR="008C61F5">
        <w:t>2</w:t>
      </w:r>
      <w:r w:rsidR="002839C5">
        <w:t>5</w:t>
      </w:r>
      <w:r w:rsidR="008C61F5">
        <w:t xml:space="preserve"> mio. kr</w:t>
      </w:r>
      <w:r w:rsidR="002839C5">
        <w:t>.</w:t>
      </w:r>
      <w:r w:rsidR="008C61F5">
        <w:t xml:space="preserve"> i 2015 og </w:t>
      </w:r>
      <w:r w:rsidR="002839C5">
        <w:t xml:space="preserve">ca. </w:t>
      </w:r>
      <w:r w:rsidR="008C61F5">
        <w:t xml:space="preserve">42 mio. kr. </w:t>
      </w:r>
      <w:r>
        <w:t xml:space="preserve">årligt </w:t>
      </w:r>
      <w:r w:rsidR="004947AF">
        <w:t>fra 2016</w:t>
      </w:r>
      <w:r w:rsidR="008C61F5">
        <w:t xml:space="preserve"> og </w:t>
      </w:r>
      <w:r w:rsidR="00D75F8B">
        <w:t>frem</w:t>
      </w:r>
      <w:r w:rsidR="008C61F5">
        <w:t>.</w:t>
      </w:r>
      <w:r w:rsidR="00A64065" w:rsidRPr="00A64065">
        <w:t xml:space="preserve"> </w:t>
      </w:r>
    </w:p>
    <w:p w:rsidR="005930E4" w:rsidRDefault="005930E4" w:rsidP="00840EDF"/>
    <w:p w:rsidR="008C61F5" w:rsidRDefault="008C61F5" w:rsidP="00840EDF">
      <w:r>
        <w:t xml:space="preserve">På den baggrund er det </w:t>
      </w:r>
      <w:r w:rsidR="000E3970">
        <w:t>med</w:t>
      </w:r>
      <w:r>
        <w:t xml:space="preserve"> lovforslaget foreslået, at der til de berørte kommuner i 2015 ydes et tilskud på 2</w:t>
      </w:r>
      <w:r w:rsidR="002839C5">
        <w:t>0</w:t>
      </w:r>
      <w:r>
        <w:t xml:space="preserve"> mio. kr. og fra og med 2016 et tilskud på 3</w:t>
      </w:r>
      <w:r w:rsidR="002839C5">
        <w:t>5</w:t>
      </w:r>
      <w:r>
        <w:t xml:space="preserve"> mio. kr.</w:t>
      </w:r>
      <w:r w:rsidR="005930E4">
        <w:t xml:space="preserve"> årligt.</w:t>
      </w:r>
    </w:p>
    <w:p w:rsidR="008C61F5" w:rsidRDefault="008C61F5" w:rsidP="00840EDF"/>
    <w:p w:rsidR="00A0487D" w:rsidRDefault="00943157" w:rsidP="00FB4BE0">
      <w:r>
        <w:t xml:space="preserve">Der kan herved ydes et tilskud, som kan finansiere en takstnedsættelse </w:t>
      </w:r>
      <w:r w:rsidR="00E234AA">
        <w:t>for god</w:t>
      </w:r>
      <w:r w:rsidR="00E234AA">
        <w:t>s</w:t>
      </w:r>
      <w:r w:rsidR="00E234AA">
        <w:t xml:space="preserve">transport </w:t>
      </w:r>
      <w:r>
        <w:t>på 80 pct.</w:t>
      </w:r>
      <w:r w:rsidR="008C3BA7">
        <w:t xml:space="preserve"> </w:t>
      </w:r>
    </w:p>
    <w:p w:rsidR="00AF357E" w:rsidRDefault="00AF357E" w:rsidP="00FB4BE0"/>
    <w:p w:rsidR="00A0487D" w:rsidRDefault="00312CA6" w:rsidP="00FB4BE0">
      <w:r>
        <w:t>F</w:t>
      </w:r>
      <w:r w:rsidR="00A0487D">
        <w:t>ordelingen af tilskuddet mellem kommunerne beregnes</w:t>
      </w:r>
      <w:r>
        <w:t xml:space="preserve"> ud fra den forholdsmæssige fordeling af godsomsætningen baseret på et gennemsnit over tre år fra 2011 </w:t>
      </w:r>
      <w:r w:rsidR="00AC2A71">
        <w:t>til</w:t>
      </w:r>
      <w:r>
        <w:t xml:space="preserve"> </w:t>
      </w:r>
      <w:r w:rsidR="00ED765A">
        <w:t>20</w:t>
      </w:r>
      <w:r>
        <w:t>13</w:t>
      </w:r>
      <w:r w:rsidR="00B86438">
        <w:t>.</w:t>
      </w:r>
      <w:r w:rsidR="00B41DFA">
        <w:t xml:space="preserve"> </w:t>
      </w:r>
      <w:r>
        <w:t>Det er hensigten at foretage en evaluering af fordelingsnøglen efter 5 år for at vurdere, hvorvidt der er sket en udvikling på godsområdet, herunder forskydninger mellem kommunerne</w:t>
      </w:r>
      <w:r w:rsidR="00ED765A">
        <w:t>, som giver anledning til at revidere fordelingsnøglen</w:t>
      </w:r>
      <w:r>
        <w:t>.</w:t>
      </w:r>
      <w:r w:rsidR="00C827F7">
        <w:t xml:space="preserve"> Tilskuddet ligger således fast for den enkelte kommune i 5 år.</w:t>
      </w:r>
    </w:p>
    <w:p w:rsidR="00E030EF" w:rsidRDefault="00E030EF" w:rsidP="00FB4BE0"/>
    <w:p w:rsidR="00E030EF" w:rsidRDefault="00E030EF" w:rsidP="00FB4BE0">
      <w:r>
        <w:t>For de statslige færgeruter ligger tilskuddet</w:t>
      </w:r>
      <w:r w:rsidR="004A58CB">
        <w:t xml:space="preserve"> ligeledes</w:t>
      </w:r>
      <w:r>
        <w:t xml:space="preserve"> fast fra år til år som følge af, at færgebetjeningen af disse ruter håndteres ved </w:t>
      </w:r>
      <w:r w:rsidR="00D75F8B">
        <w:t xml:space="preserve">længerevarende </w:t>
      </w:r>
      <w:r>
        <w:t>kontrakter</w:t>
      </w:r>
      <w:r w:rsidR="00D75F8B">
        <w:t xml:space="preserve"> (typisk mellem 6 og 10 år)</w:t>
      </w:r>
      <w:r>
        <w:t>.</w:t>
      </w:r>
    </w:p>
    <w:p w:rsidR="00E23D18" w:rsidRDefault="00E23D18" w:rsidP="00FB4BE0"/>
    <w:p w:rsidR="00471DDF" w:rsidRDefault="00D47D65" w:rsidP="00FB4BE0">
      <w:r>
        <w:t>Hvis der er tale om en privat færgerute til en af de omfattede øer, vil tilskud til nedsæ</w:t>
      </w:r>
      <w:r>
        <w:t>t</w:t>
      </w:r>
      <w:r>
        <w:t>telse af færgetakster for godstransport blive formidlet gennem den pågældende ko</w:t>
      </w:r>
      <w:r>
        <w:t>m</w:t>
      </w:r>
      <w:r>
        <w:t xml:space="preserve">mune. </w:t>
      </w:r>
      <w:r w:rsidR="004F5D20">
        <w:t>Det er en forudsætning for kommuners anvendelse af tilskud til private færger</w:t>
      </w:r>
      <w:r w:rsidR="004F5D20">
        <w:t>u</w:t>
      </w:r>
      <w:r w:rsidR="004F5D20">
        <w:t xml:space="preserve">ter, at kontrakt om ydelse af tilskuddet finder sted i overensstemmelse med lov om færgefart og statsstøtteregler. </w:t>
      </w:r>
      <w:r>
        <w:t>Det forudsættes</w:t>
      </w:r>
      <w:r w:rsidR="004F5D20">
        <w:t xml:space="preserve"> således</w:t>
      </w:r>
      <w:r>
        <w:t>, at kommunen yder tilskuddet på en gennemsigtig og ikke-diskriminerende måde</w:t>
      </w:r>
      <w:r w:rsidR="00CF6462">
        <w:t xml:space="preserve">, og at </w:t>
      </w:r>
      <w:r w:rsidR="00C827F7">
        <w:t>nedsættelsen for de enkelte typer</w:t>
      </w:r>
      <w:r w:rsidR="00CF6462">
        <w:t xml:space="preserve"> af færgetakster for gods maksimalt kan udgøre 80 pct.</w:t>
      </w:r>
      <w:r>
        <w:t xml:space="preserve"> </w:t>
      </w:r>
      <w:r w:rsidR="004927A8">
        <w:t>Der er i øjeblikket kun rute</w:t>
      </w:r>
      <w:r w:rsidR="00CF3159">
        <w:t>r</w:t>
      </w:r>
      <w:r w:rsidR="004927A8">
        <w:t>n</w:t>
      </w:r>
      <w:r w:rsidR="00CF3159">
        <w:t>e</w:t>
      </w:r>
      <w:r w:rsidR="004927A8">
        <w:t xml:space="preserve"> mellem Fanø og Esbjerg</w:t>
      </w:r>
      <w:r w:rsidR="008A37A7">
        <w:t xml:space="preserve"> samt Orø og Hammer Bakke (Frederikssund Ko</w:t>
      </w:r>
      <w:r w:rsidR="008A37A7">
        <w:t>m</w:t>
      </w:r>
      <w:r w:rsidR="008A37A7">
        <w:t>mune)</w:t>
      </w:r>
      <w:r w:rsidR="004927A8">
        <w:t>, som er privat drevet.</w:t>
      </w:r>
    </w:p>
    <w:p w:rsidR="00E030EF" w:rsidRDefault="00E030EF" w:rsidP="00FB4BE0"/>
    <w:p w:rsidR="00E030EF" w:rsidRDefault="00254302" w:rsidP="00E030EF">
      <w:r>
        <w:t>Tilskuddet</w:t>
      </w:r>
      <w:r w:rsidR="00E030EF">
        <w:t xml:space="preserve"> til kommunerne </w:t>
      </w:r>
      <w:r>
        <w:t xml:space="preserve">til reduktion af færgetakster for godstransport </w:t>
      </w:r>
      <w:r w:rsidR="00E030EF">
        <w:t>vil ikke kunne anvendes til andre formål. Beløbet pl-reguleres årligt</w:t>
      </w:r>
      <w:r w:rsidR="000120E9">
        <w:t xml:space="preserve"> fra 2016</w:t>
      </w:r>
      <w:r w:rsidR="00AB7229">
        <w:t xml:space="preserve"> og frem</w:t>
      </w:r>
      <w:r w:rsidR="00E030EF">
        <w:t xml:space="preserve">. </w:t>
      </w:r>
      <w:r w:rsidR="004210F0">
        <w:t>Det forudsæ</w:t>
      </w:r>
      <w:r w:rsidR="004210F0">
        <w:t>t</w:t>
      </w:r>
      <w:r w:rsidR="004210F0">
        <w:t xml:space="preserve">tes, at kommunen anvender eventuelle </w:t>
      </w:r>
      <w:r w:rsidR="00C827F7">
        <w:t>overskydende midler til færge</w:t>
      </w:r>
      <w:r w:rsidR="004210F0">
        <w:t>området</w:t>
      </w:r>
      <w:r w:rsidR="00C827F7">
        <w:t xml:space="preserve"> i øvrigt.</w:t>
      </w:r>
    </w:p>
    <w:p w:rsidR="007D00D8" w:rsidRDefault="007D00D8" w:rsidP="00FB4BE0"/>
    <w:p w:rsidR="004345B2" w:rsidRDefault="00D61FC8" w:rsidP="00FB4BE0">
      <w:r>
        <w:t xml:space="preserve">Økonomi- og indenrigsministeren yder i dag et generelt tilskud til kommuner med </w:t>
      </w:r>
      <w:r w:rsidR="001C44D1">
        <w:t>mi</w:t>
      </w:r>
      <w:r w:rsidR="001C44D1">
        <w:t>n</w:t>
      </w:r>
      <w:r w:rsidR="001C44D1">
        <w:t>dre</w:t>
      </w:r>
      <w:r>
        <w:t xml:space="preserve"> øer</w:t>
      </w:r>
      <w:r w:rsidR="004F16ED">
        <w:t xml:space="preserve"> i medfør af § 20 i lov om kommunal udligning og generelle tilskud til komm</w:t>
      </w:r>
      <w:r w:rsidR="004F16ED">
        <w:t>u</w:t>
      </w:r>
      <w:r w:rsidR="004F16ED">
        <w:t>ner</w:t>
      </w:r>
      <w:r w:rsidR="00A33736">
        <w:t>. Tilskuddet er fra 2014 forhøjet med 15 mio. kr. som led i aftale mellem regeringen og EL om en justering af udligningsordningen</w:t>
      </w:r>
      <w:r w:rsidR="001C44D1">
        <w:t>. 2 mio. kr. af den forhøjede pulje anve</w:t>
      </w:r>
      <w:r w:rsidR="001C44D1">
        <w:t>n</w:t>
      </w:r>
      <w:r w:rsidR="001C44D1">
        <w:t>des til et fælles færgesekretariat. Formålet med de resteren</w:t>
      </w:r>
      <w:r w:rsidR="00224B04">
        <w:t>de</w:t>
      </w:r>
      <w:r w:rsidR="001C44D1">
        <w:t xml:space="preserve"> 13 mio. kr. var at skabe mulighed for finansiering af </w:t>
      </w:r>
      <w:r w:rsidR="00B0189F">
        <w:t xml:space="preserve">f.eks. </w:t>
      </w:r>
      <w:r w:rsidR="001C44D1">
        <w:t>nedsættelse af fragttakster, lavere takster i den t</w:t>
      </w:r>
      <w:r w:rsidR="001C44D1">
        <w:t>u</w:t>
      </w:r>
      <w:r w:rsidR="001C44D1">
        <w:t>ristmæssige ydersæson mv</w:t>
      </w:r>
      <w:r w:rsidR="00B0189F">
        <w:t xml:space="preserve">, jf. lovbemærkningerne til L </w:t>
      </w:r>
      <w:r w:rsidR="004F4E9A">
        <w:t>582 af 18. juni 2012 om æ</w:t>
      </w:r>
      <w:r w:rsidR="004F4E9A">
        <w:t>n</w:t>
      </w:r>
      <w:r w:rsidR="004F4E9A">
        <w:t>dring af lov om kommunal udligning og generelle tilskud til kommuner (Justeringer af udligningssystemet)</w:t>
      </w:r>
      <w:r w:rsidR="001C44D1">
        <w:t xml:space="preserve">. En </w:t>
      </w:r>
      <w:r w:rsidR="006F768A">
        <w:t>rundspørge i juni</w:t>
      </w:r>
      <w:r w:rsidR="00B0189F">
        <w:t xml:space="preserve"> 2014</w:t>
      </w:r>
      <w:r w:rsidR="001C44D1">
        <w:t xml:space="preserve"> vist</w:t>
      </w:r>
      <w:r w:rsidR="00B0189F">
        <w:t>e</w:t>
      </w:r>
      <w:r w:rsidR="001C44D1">
        <w:t xml:space="preserve">, at </w:t>
      </w:r>
      <w:r w:rsidR="00B0189F">
        <w:t xml:space="preserve">der var en betydelig uklarhed om </w:t>
      </w:r>
      <w:r w:rsidR="001C44D1">
        <w:t>kommunerne</w:t>
      </w:r>
      <w:r w:rsidR="00B0189F">
        <w:t>s</w:t>
      </w:r>
      <w:r w:rsidR="001C44D1">
        <w:t xml:space="preserve"> anvend</w:t>
      </w:r>
      <w:r w:rsidR="00B0189F">
        <w:t>else af det forhøjede tilskud</w:t>
      </w:r>
      <w:r w:rsidR="001C44D1">
        <w:t>.</w:t>
      </w:r>
    </w:p>
    <w:p w:rsidR="001C44D1" w:rsidRDefault="001C44D1" w:rsidP="00FB4BE0"/>
    <w:p w:rsidR="00ED765A" w:rsidRDefault="001C44D1" w:rsidP="00FB4BE0">
      <w:r>
        <w:t xml:space="preserve">Med lovforslaget etableres derfor hjemmel til, at økonomi- og indenrigsministeren kan gøre udbetalingen af tilskud til </w:t>
      </w:r>
      <w:r w:rsidR="00C827F7">
        <w:t>nedsættelse</w:t>
      </w:r>
      <w:r>
        <w:t xml:space="preserve"> af færgetakster til kommuner med mindre øer betinget af, at kommunalbestyrelsen udarbejder en tilfredsstillende redegørelse</w:t>
      </w:r>
      <w:r w:rsidR="00224B04">
        <w:t xml:space="preserve"> for, at kommunens del af det forhøjede tilskud er anvendt i overensstemmelse med formålet bag forhøjelsen af det generelle tilskud.</w:t>
      </w:r>
    </w:p>
    <w:p w:rsidR="00E23D18" w:rsidRDefault="00E23D18" w:rsidP="00FB4BE0"/>
    <w:p w:rsidR="00CB3981" w:rsidRDefault="00E23D18" w:rsidP="00FB4BE0">
      <w:r>
        <w:t>Det foreslås, at lovforslaget træder i kraft med virkning fra den 1. juni 2015. Det ind</w:t>
      </w:r>
      <w:r>
        <w:t>e</w:t>
      </w:r>
      <w:r>
        <w:t xml:space="preserve">bærer, at </w:t>
      </w:r>
      <w:r w:rsidR="00205472">
        <w:t xml:space="preserve">der i 2015 anvendes </w:t>
      </w:r>
      <w:r w:rsidR="005930E4">
        <w:t>4</w:t>
      </w:r>
      <w:r w:rsidR="002839C5">
        <w:t>5</w:t>
      </w:r>
      <w:r>
        <w:t xml:space="preserve"> mio. kr. </w:t>
      </w:r>
      <w:r w:rsidR="00205472">
        <w:t xml:space="preserve">til </w:t>
      </w:r>
      <w:r w:rsidR="00C827F7">
        <w:t>nedsættelse</w:t>
      </w:r>
      <w:r w:rsidR="00205472">
        <w:t xml:space="preserve"> af færgetakster for god</w:t>
      </w:r>
      <w:r w:rsidR="00205472">
        <w:t>s</w:t>
      </w:r>
      <w:r w:rsidR="00205472">
        <w:t>transport</w:t>
      </w:r>
      <w:r>
        <w:t>.</w:t>
      </w:r>
      <w:r w:rsidR="00EB0DC4">
        <w:t xml:space="preserve"> </w:t>
      </w:r>
    </w:p>
    <w:p w:rsidR="002839C5" w:rsidRDefault="002839C5" w:rsidP="00FB4BE0"/>
    <w:p w:rsidR="002839C5" w:rsidRDefault="002839C5" w:rsidP="00FB4BE0"/>
    <w:p w:rsidR="009E7BA3" w:rsidRDefault="009E7BA3" w:rsidP="00FB4BE0">
      <w:pPr>
        <w:rPr>
          <w:b/>
        </w:rPr>
      </w:pPr>
    </w:p>
    <w:p w:rsidR="009E7BA3" w:rsidRDefault="009E7BA3" w:rsidP="00FB4BE0">
      <w:pPr>
        <w:rPr>
          <w:b/>
        </w:rPr>
      </w:pPr>
    </w:p>
    <w:p w:rsidR="00FB4BE0" w:rsidRPr="00E80E18" w:rsidRDefault="00FB4BE0" w:rsidP="00FB4BE0">
      <w:pPr>
        <w:rPr>
          <w:b/>
        </w:rPr>
      </w:pPr>
      <w:r w:rsidRPr="00E80E18">
        <w:rPr>
          <w:b/>
        </w:rPr>
        <w:lastRenderedPageBreak/>
        <w:t>3. Økonomiske og administrative konsekvenser for det offentlige</w:t>
      </w:r>
    </w:p>
    <w:p w:rsidR="00FB4BE0" w:rsidRDefault="005964CC" w:rsidP="00FB4BE0">
      <w:r>
        <w:t>Lovforslaget indebærer udgifter for staten på 2</w:t>
      </w:r>
      <w:r w:rsidR="002839C5">
        <w:t>0</w:t>
      </w:r>
      <w:r>
        <w:t xml:space="preserve"> mio. kr. i tilskud til de omfattede kommuner i 2015 og 3</w:t>
      </w:r>
      <w:r w:rsidR="002839C5">
        <w:t>5</w:t>
      </w:r>
      <w:r>
        <w:t xml:space="preserve"> mio. kr. årligt </w:t>
      </w:r>
      <w:r w:rsidR="004947AF">
        <w:t>fra 2016</w:t>
      </w:r>
      <w:r>
        <w:t xml:space="preserve"> og frem til </w:t>
      </w:r>
      <w:r w:rsidR="00C827F7">
        <w:t>nedsættelse</w:t>
      </w:r>
      <w:r>
        <w:t xml:space="preserve"> af færgetakster for godstransport.</w:t>
      </w:r>
      <w:r w:rsidR="0011664C">
        <w:t xml:space="preserve"> Desuden betyder lovforslaget en b</w:t>
      </w:r>
      <w:r>
        <w:t>egrænset administrativ belas</w:t>
      </w:r>
      <w:r>
        <w:t>t</w:t>
      </w:r>
      <w:r>
        <w:t xml:space="preserve">ning for staten i forbindelse med tilskudsadministration. </w:t>
      </w:r>
      <w:r w:rsidR="0011664C">
        <w:t>Der vil ligeledes være en b</w:t>
      </w:r>
      <w:r w:rsidR="0011664C">
        <w:t>e</w:t>
      </w:r>
      <w:r>
        <w:t>grænset administrativ belastning i de omfattede kommuner ved udarbejdelse af o</w:t>
      </w:r>
      <w:r>
        <w:t>p</w:t>
      </w:r>
      <w:r>
        <w:t xml:space="preserve">følgningsredegørelser  </w:t>
      </w:r>
    </w:p>
    <w:p w:rsidR="00FB4BE0" w:rsidRDefault="00FB4BE0" w:rsidP="00FB4BE0"/>
    <w:p w:rsidR="00FB4BE0" w:rsidRPr="00E80E18" w:rsidRDefault="00FB4BE0" w:rsidP="00FB4BE0">
      <w:pPr>
        <w:rPr>
          <w:b/>
        </w:rPr>
      </w:pPr>
      <w:r w:rsidRPr="00E80E18">
        <w:rPr>
          <w:b/>
        </w:rPr>
        <w:t>4. Økonomiske og administrative konsekvenser for erhvervslivet mv.</w:t>
      </w:r>
    </w:p>
    <w:p w:rsidR="00FB4BE0" w:rsidRDefault="00412818" w:rsidP="00FB4BE0">
      <w:r>
        <w:t>Lovforslaget har positive konsekvenser for erhvervslivet gennem lavere transportudgi</w:t>
      </w:r>
      <w:r>
        <w:t>f</w:t>
      </w:r>
      <w:r>
        <w:t xml:space="preserve">ter for </w:t>
      </w:r>
      <w:r w:rsidR="00C60F06">
        <w:t xml:space="preserve">gods til og fra de omfattede øer. </w:t>
      </w:r>
      <w:r w:rsidR="00D14F95">
        <w:t>Lovforslaget har ingen administrative kons</w:t>
      </w:r>
      <w:r w:rsidR="00D14F95">
        <w:t>e</w:t>
      </w:r>
      <w:r w:rsidR="00D14F95">
        <w:t>kvenser for erhvervslivet.</w:t>
      </w:r>
    </w:p>
    <w:p w:rsidR="00FB4BE0" w:rsidRDefault="00FB4BE0" w:rsidP="00FB4BE0"/>
    <w:p w:rsidR="00FB4BE0" w:rsidRPr="00E80E18" w:rsidRDefault="00FB4BE0" w:rsidP="00FB4BE0">
      <w:pPr>
        <w:rPr>
          <w:b/>
        </w:rPr>
      </w:pPr>
      <w:r w:rsidRPr="00E80E18">
        <w:rPr>
          <w:b/>
        </w:rPr>
        <w:t>5. Økonomiske og administrative konsekvenser for borgerne</w:t>
      </w:r>
    </w:p>
    <w:p w:rsidR="00FB4BE0" w:rsidRDefault="005964CC" w:rsidP="00FB4BE0">
      <w:r>
        <w:t xml:space="preserve">Lovforslaget vil </w:t>
      </w:r>
      <w:r w:rsidR="0011664C">
        <w:t xml:space="preserve">som en afledt effekt </w:t>
      </w:r>
      <w:r>
        <w:t xml:space="preserve">betyde lavere udgifter </w:t>
      </w:r>
      <w:r w:rsidR="00CB3981">
        <w:t xml:space="preserve">til transport </w:t>
      </w:r>
      <w:r>
        <w:t>af varer</w:t>
      </w:r>
      <w:r w:rsidR="00CB3981">
        <w:t xml:space="preserve"> </w:t>
      </w:r>
      <w:r>
        <w:t xml:space="preserve">fra fastlandet. Samtidig vil en reduktion af færgetakster for godstransport betyde bedre beskæftigelsesmuligheder i lokale </w:t>
      </w:r>
      <w:proofErr w:type="spellStart"/>
      <w:r>
        <w:t>ø-samfund</w:t>
      </w:r>
      <w:proofErr w:type="spellEnd"/>
      <w:r w:rsidR="0011664C">
        <w:t>, fordi produktionsomkostninger for v</w:t>
      </w:r>
      <w:r w:rsidR="0011664C">
        <w:t>a</w:t>
      </w:r>
      <w:r w:rsidR="0011664C">
        <w:t>rer, der transporteres til fastlandet, reduceres</w:t>
      </w:r>
      <w:r>
        <w:t xml:space="preserve">. </w:t>
      </w:r>
      <w:r w:rsidR="00412818">
        <w:t>Lovforslaget har ingen administrative konsekvenser for borgerne.</w:t>
      </w:r>
    </w:p>
    <w:p w:rsidR="00FB4BE0" w:rsidRDefault="00FB4BE0" w:rsidP="00FB4BE0"/>
    <w:p w:rsidR="00FB4BE0" w:rsidRPr="00E80E18" w:rsidRDefault="00FB4BE0" w:rsidP="00FB4BE0">
      <w:pPr>
        <w:rPr>
          <w:b/>
        </w:rPr>
      </w:pPr>
      <w:r w:rsidRPr="00E80E18">
        <w:rPr>
          <w:b/>
        </w:rPr>
        <w:t>6. Miljømæssige konsekvenser</w:t>
      </w:r>
    </w:p>
    <w:p w:rsidR="00FB4BE0" w:rsidRDefault="00E20078" w:rsidP="00FB4BE0">
      <w:r>
        <w:t>Lovforslaget har ingen miljømæssige konsekvenser.</w:t>
      </w:r>
    </w:p>
    <w:p w:rsidR="00FB4BE0" w:rsidRDefault="00FB4BE0" w:rsidP="00FB4BE0"/>
    <w:p w:rsidR="00FB4BE0" w:rsidRPr="00E80E18" w:rsidRDefault="00FB4BE0" w:rsidP="00FB4BE0">
      <w:pPr>
        <w:rPr>
          <w:b/>
        </w:rPr>
      </w:pPr>
      <w:r w:rsidRPr="00E80E18">
        <w:rPr>
          <w:b/>
        </w:rPr>
        <w:t>7. Forholdet til EU-retten</w:t>
      </w:r>
    </w:p>
    <w:p w:rsidR="00FB4BE0" w:rsidRDefault="00E20078" w:rsidP="00FB4BE0">
      <w:r>
        <w:t>Lovforslaget indeholder EU-retlige aspekter i forhold til reglerne om statsstøtte.</w:t>
      </w:r>
    </w:p>
    <w:p w:rsidR="00FB4BE0" w:rsidRDefault="00FB4BE0" w:rsidP="00FB4BE0"/>
    <w:p w:rsidR="00FB4BE0" w:rsidRPr="00411D95" w:rsidRDefault="00FB4BE0" w:rsidP="00FB4BE0">
      <w:pPr>
        <w:rPr>
          <w:b/>
        </w:rPr>
      </w:pPr>
      <w:r w:rsidRPr="00411D95">
        <w:rPr>
          <w:b/>
        </w:rPr>
        <w:t>8. Hørte myndigheder og organisationer mv.</w:t>
      </w:r>
    </w:p>
    <w:p w:rsidR="00FB4BE0" w:rsidRDefault="004927A8" w:rsidP="00FB4BE0">
      <w:r>
        <w:t>KL, Sammenslutningen af Danske Småøer, Småøernes Færgeselskaber, Læsø Kommune, Samsø Kommune, Ærø Kommune, Fanø Kommune og Bornholms Reg</w:t>
      </w:r>
      <w:r>
        <w:t>i</w:t>
      </w:r>
      <w:r>
        <w:t>onskommune, Holbæk Kommune, Kalundborg Kommune, Slagelse Kommune, Lo</w:t>
      </w:r>
      <w:r>
        <w:t>l</w:t>
      </w:r>
      <w:r>
        <w:t>land Kommune, Assens Kommune Faaborg- Midtfyn Kommune, Svendborg Komm</w:t>
      </w:r>
      <w:r>
        <w:t>u</w:t>
      </w:r>
      <w:r>
        <w:t>ne, Langeland Kommune, Haderslev Kommune Aabenraa Kommune, Horsens Ko</w:t>
      </w:r>
      <w:r>
        <w:t>m</w:t>
      </w:r>
      <w:r>
        <w:t>mune, Struer Kommune</w:t>
      </w:r>
      <w:r w:rsidR="007D0AD6">
        <w:t>, Norddjurs Kommune, Odder Kommune, Hedensted Komm</w:t>
      </w:r>
      <w:r w:rsidR="007D0AD6">
        <w:t>u</w:t>
      </w:r>
      <w:r w:rsidR="007D0AD6">
        <w:t>ne, Skive Kommune, Aalborg Kommune, Dansk Erhverv, Dansk Industri, Danmarks Rederiforening, Håndværksrådet, Dansk Transport og Logistik, Danske Speditører</w:t>
      </w:r>
      <w:r w:rsidR="006F768A">
        <w:t xml:space="preserve"> og Danmarks Fiskeriforening.</w:t>
      </w:r>
    </w:p>
    <w:p w:rsidR="00FB4BE0" w:rsidRDefault="00FB4BE0" w:rsidP="00FB4BE0"/>
    <w:p w:rsidR="00411D95" w:rsidRDefault="00FB4BE0" w:rsidP="00FB4BE0">
      <w:r w:rsidRPr="00411D95">
        <w:rPr>
          <w:b/>
        </w:rPr>
        <w:t>9. Sammenfattende skema</w:t>
      </w:r>
    </w:p>
    <w:p w:rsidR="00411D95" w:rsidRDefault="00411D95" w:rsidP="00FB4BE0"/>
    <w:tbl>
      <w:tblPr>
        <w:tblStyle w:val="Tabel-Gitter"/>
        <w:tblW w:w="0" w:type="auto"/>
        <w:tblInd w:w="-1168" w:type="dxa"/>
        <w:tblLook w:val="04A0" w:firstRow="1" w:lastRow="0" w:firstColumn="1" w:lastColumn="0" w:noHBand="0" w:noVBand="1"/>
      </w:tblPr>
      <w:tblGrid>
        <w:gridCol w:w="2694"/>
        <w:gridCol w:w="2835"/>
        <w:gridCol w:w="2693"/>
      </w:tblGrid>
      <w:tr w:rsidR="00092D6A" w:rsidTr="00092D6A">
        <w:tc>
          <w:tcPr>
            <w:tcW w:w="2694" w:type="dxa"/>
          </w:tcPr>
          <w:p w:rsidR="00092D6A" w:rsidRDefault="00092D6A" w:rsidP="00092D6A">
            <w:pPr>
              <w:ind w:left="-993"/>
              <w:jc w:val="both"/>
            </w:pPr>
          </w:p>
        </w:tc>
        <w:tc>
          <w:tcPr>
            <w:tcW w:w="2835" w:type="dxa"/>
          </w:tcPr>
          <w:p w:rsidR="00092D6A" w:rsidRPr="003108CC" w:rsidRDefault="00D64F9A" w:rsidP="00FB4BE0">
            <w:pPr>
              <w:rPr>
                <w:b/>
              </w:rPr>
            </w:pPr>
            <w:r w:rsidRPr="003108CC">
              <w:rPr>
                <w:b/>
              </w:rPr>
              <w:t>Positive konsekvenser /</w:t>
            </w:r>
            <w:proofErr w:type="spellStart"/>
            <w:r w:rsidRPr="003108CC">
              <w:rPr>
                <w:b/>
              </w:rPr>
              <w:t>mindreudgifter</w:t>
            </w:r>
            <w:proofErr w:type="spellEnd"/>
          </w:p>
        </w:tc>
        <w:tc>
          <w:tcPr>
            <w:tcW w:w="2693" w:type="dxa"/>
          </w:tcPr>
          <w:p w:rsidR="00092D6A" w:rsidRPr="003108CC" w:rsidRDefault="00D64F9A" w:rsidP="00FB4BE0">
            <w:pPr>
              <w:rPr>
                <w:b/>
              </w:rPr>
            </w:pPr>
            <w:r w:rsidRPr="003108CC">
              <w:rPr>
                <w:b/>
              </w:rPr>
              <w:t>Negative konsekvenser /merudgifter</w:t>
            </w:r>
          </w:p>
        </w:tc>
      </w:tr>
      <w:tr w:rsidR="00092D6A" w:rsidTr="00092D6A">
        <w:tc>
          <w:tcPr>
            <w:tcW w:w="2694" w:type="dxa"/>
          </w:tcPr>
          <w:p w:rsidR="00092D6A" w:rsidRPr="003108CC" w:rsidRDefault="00D64F9A" w:rsidP="00FB4BE0">
            <w:pPr>
              <w:rPr>
                <w:b/>
              </w:rPr>
            </w:pPr>
            <w:r w:rsidRPr="003108CC">
              <w:rPr>
                <w:b/>
              </w:rPr>
              <w:t>Økonomiske konsekve</w:t>
            </w:r>
            <w:r w:rsidRPr="003108CC">
              <w:rPr>
                <w:b/>
              </w:rPr>
              <w:t>n</w:t>
            </w:r>
            <w:r w:rsidRPr="003108CC">
              <w:rPr>
                <w:b/>
              </w:rPr>
              <w:t>ser for stat, regioner og kommuner</w:t>
            </w:r>
          </w:p>
        </w:tc>
        <w:tc>
          <w:tcPr>
            <w:tcW w:w="2835" w:type="dxa"/>
          </w:tcPr>
          <w:p w:rsidR="00092D6A" w:rsidRDefault="00696A29" w:rsidP="00FB4BE0">
            <w:r>
              <w:t>Ingen</w:t>
            </w:r>
          </w:p>
        </w:tc>
        <w:tc>
          <w:tcPr>
            <w:tcW w:w="2693" w:type="dxa"/>
          </w:tcPr>
          <w:p w:rsidR="00092D6A" w:rsidRDefault="00696A29" w:rsidP="002839C5">
            <w:r>
              <w:t xml:space="preserve">Udgifter for staten på </w:t>
            </w:r>
            <w:r w:rsidR="00E54F1C">
              <w:t>2</w:t>
            </w:r>
            <w:r w:rsidR="002839C5">
              <w:t>0</w:t>
            </w:r>
            <w:r>
              <w:t xml:space="preserve"> mio. kr. til</w:t>
            </w:r>
            <w:r w:rsidR="00E54F1C">
              <w:t>skud til komm</w:t>
            </w:r>
            <w:r w:rsidR="00E54F1C">
              <w:t>u</w:t>
            </w:r>
            <w:r w:rsidR="00E54F1C">
              <w:t>ner i 2015 og 3</w:t>
            </w:r>
            <w:r w:rsidR="002839C5">
              <w:t>5</w:t>
            </w:r>
            <w:r w:rsidR="00E54F1C">
              <w:t xml:space="preserve"> mio. kr. årligt </w:t>
            </w:r>
            <w:r w:rsidR="004947AF">
              <w:t>fra 2016</w:t>
            </w:r>
            <w:r w:rsidR="00E54F1C">
              <w:t xml:space="preserve"> og frem</w:t>
            </w:r>
          </w:p>
        </w:tc>
      </w:tr>
      <w:tr w:rsidR="00092D6A" w:rsidTr="00092D6A">
        <w:tc>
          <w:tcPr>
            <w:tcW w:w="2694" w:type="dxa"/>
          </w:tcPr>
          <w:p w:rsidR="00092D6A" w:rsidRPr="003108CC" w:rsidRDefault="00D64F9A" w:rsidP="00FB4BE0">
            <w:pPr>
              <w:rPr>
                <w:b/>
              </w:rPr>
            </w:pPr>
            <w:r w:rsidRPr="003108CC">
              <w:rPr>
                <w:b/>
              </w:rPr>
              <w:t>Administrative kons</w:t>
            </w:r>
            <w:r w:rsidRPr="003108CC">
              <w:rPr>
                <w:b/>
              </w:rPr>
              <w:t>e</w:t>
            </w:r>
            <w:r w:rsidRPr="003108CC">
              <w:rPr>
                <w:b/>
              </w:rPr>
              <w:t>kvenser for stat, regioner og kommuner</w:t>
            </w:r>
          </w:p>
        </w:tc>
        <w:tc>
          <w:tcPr>
            <w:tcW w:w="2835" w:type="dxa"/>
          </w:tcPr>
          <w:p w:rsidR="00092D6A" w:rsidRDefault="0011664C" w:rsidP="00FB4BE0">
            <w:r>
              <w:t>Ingen</w:t>
            </w:r>
          </w:p>
        </w:tc>
        <w:tc>
          <w:tcPr>
            <w:tcW w:w="2693" w:type="dxa"/>
          </w:tcPr>
          <w:p w:rsidR="00092D6A" w:rsidRDefault="008D19B8" w:rsidP="00696A29">
            <w:r>
              <w:t>Begrænset administrativ belastning for staten i fo</w:t>
            </w:r>
            <w:r>
              <w:t>r</w:t>
            </w:r>
            <w:r>
              <w:t>bindelse</w:t>
            </w:r>
            <w:r w:rsidR="00696A29">
              <w:t xml:space="preserve"> med </w:t>
            </w:r>
            <w:r>
              <w:t>til</w:t>
            </w:r>
            <w:r w:rsidR="007B5618">
              <w:t>skudsadm</w:t>
            </w:r>
            <w:r w:rsidR="007B5618">
              <w:t>i</w:t>
            </w:r>
            <w:r w:rsidR="007B5618">
              <w:t>nistration</w:t>
            </w:r>
            <w:r>
              <w:t>.</w:t>
            </w:r>
            <w:r w:rsidR="00696A29">
              <w:t xml:space="preserve"> Begrænset a</w:t>
            </w:r>
            <w:r w:rsidR="00696A29">
              <w:t>d</w:t>
            </w:r>
            <w:r w:rsidR="00696A29">
              <w:t>ministrativ belastning i de omfattede kommuner ved udarbejdelse af opføl</w:t>
            </w:r>
            <w:r w:rsidR="00696A29">
              <w:t>g</w:t>
            </w:r>
            <w:r w:rsidR="00696A29">
              <w:t>ningsredegørelser</w:t>
            </w:r>
            <w:r>
              <w:t xml:space="preserve">  </w:t>
            </w:r>
          </w:p>
        </w:tc>
      </w:tr>
      <w:tr w:rsidR="00092D6A" w:rsidTr="00092D6A">
        <w:tc>
          <w:tcPr>
            <w:tcW w:w="2694" w:type="dxa"/>
          </w:tcPr>
          <w:p w:rsidR="00092D6A" w:rsidRPr="003108CC" w:rsidRDefault="00D64F9A" w:rsidP="00FB4BE0">
            <w:pPr>
              <w:rPr>
                <w:b/>
              </w:rPr>
            </w:pPr>
            <w:r w:rsidRPr="003108CC">
              <w:rPr>
                <w:b/>
              </w:rPr>
              <w:t>Økonomiske konsekve</w:t>
            </w:r>
            <w:r w:rsidRPr="003108CC">
              <w:rPr>
                <w:b/>
              </w:rPr>
              <w:t>n</w:t>
            </w:r>
            <w:r w:rsidRPr="003108CC">
              <w:rPr>
                <w:b/>
              </w:rPr>
              <w:t>ser for erhvervslivet</w:t>
            </w:r>
          </w:p>
        </w:tc>
        <w:tc>
          <w:tcPr>
            <w:tcW w:w="2835" w:type="dxa"/>
          </w:tcPr>
          <w:p w:rsidR="00092D6A" w:rsidRDefault="004E29A2" w:rsidP="008D19B8">
            <w:r>
              <w:t>Lavere transportudgifter</w:t>
            </w:r>
            <w:r w:rsidR="00412818">
              <w:t xml:space="preserve"> for gods til og fra øerne</w:t>
            </w:r>
            <w:r w:rsidR="008D19B8">
              <w:t xml:space="preserve"> og de</w:t>
            </w:r>
            <w:r w:rsidR="008D19B8">
              <w:t>r</w:t>
            </w:r>
            <w:r w:rsidR="008D19B8">
              <w:t>med bedre vilkår for e</w:t>
            </w:r>
            <w:r w:rsidR="008D19B8">
              <w:t>r</w:t>
            </w:r>
            <w:r w:rsidR="008D19B8">
              <w:t xml:space="preserve">hvervslivet i de lokale </w:t>
            </w:r>
            <w:proofErr w:type="spellStart"/>
            <w:r w:rsidR="008D19B8">
              <w:t>ø-samfund</w:t>
            </w:r>
            <w:proofErr w:type="spellEnd"/>
          </w:p>
        </w:tc>
        <w:tc>
          <w:tcPr>
            <w:tcW w:w="2693" w:type="dxa"/>
          </w:tcPr>
          <w:p w:rsidR="00092D6A" w:rsidRDefault="004E29A2" w:rsidP="00FB4BE0">
            <w:r>
              <w:t>Ingen</w:t>
            </w:r>
          </w:p>
        </w:tc>
      </w:tr>
      <w:tr w:rsidR="00092D6A" w:rsidTr="00092D6A">
        <w:tc>
          <w:tcPr>
            <w:tcW w:w="2694" w:type="dxa"/>
          </w:tcPr>
          <w:p w:rsidR="00092D6A" w:rsidRPr="003108CC" w:rsidRDefault="00D64F9A" w:rsidP="00FB4BE0">
            <w:pPr>
              <w:rPr>
                <w:b/>
              </w:rPr>
            </w:pPr>
            <w:r w:rsidRPr="003108CC">
              <w:rPr>
                <w:b/>
              </w:rPr>
              <w:lastRenderedPageBreak/>
              <w:t>Administrative kons</w:t>
            </w:r>
            <w:r w:rsidRPr="003108CC">
              <w:rPr>
                <w:b/>
              </w:rPr>
              <w:t>e</w:t>
            </w:r>
            <w:r w:rsidRPr="003108CC">
              <w:rPr>
                <w:b/>
              </w:rPr>
              <w:t>kvenser for erhvervslivet</w:t>
            </w:r>
          </w:p>
        </w:tc>
        <w:tc>
          <w:tcPr>
            <w:tcW w:w="2835" w:type="dxa"/>
          </w:tcPr>
          <w:p w:rsidR="00092D6A" w:rsidRDefault="004E29A2" w:rsidP="00FB4BE0">
            <w:r>
              <w:t>Ingen</w:t>
            </w:r>
          </w:p>
        </w:tc>
        <w:tc>
          <w:tcPr>
            <w:tcW w:w="2693" w:type="dxa"/>
          </w:tcPr>
          <w:p w:rsidR="00092D6A" w:rsidRDefault="004E29A2" w:rsidP="00FB4BE0">
            <w:r>
              <w:t>Ingen</w:t>
            </w:r>
          </w:p>
        </w:tc>
      </w:tr>
      <w:tr w:rsidR="00092D6A" w:rsidTr="00092D6A">
        <w:tc>
          <w:tcPr>
            <w:tcW w:w="2694" w:type="dxa"/>
          </w:tcPr>
          <w:p w:rsidR="00092D6A" w:rsidRPr="003108CC" w:rsidRDefault="00D64F9A" w:rsidP="00FB4BE0">
            <w:pPr>
              <w:rPr>
                <w:b/>
              </w:rPr>
            </w:pPr>
            <w:r w:rsidRPr="003108CC">
              <w:rPr>
                <w:b/>
              </w:rPr>
              <w:t>Økonomiske konsekve</w:t>
            </w:r>
            <w:r w:rsidRPr="003108CC">
              <w:rPr>
                <w:b/>
              </w:rPr>
              <w:t>n</w:t>
            </w:r>
            <w:r w:rsidRPr="003108CC">
              <w:rPr>
                <w:b/>
              </w:rPr>
              <w:t>ser for borgerne</w:t>
            </w:r>
          </w:p>
        </w:tc>
        <w:tc>
          <w:tcPr>
            <w:tcW w:w="2835" w:type="dxa"/>
          </w:tcPr>
          <w:p w:rsidR="00092D6A" w:rsidRDefault="007B5618" w:rsidP="008D19B8">
            <w:r>
              <w:t xml:space="preserve">Lavere udgifter </w:t>
            </w:r>
            <w:r w:rsidR="008D19B8">
              <w:t xml:space="preserve">for borgerne </w:t>
            </w:r>
            <w:r>
              <w:t xml:space="preserve">til varekøb. Bedre </w:t>
            </w:r>
            <w:r w:rsidR="008D19B8">
              <w:t>beskæft</w:t>
            </w:r>
            <w:r w:rsidR="008D19B8">
              <w:t>i</w:t>
            </w:r>
            <w:r w:rsidR="008D19B8">
              <w:t xml:space="preserve">gelsesmuligheder i lokale </w:t>
            </w:r>
            <w:proofErr w:type="spellStart"/>
            <w:r w:rsidR="008D19B8">
              <w:t>ø-samfund</w:t>
            </w:r>
            <w:proofErr w:type="spellEnd"/>
            <w:r>
              <w:t xml:space="preserve"> </w:t>
            </w:r>
          </w:p>
        </w:tc>
        <w:tc>
          <w:tcPr>
            <w:tcW w:w="2693" w:type="dxa"/>
          </w:tcPr>
          <w:p w:rsidR="00092D6A" w:rsidRDefault="004E29A2" w:rsidP="00FB4BE0">
            <w:r>
              <w:t>Ingen</w:t>
            </w:r>
          </w:p>
        </w:tc>
      </w:tr>
      <w:tr w:rsidR="00092D6A" w:rsidTr="00092D6A">
        <w:tc>
          <w:tcPr>
            <w:tcW w:w="2694" w:type="dxa"/>
          </w:tcPr>
          <w:p w:rsidR="00092D6A" w:rsidRPr="003108CC" w:rsidRDefault="00D64F9A" w:rsidP="00FB4BE0">
            <w:pPr>
              <w:rPr>
                <w:b/>
              </w:rPr>
            </w:pPr>
            <w:r w:rsidRPr="003108CC">
              <w:rPr>
                <w:b/>
              </w:rPr>
              <w:t>Administrative kons</w:t>
            </w:r>
            <w:r w:rsidRPr="003108CC">
              <w:rPr>
                <w:b/>
              </w:rPr>
              <w:t>e</w:t>
            </w:r>
            <w:r w:rsidRPr="003108CC">
              <w:rPr>
                <w:b/>
              </w:rPr>
              <w:t>kvenser for borgerne</w:t>
            </w:r>
          </w:p>
        </w:tc>
        <w:tc>
          <w:tcPr>
            <w:tcW w:w="2835" w:type="dxa"/>
          </w:tcPr>
          <w:p w:rsidR="00092D6A" w:rsidRDefault="004E29A2" w:rsidP="00FB4BE0">
            <w:r>
              <w:t>Ingen</w:t>
            </w:r>
          </w:p>
        </w:tc>
        <w:tc>
          <w:tcPr>
            <w:tcW w:w="2693" w:type="dxa"/>
          </w:tcPr>
          <w:p w:rsidR="00092D6A" w:rsidRDefault="004E29A2" w:rsidP="00FB4BE0">
            <w:r>
              <w:t>Ingen</w:t>
            </w:r>
          </w:p>
        </w:tc>
      </w:tr>
      <w:tr w:rsidR="00092D6A" w:rsidTr="00D64F9A">
        <w:tc>
          <w:tcPr>
            <w:tcW w:w="2694" w:type="dxa"/>
          </w:tcPr>
          <w:p w:rsidR="00092D6A" w:rsidRPr="003108CC" w:rsidRDefault="00D64F9A" w:rsidP="00FB4BE0">
            <w:pPr>
              <w:rPr>
                <w:b/>
              </w:rPr>
            </w:pPr>
            <w:r w:rsidRPr="003108CC">
              <w:rPr>
                <w:b/>
              </w:rPr>
              <w:t>Miljømæssige kons</w:t>
            </w:r>
            <w:r w:rsidRPr="003108CC">
              <w:rPr>
                <w:b/>
              </w:rPr>
              <w:t>e</w:t>
            </w:r>
            <w:r w:rsidRPr="003108CC">
              <w:rPr>
                <w:b/>
              </w:rPr>
              <w:t>kvenser</w:t>
            </w:r>
          </w:p>
        </w:tc>
        <w:tc>
          <w:tcPr>
            <w:tcW w:w="2835" w:type="dxa"/>
            <w:tcBorders>
              <w:bottom w:val="single" w:sz="4" w:space="0" w:color="auto"/>
            </w:tcBorders>
          </w:tcPr>
          <w:p w:rsidR="00092D6A" w:rsidRDefault="004E29A2" w:rsidP="00FB4BE0">
            <w:r>
              <w:t>Ingen</w:t>
            </w:r>
          </w:p>
        </w:tc>
        <w:tc>
          <w:tcPr>
            <w:tcW w:w="2693" w:type="dxa"/>
            <w:tcBorders>
              <w:bottom w:val="single" w:sz="4" w:space="0" w:color="auto"/>
            </w:tcBorders>
          </w:tcPr>
          <w:p w:rsidR="00092D6A" w:rsidRDefault="004E29A2" w:rsidP="00FB4BE0">
            <w:r>
              <w:t>Ingen</w:t>
            </w:r>
          </w:p>
        </w:tc>
      </w:tr>
      <w:tr w:rsidR="00B6563C" w:rsidTr="00C60F06">
        <w:tc>
          <w:tcPr>
            <w:tcW w:w="2694" w:type="dxa"/>
          </w:tcPr>
          <w:p w:rsidR="00B6563C" w:rsidRPr="003108CC" w:rsidRDefault="00B6563C" w:rsidP="00FB4BE0">
            <w:pPr>
              <w:rPr>
                <w:b/>
              </w:rPr>
            </w:pPr>
            <w:r w:rsidRPr="003108CC">
              <w:rPr>
                <w:b/>
              </w:rPr>
              <w:t>Forholdet til EU-retten</w:t>
            </w:r>
          </w:p>
        </w:tc>
        <w:tc>
          <w:tcPr>
            <w:tcW w:w="5528" w:type="dxa"/>
            <w:gridSpan w:val="2"/>
          </w:tcPr>
          <w:p w:rsidR="00B6563C" w:rsidRDefault="00B6563C" w:rsidP="00FB4BE0">
            <w:r>
              <w:t>Lovforslaget indeholder EU-retlige aspekter i forhold til re</w:t>
            </w:r>
            <w:r>
              <w:t>g</w:t>
            </w:r>
            <w:r>
              <w:t>lerne om statsstøtte</w:t>
            </w:r>
          </w:p>
        </w:tc>
      </w:tr>
    </w:tbl>
    <w:p w:rsidR="00411D95" w:rsidRDefault="00411D95" w:rsidP="00FB4BE0"/>
    <w:p w:rsidR="00411D95" w:rsidRDefault="00411D95" w:rsidP="00FB4BE0"/>
    <w:p w:rsidR="00411D95" w:rsidRDefault="00411D95" w:rsidP="00FB4BE0"/>
    <w:p w:rsidR="00411D95" w:rsidRDefault="00411D95" w:rsidP="00FB4BE0"/>
    <w:p w:rsidR="00411D95" w:rsidRPr="00FD7083" w:rsidRDefault="00411D95" w:rsidP="00FD7083">
      <w:pPr>
        <w:jc w:val="center"/>
        <w:rPr>
          <w:i/>
        </w:rPr>
      </w:pPr>
      <w:r w:rsidRPr="00FD7083">
        <w:rPr>
          <w:i/>
        </w:rPr>
        <w:t>Bemærkninger til lovforslagets enkelte bestemmelser</w:t>
      </w:r>
    </w:p>
    <w:p w:rsidR="00411D95" w:rsidRDefault="00411D95" w:rsidP="00FB4BE0"/>
    <w:p w:rsidR="00411D95" w:rsidRDefault="00411D95" w:rsidP="004216B1">
      <w:pPr>
        <w:jc w:val="center"/>
      </w:pPr>
      <w:r>
        <w:t>Til § 1</w:t>
      </w:r>
    </w:p>
    <w:p w:rsidR="00411D95" w:rsidRDefault="00411D95" w:rsidP="00FB4BE0"/>
    <w:p w:rsidR="00CE382A" w:rsidRDefault="00CE382A" w:rsidP="00EE1CB0">
      <w:r>
        <w:t>Om baggrunden for bestemmelsen henvises til de almindelige bemærkninger under afsnit 2.</w:t>
      </w:r>
    </w:p>
    <w:p w:rsidR="00CE382A" w:rsidRDefault="00CE382A" w:rsidP="00EE1CB0"/>
    <w:p w:rsidR="003477AD" w:rsidRDefault="00175C7B" w:rsidP="00EE1CB0">
      <w:r>
        <w:t xml:space="preserve">Med </w:t>
      </w:r>
      <w:r w:rsidR="0015387B">
        <w:t>den foreslåede bestemmelse i</w:t>
      </w:r>
      <w:r w:rsidR="00365496">
        <w:t xml:space="preserve"> § 21 a, stk. 1,</w:t>
      </w:r>
      <w:r>
        <w:t xml:space="preserve"> får økonomi- og indenrigsministeren bemyndigelse til at yde tilskud til </w:t>
      </w:r>
      <w:r w:rsidR="004D4714">
        <w:t>nedsættelse</w:t>
      </w:r>
      <w:r w:rsidR="001B28C2">
        <w:t xml:space="preserve"> af færgetakster for godstransport </w:t>
      </w:r>
      <w:r w:rsidR="00EE1CB0">
        <w:t xml:space="preserve">til </w:t>
      </w:r>
      <w:r w:rsidR="0051408B">
        <w:t xml:space="preserve">kommuner med </w:t>
      </w:r>
      <w:r w:rsidR="00BC6E33">
        <w:t xml:space="preserve">mindre </w:t>
      </w:r>
      <w:r w:rsidR="00EE1CB0">
        <w:t xml:space="preserve">øer samt </w:t>
      </w:r>
      <w:r w:rsidR="000E6638">
        <w:t xml:space="preserve">til kommuner </w:t>
      </w:r>
      <w:r w:rsidR="0015387B">
        <w:t xml:space="preserve">på øer </w:t>
      </w:r>
      <w:r w:rsidR="000E6638">
        <w:t>uden fast forbindelse, der b</w:t>
      </w:r>
      <w:r w:rsidR="000E6638">
        <w:t>e</w:t>
      </w:r>
      <w:r w:rsidR="000E6638">
        <w:t>står af én kommune</w:t>
      </w:r>
      <w:r w:rsidR="00EE1CB0">
        <w:t>.</w:t>
      </w:r>
      <w:r w:rsidR="007D0343">
        <w:t xml:space="preserve"> </w:t>
      </w:r>
    </w:p>
    <w:p w:rsidR="003477AD" w:rsidRDefault="003477AD" w:rsidP="00EE1CB0"/>
    <w:p w:rsidR="000E6638" w:rsidRDefault="003477AD" w:rsidP="00EE1CB0">
      <w:r>
        <w:t>Tilskud til de statslige færgeruter til Bornholm og Samsø</w:t>
      </w:r>
      <w:r w:rsidR="00EE1CB0">
        <w:t xml:space="preserve"> </w:t>
      </w:r>
      <w:r>
        <w:t>ydes af transportministeren.</w:t>
      </w:r>
    </w:p>
    <w:p w:rsidR="00F533F0" w:rsidRDefault="00F533F0" w:rsidP="00EE1CB0"/>
    <w:p w:rsidR="00F533F0" w:rsidRDefault="00F533F0" w:rsidP="00EE1CB0">
      <w:r>
        <w:t xml:space="preserve">Det </w:t>
      </w:r>
      <w:r w:rsidR="007A3766">
        <w:t>fastsættes</w:t>
      </w:r>
      <w:r>
        <w:t xml:space="preserve"> i den foreslåede </w:t>
      </w:r>
      <w:r w:rsidR="007A3766">
        <w:t xml:space="preserve">bestemmelse i </w:t>
      </w:r>
      <w:r>
        <w:t>§ 21 a, stk. 2, at tilskuddet udgør 2</w:t>
      </w:r>
      <w:r w:rsidR="002839C5">
        <w:t>0</w:t>
      </w:r>
      <w:r>
        <w:t xml:space="preserve"> mio. kr. i 2015 og 3</w:t>
      </w:r>
      <w:r w:rsidR="002839C5">
        <w:t>5</w:t>
      </w:r>
      <w:r>
        <w:t xml:space="preserve"> mio. kr. årligt </w:t>
      </w:r>
      <w:r w:rsidR="00DA658E">
        <w:t>i</w:t>
      </w:r>
      <w:r w:rsidR="004947AF">
        <w:t xml:space="preserve"> 2016</w:t>
      </w:r>
      <w:r w:rsidR="00565257">
        <w:t xml:space="preserve"> og efterfølgende år</w:t>
      </w:r>
      <w:r>
        <w:t xml:space="preserve">.  </w:t>
      </w:r>
    </w:p>
    <w:p w:rsidR="000E6638" w:rsidRDefault="000E6638" w:rsidP="00EE1CB0"/>
    <w:p w:rsidR="000E6638" w:rsidRDefault="000E6638" w:rsidP="00EE1CB0">
      <w:r>
        <w:t>Den foreslåede bestemmelse i § 21 a, stk. 3</w:t>
      </w:r>
      <w:r w:rsidR="00AD0436">
        <w:t>,</w:t>
      </w:r>
      <w:r>
        <w:t xml:space="preserve"> fastsætter, at de kommuner, der modt</w:t>
      </w:r>
      <w:r>
        <w:t>a</w:t>
      </w:r>
      <w:r>
        <w:t>ger tilskud i henhold til stk. 1, omfatter Kalundborg, Holbæk, Slagelse, Lolland, A</w:t>
      </w:r>
      <w:r>
        <w:t>s</w:t>
      </w:r>
      <w:r>
        <w:t xml:space="preserve">sens, Faaborg-Midtfyn, Ærø, Langeland, Svendborg, Haderslev, Aabenraa, Horsens, Hedensted, Struer, Norddjurs, Odder, Skive, Aalborg, Læsø, Samsø, Fanø og Ærø Kommuner. </w:t>
      </w:r>
    </w:p>
    <w:p w:rsidR="000E6638" w:rsidRDefault="000E6638" w:rsidP="00EE1CB0"/>
    <w:p w:rsidR="00AD0436" w:rsidRDefault="00AD0436" w:rsidP="00AD0436">
      <w:r>
        <w:t xml:space="preserve">Den foreslåede bestemmelse i § 21 a, stk. </w:t>
      </w:r>
      <w:r w:rsidR="005C339F">
        <w:t>4</w:t>
      </w:r>
      <w:r>
        <w:t>, fastsætter, at tilskuddet fordeles af øk</w:t>
      </w:r>
      <w:r>
        <w:t>o</w:t>
      </w:r>
      <w:r>
        <w:t xml:space="preserve">nomi- og indenrigsministeren efter en nøgle for godsomsætning, ekskl. vareafgift, på de enkelte ruter. </w:t>
      </w:r>
    </w:p>
    <w:p w:rsidR="00AD0436" w:rsidRDefault="00AD0436" w:rsidP="00AD0436"/>
    <w:p w:rsidR="00AD0436" w:rsidRDefault="00993B20" w:rsidP="00AD0436">
      <w:r>
        <w:t>Tilskuddet</w:t>
      </w:r>
      <w:r w:rsidR="00AD0436">
        <w:t xml:space="preserve"> fordeles forholdsmæssigt på grundlag af de omfattede kommuners indb</w:t>
      </w:r>
      <w:r w:rsidR="00AD0436">
        <w:t>e</w:t>
      </w:r>
      <w:r w:rsidR="00AD0436">
        <w:t>retning af oplysninger, herunder fra private operatører, om godsomsætning (billetin</w:t>
      </w:r>
      <w:r w:rsidR="00AD0436">
        <w:t>d</w:t>
      </w:r>
      <w:r w:rsidR="00AD0436">
        <w:t>tægter ved fragt af gods) for perioden 2011 – 2013 på de enkelte ruter, ekskl. varea</w:t>
      </w:r>
      <w:r w:rsidR="00AD0436">
        <w:t>f</w:t>
      </w:r>
      <w:r w:rsidR="00AD0436">
        <w:t>gift</w:t>
      </w:r>
      <w:r w:rsidR="001B47A2">
        <w:t>.</w:t>
      </w:r>
      <w:r w:rsidR="005C53A8">
        <w:t xml:space="preserve"> </w:t>
      </w:r>
      <w:r w:rsidR="00AD0436">
        <w:t>Godsomsætningen defineres som transport af gods, herunder overfart af e</w:t>
      </w:r>
      <w:r w:rsidR="00AD0436">
        <w:t>r</w:t>
      </w:r>
      <w:r w:rsidR="00AD0436">
        <w:t>hvervskøretøjer.</w:t>
      </w:r>
    </w:p>
    <w:p w:rsidR="00AD0436" w:rsidRDefault="00AD0436" w:rsidP="00AD0436"/>
    <w:p w:rsidR="008A28E9" w:rsidRDefault="00867D68" w:rsidP="00AD0436">
      <w:r>
        <w:t>Det samlede tilskud som fastlagt i § 21</w:t>
      </w:r>
      <w:r w:rsidR="008A28E9">
        <w:t xml:space="preserve"> a</w:t>
      </w:r>
      <w:r>
        <w:t xml:space="preserve">, stk. </w:t>
      </w:r>
      <w:r w:rsidR="008A28E9">
        <w:t>2</w:t>
      </w:r>
      <w:r>
        <w:t xml:space="preserve">, ligger fast. </w:t>
      </w:r>
      <w:r w:rsidR="00532BF3">
        <w:t>Fordelingsnøglen for ti</w:t>
      </w:r>
      <w:r w:rsidR="00532BF3">
        <w:t>l</w:t>
      </w:r>
      <w:r w:rsidR="00532BF3">
        <w:t>skuddet beregnes en gang for alle af økonomi- og indenrigsministeren. Fordeling</w:t>
      </w:r>
      <w:r w:rsidR="00532BF3">
        <w:t>s</w:t>
      </w:r>
      <w:r w:rsidR="00532BF3">
        <w:t>nøglen vil dog kunne justeres efter 5 år, jf. nedenfor.</w:t>
      </w:r>
    </w:p>
    <w:p w:rsidR="008A28E9" w:rsidRDefault="008A28E9" w:rsidP="00AD0436"/>
    <w:p w:rsidR="00AD0436" w:rsidRDefault="00AD0436" w:rsidP="00AD0436">
      <w:r>
        <w:t>Tilskudsprocenten kan ændre sig over tid afhængig af udviklingen i den samlede godsomsætning på de enkelte ruter. Det kan gælde både alle færger set under ét og i forhold til de enkelte kommuner. Der vil derfor blive gennemført en evaluering af ford</w:t>
      </w:r>
      <w:r>
        <w:t>e</w:t>
      </w:r>
      <w:r>
        <w:t>lingsnøglen efter 5 år.</w:t>
      </w:r>
    </w:p>
    <w:p w:rsidR="001B47A2" w:rsidRDefault="001B47A2" w:rsidP="00AD0436"/>
    <w:p w:rsidR="001B47A2" w:rsidRDefault="00D0183F" w:rsidP="00AD0436">
      <w:r>
        <w:lastRenderedPageBreak/>
        <w:t>Fordelingen af t</w:t>
      </w:r>
      <w:r w:rsidR="001B47A2">
        <w:t>ilskuddet til den enkelte kommune som fastsat i medfør af § 21 a, stk. 1, 1. og 2. pkt., ligger således fast i 5 år.</w:t>
      </w:r>
    </w:p>
    <w:p w:rsidR="00AD0436" w:rsidRDefault="00AD0436" w:rsidP="00A64065"/>
    <w:p w:rsidR="00A64065" w:rsidRDefault="00A063ED" w:rsidP="00A64065">
      <w:r>
        <w:t>Der vil med hjemmel i den foreslåede § 21 a, stk. 4, blive fastsat</w:t>
      </w:r>
      <w:r w:rsidR="00AD329A">
        <w:t xml:space="preserve"> nærmere regler om fordelingen af tilskuddet og om ordningens administration.</w:t>
      </w:r>
      <w:r w:rsidR="006419FE">
        <w:t xml:space="preserve"> </w:t>
      </w:r>
      <w:r w:rsidR="00C95DB9">
        <w:t xml:space="preserve">I den forbindelse vil der bl.a. blive fastsat nærmere </w:t>
      </w:r>
      <w:r w:rsidR="00A64065">
        <w:t xml:space="preserve">regler om, at kommunalbestyrelsen skal udarbejde en </w:t>
      </w:r>
      <w:r w:rsidR="001B47A2">
        <w:t xml:space="preserve">årlig </w:t>
      </w:r>
      <w:r w:rsidR="00A64065">
        <w:t xml:space="preserve">redegørelse </w:t>
      </w:r>
      <w:r w:rsidR="001B47A2">
        <w:t xml:space="preserve">til Økonomi- og Indenrigsministeriet </w:t>
      </w:r>
      <w:r w:rsidR="00A64065">
        <w:t xml:space="preserve">om, hvorledes tilskuddet til </w:t>
      </w:r>
      <w:r w:rsidR="0064306B">
        <w:t>nedsæ</w:t>
      </w:r>
      <w:r w:rsidR="0064306B">
        <w:t>t</w:t>
      </w:r>
      <w:r w:rsidR="0064306B">
        <w:t>telse</w:t>
      </w:r>
      <w:r w:rsidR="00A64065">
        <w:t xml:space="preserve"> af færgetakster med 80 pct. for godstransport er anvendt</w:t>
      </w:r>
      <w:r w:rsidR="00867D68">
        <w:t>, herunder dokument</w:t>
      </w:r>
      <w:r w:rsidR="00867D68">
        <w:t>a</w:t>
      </w:r>
      <w:r w:rsidR="00867D68">
        <w:t>tion for ændringer i takster</w:t>
      </w:r>
      <w:r w:rsidR="008A28E9">
        <w:t xml:space="preserve"> </w:t>
      </w:r>
      <w:r w:rsidR="00867D68">
        <w:t>og omsætningstal</w:t>
      </w:r>
      <w:r w:rsidR="001B47A2">
        <w:t xml:space="preserve"> for de enkelte billettyper</w:t>
      </w:r>
      <w:r w:rsidR="00A64065">
        <w:t xml:space="preserve">. </w:t>
      </w:r>
    </w:p>
    <w:p w:rsidR="0024361F" w:rsidRDefault="0024361F" w:rsidP="00EE1CB0"/>
    <w:p w:rsidR="00ED648C" w:rsidRDefault="00A64065" w:rsidP="00A64065">
      <w:r>
        <w:t>Udgangspunktet for tilrettelæggelsen af ordningen er, at der skal være tale om en enkel og let administrerbar ordning.</w:t>
      </w:r>
      <w:r w:rsidR="00ED648C">
        <w:t xml:space="preserve"> </w:t>
      </w:r>
    </w:p>
    <w:p w:rsidR="00ED648C" w:rsidRDefault="00ED648C" w:rsidP="00A64065"/>
    <w:p w:rsidR="00ED648C" w:rsidRDefault="00ED648C" w:rsidP="00A64065">
      <w:r>
        <w:t>Ordningen har ikke karakter af en refusionsordning. Hvis det på grund af udviklingen i godstransport, fx et fald i godsomsætningen, viser sig, at en kommune ikke kan a</w:t>
      </w:r>
      <w:r>
        <w:t>n</w:t>
      </w:r>
      <w:r>
        <w:t xml:space="preserve">vende hele det tilskud, som kommunen har modtaget i medfør af § 21 a, stk. 1, 1. og 2. pkt., </w:t>
      </w:r>
      <w:r w:rsidR="00C553E4">
        <w:t>forudsættes det, at</w:t>
      </w:r>
      <w:r>
        <w:t xml:space="preserve"> kommunen anvende</w:t>
      </w:r>
      <w:r w:rsidR="00C553E4">
        <w:t>r</w:t>
      </w:r>
      <w:r>
        <w:t xml:space="preserve"> </w:t>
      </w:r>
      <w:r w:rsidR="00C553E4">
        <w:t>overskydende midler</w:t>
      </w:r>
      <w:r>
        <w:t xml:space="preserve"> til færge</w:t>
      </w:r>
      <w:r w:rsidR="00C553E4">
        <w:t>omr</w:t>
      </w:r>
      <w:r w:rsidR="00C553E4">
        <w:t>å</w:t>
      </w:r>
      <w:r w:rsidR="00C553E4">
        <w:t>det</w:t>
      </w:r>
      <w:r>
        <w:t xml:space="preserve"> i øvrigt, fx nedsættelse af billetpriser for personbefordring. Kommunen skal i s</w:t>
      </w:r>
      <w:r>
        <w:t>å</w:t>
      </w:r>
      <w:r>
        <w:t>danne tilfælde redegøre for anvendelsen af tilskuddet til sådanne formål i den redeg</w:t>
      </w:r>
      <w:r>
        <w:t>ø</w:t>
      </w:r>
      <w:r>
        <w:t>relse, som kommunen skal udarbejde til Økonomi- og Indenrigsministeriet, jf. § 21 a, stk. 4.</w:t>
      </w:r>
    </w:p>
    <w:p w:rsidR="005C3A12" w:rsidRDefault="005C3A12" w:rsidP="00175C7B"/>
    <w:p w:rsidR="000C1F1C" w:rsidRDefault="000C1F1C" w:rsidP="00175C7B">
      <w:r>
        <w:t>Som en administrativ enkel kontrol af midlernes anvendelse er det hensigten, at ko</w:t>
      </w:r>
      <w:r>
        <w:t>m</w:t>
      </w:r>
      <w:r>
        <w:t>munerne årligt skal indberette oplysninger om taksterne for gods til Økonomi- og I</w:t>
      </w:r>
      <w:r>
        <w:t>n</w:t>
      </w:r>
      <w:r>
        <w:t xml:space="preserve">denrigsministeriet. Ved ordningens indførelse vil kommunerne endvidere skulle vise en beregning af takstnedsættelserne som dokumentation for, at </w:t>
      </w:r>
      <w:r w:rsidR="005D4A5C">
        <w:t>færge</w:t>
      </w:r>
      <w:r>
        <w:t xml:space="preserve">taksterne ekskl. vareafgifter for de enkelte godstyper er nedsat med </w:t>
      </w:r>
      <w:r w:rsidR="00B86438">
        <w:t xml:space="preserve">maksimalt </w:t>
      </w:r>
      <w:r>
        <w:t>80 pct.</w:t>
      </w:r>
      <w:r w:rsidR="0040382C">
        <w:t xml:space="preserve"> i forhold til </w:t>
      </w:r>
      <w:r w:rsidR="00D27318">
        <w:t>gæ</w:t>
      </w:r>
      <w:r w:rsidR="00D27318">
        <w:t>l</w:t>
      </w:r>
      <w:r w:rsidR="00D27318">
        <w:t xml:space="preserve">dende </w:t>
      </w:r>
      <w:r w:rsidR="0040382C">
        <w:t>takster</w:t>
      </w:r>
      <w:r w:rsidR="00D27318">
        <w:t xml:space="preserve"> på det tidspunkt, </w:t>
      </w:r>
      <w:r w:rsidR="004A58CB">
        <w:t xml:space="preserve">hvor </w:t>
      </w:r>
      <w:r w:rsidR="00D27318">
        <w:t>ordningen træder i kraft.</w:t>
      </w:r>
    </w:p>
    <w:p w:rsidR="00175C7B" w:rsidRDefault="00175C7B" w:rsidP="00EE1CB0"/>
    <w:p w:rsidR="000324C2" w:rsidRDefault="000324C2" w:rsidP="00EE1CB0">
      <w:r>
        <w:t>Udgangspunktet for kommunens prisfastsættelse af færgetakster er, at der skal ske en ligelig procentvis reduktion af færgetakster for de enkelte billettyper.</w:t>
      </w:r>
    </w:p>
    <w:p w:rsidR="00512DF8" w:rsidRDefault="00512DF8" w:rsidP="00EE1CB0"/>
    <w:p w:rsidR="0024361F" w:rsidRDefault="008D19B8" w:rsidP="0024361F">
      <w:r>
        <w:t>Tilskud til reduktion af færgetakster</w:t>
      </w:r>
      <w:r w:rsidR="0024361F">
        <w:t xml:space="preserve"> </w:t>
      </w:r>
      <w:r w:rsidR="00AD329A">
        <w:t xml:space="preserve">vil alene </w:t>
      </w:r>
      <w:r w:rsidR="0024361F">
        <w:t>omfatte gods, der transporteres på fæ</w:t>
      </w:r>
      <w:r w:rsidR="0024361F">
        <w:t>r</w:t>
      </w:r>
      <w:r w:rsidR="0024361F">
        <w:t xml:space="preserve">ger, der er i rutefart til </w:t>
      </w:r>
      <w:r w:rsidR="00471DDF">
        <w:t xml:space="preserve">og fra </w:t>
      </w:r>
      <w:r w:rsidR="0024361F">
        <w:t>de pågældende øer. Der ydes således ikke tilskud til a</w:t>
      </w:r>
      <w:r w:rsidR="0024361F">
        <w:t>n</w:t>
      </w:r>
      <w:r w:rsidR="0024361F">
        <w:t>den form for transport af gods til de pågældende øer, fx transport med coasters, andre skibstyper eller vandfly.</w:t>
      </w:r>
    </w:p>
    <w:p w:rsidR="00327F1D" w:rsidRDefault="00327F1D" w:rsidP="00FB4BE0"/>
    <w:p w:rsidR="00EE1CB0" w:rsidRDefault="00EE1CB0" w:rsidP="00FB4BE0">
      <w:r>
        <w:t xml:space="preserve">Reduktionen af </w:t>
      </w:r>
      <w:r w:rsidR="006957ED">
        <w:t xml:space="preserve">færgetakster kan </w:t>
      </w:r>
      <w:r w:rsidR="003B7DCE">
        <w:t xml:space="preserve">alene ske for </w:t>
      </w:r>
      <w:r w:rsidR="00C8523A">
        <w:t>køretøjer</w:t>
      </w:r>
      <w:r w:rsidR="006957ED">
        <w:t>, der er</w:t>
      </w:r>
      <w:r w:rsidR="000A4D52">
        <w:t xml:space="preserve"> beregnet til god</w:t>
      </w:r>
      <w:r w:rsidR="000A4D52">
        <w:t>s</w:t>
      </w:r>
      <w:r w:rsidR="000A4D52">
        <w:t>transport</w:t>
      </w:r>
      <w:r w:rsidR="00C8523A">
        <w:t xml:space="preserve">, samt for løst gods, </w:t>
      </w:r>
      <w:r w:rsidR="00041B86">
        <w:t xml:space="preserve">transport af fisk, </w:t>
      </w:r>
      <w:r w:rsidR="00C8523A">
        <w:t>bure til gods samt varer på palle</w:t>
      </w:r>
      <w:r w:rsidR="00996534">
        <w:t>r</w:t>
      </w:r>
      <w:r w:rsidR="000A4D52">
        <w:t>.</w:t>
      </w:r>
      <w:r w:rsidR="00C8523A">
        <w:t xml:space="preserve"> Or</w:t>
      </w:r>
      <w:r w:rsidR="00C8523A">
        <w:t>d</w:t>
      </w:r>
      <w:r w:rsidR="00C8523A">
        <w:t xml:space="preserve">ningen </w:t>
      </w:r>
      <w:r w:rsidR="00041B86">
        <w:t>om</w:t>
      </w:r>
      <w:r w:rsidR="00C8523A">
        <w:t>fatte</w:t>
      </w:r>
      <w:r w:rsidR="00041B86">
        <w:t>r ligeledes</w:t>
      </w:r>
      <w:r w:rsidR="00C8523A">
        <w:t xml:space="preserve"> varevogne, der er indregistreret </w:t>
      </w:r>
      <w:r w:rsidR="00EB1BCB">
        <w:t xml:space="preserve">udelukkende </w:t>
      </w:r>
      <w:r w:rsidR="00C8523A">
        <w:t>til erhverv</w:t>
      </w:r>
      <w:r w:rsidR="00C8523A">
        <w:t>s</w:t>
      </w:r>
      <w:r w:rsidR="00C8523A">
        <w:t>brug.</w:t>
      </w:r>
      <w:r w:rsidR="006957ED">
        <w:t xml:space="preserve"> </w:t>
      </w:r>
    </w:p>
    <w:p w:rsidR="001B28C2" w:rsidRDefault="001B28C2" w:rsidP="00FB4BE0"/>
    <w:p w:rsidR="00411D95" w:rsidRDefault="00512DF8" w:rsidP="00FB4BE0">
      <w:r>
        <w:t xml:space="preserve">Ordningen </w:t>
      </w:r>
      <w:r w:rsidR="00066AC4">
        <w:t xml:space="preserve">indebærer således, at der ikke kan ske en reduktion af færgetakster for fx </w:t>
      </w:r>
      <w:r w:rsidR="00C12603">
        <w:t>privat</w:t>
      </w:r>
      <w:r w:rsidR="00C8523A">
        <w:t>e person</w:t>
      </w:r>
      <w:r w:rsidR="00C12603">
        <w:t>biler</w:t>
      </w:r>
      <w:r w:rsidR="003B7DCE">
        <w:t xml:space="preserve">, </w:t>
      </w:r>
      <w:r w:rsidR="00C8523A">
        <w:t xml:space="preserve">autocamper, </w:t>
      </w:r>
      <w:r w:rsidR="003B7DCE">
        <w:t>gående passagerer</w:t>
      </w:r>
      <w:r w:rsidR="00D77F42">
        <w:t xml:space="preserve"> eller</w:t>
      </w:r>
      <w:r w:rsidR="00C12603">
        <w:t xml:space="preserve"> </w:t>
      </w:r>
      <w:r w:rsidR="003B7DCE">
        <w:t>cykl</w:t>
      </w:r>
      <w:r w:rsidR="00117B37">
        <w:t>er</w:t>
      </w:r>
      <w:r w:rsidR="00066AC4">
        <w:t xml:space="preserve">, selvom der eventuelt fragtes </w:t>
      </w:r>
      <w:r w:rsidR="004236D2">
        <w:t xml:space="preserve">mindre mængder af </w:t>
      </w:r>
      <w:r w:rsidR="00066AC4">
        <w:t>varer på denne måde</w:t>
      </w:r>
      <w:r w:rsidR="00C12603">
        <w:t>.</w:t>
      </w:r>
      <w:r w:rsidR="001B28C2">
        <w:t xml:space="preserve"> </w:t>
      </w:r>
    </w:p>
    <w:p w:rsidR="00041B86" w:rsidRDefault="00041B86" w:rsidP="00FB4BE0"/>
    <w:p w:rsidR="0024361F" w:rsidRDefault="00041B86" w:rsidP="00FB4BE0">
      <w:r>
        <w:t xml:space="preserve">Den nærmere afgrænsning af </w:t>
      </w:r>
      <w:r w:rsidR="00327F1D">
        <w:t>transportformer</w:t>
      </w:r>
      <w:r w:rsidR="008F018E">
        <w:t xml:space="preserve">, der er omfattet af </w:t>
      </w:r>
      <w:r>
        <w:t>ordningen</w:t>
      </w:r>
      <w:r w:rsidR="008F018E">
        <w:t>, v</w:t>
      </w:r>
      <w:r>
        <w:t>il blive fastsat ved bekendtgørelse.</w:t>
      </w:r>
    </w:p>
    <w:p w:rsidR="00AD329A" w:rsidRDefault="00AD329A" w:rsidP="00AD329A"/>
    <w:p w:rsidR="00F533F0" w:rsidRDefault="00472927" w:rsidP="00FB4BE0">
      <w:r>
        <w:t>Den foreslåede bestemmelse i</w:t>
      </w:r>
      <w:r w:rsidR="00CE382A">
        <w:t xml:space="preserve"> § 21 a, stk. 5,</w:t>
      </w:r>
      <w:r w:rsidR="00AD329A">
        <w:t xml:space="preserve"> indeholder en bemyndigelse til økonomi- og indenrigsministeren til at fastsætte nærmere regler om, at tilskuddet til kommuner med mindre øer til reduktion af færgetakster kan gøres betinget af, at kommunalbest</w:t>
      </w:r>
      <w:r w:rsidR="00AD329A">
        <w:t>y</w:t>
      </w:r>
      <w:r w:rsidR="00AD329A">
        <w:t>relsen på tilfredsstillende vis kan redegøre for, at forhøjelsen af det generelle tilskud i henhold til § 20</w:t>
      </w:r>
      <w:r w:rsidR="00A64065">
        <w:t xml:space="preserve">, stk. 1, </w:t>
      </w:r>
      <w:r w:rsidR="00AD329A">
        <w:t>i lov om kommunal</w:t>
      </w:r>
      <w:r w:rsidR="00A64065">
        <w:t xml:space="preserve"> </w:t>
      </w:r>
      <w:r w:rsidR="00AD329A">
        <w:t xml:space="preserve">udligning og generelle tilskud </w:t>
      </w:r>
      <w:r w:rsidR="00A64065">
        <w:t>til kommuner</w:t>
      </w:r>
      <w:r w:rsidR="00AD329A">
        <w:t xml:space="preserve"> anvendt i overensstemmelse med intentionerne.</w:t>
      </w:r>
      <w:r w:rsidR="00565257">
        <w:t xml:space="preserve"> </w:t>
      </w:r>
      <w:r w:rsidR="00F533F0">
        <w:t>Som led i aftale af 16. maj 2012 me</w:t>
      </w:r>
      <w:r w:rsidR="00F533F0">
        <w:t>l</w:t>
      </w:r>
      <w:r w:rsidR="00F533F0">
        <w:t>lem regeringen og Enhedslisten om justeringer i udligningssystemet blev enighed om at forøge tilskuddet til kommuner med mindre øer med i alt 15 mio. kr. årligt</w:t>
      </w:r>
      <w:r w:rsidR="001D5B41">
        <w:t xml:space="preserve"> fra 2014</w:t>
      </w:r>
      <w:r w:rsidR="00F533F0">
        <w:t xml:space="preserve">. </w:t>
      </w:r>
      <w:r w:rsidR="00B86438">
        <w:t xml:space="preserve">Heraf blev 2 mio. kr. afsat til </w:t>
      </w:r>
      <w:r w:rsidR="00570E96">
        <w:t xml:space="preserve">etablering af </w:t>
      </w:r>
      <w:r w:rsidR="00B86438">
        <w:t xml:space="preserve">et færgesekretariat. </w:t>
      </w:r>
      <w:r w:rsidR="00F533F0">
        <w:t>Det blev i forbindelse</w:t>
      </w:r>
      <w:r w:rsidR="00570E96">
        <w:t xml:space="preserve"> </w:t>
      </w:r>
      <w:r w:rsidR="00570E96">
        <w:lastRenderedPageBreak/>
        <w:t>med aftalen</w:t>
      </w:r>
      <w:r w:rsidR="00F533F0">
        <w:t xml:space="preserve"> forudsat, at </w:t>
      </w:r>
      <w:r w:rsidR="00570E96">
        <w:t xml:space="preserve">den resterende </w:t>
      </w:r>
      <w:r w:rsidR="00F533F0">
        <w:t>forhøjelse</w:t>
      </w:r>
      <w:r w:rsidR="00BA34FD">
        <w:t xml:space="preserve"> på 13 mio. kr.</w:t>
      </w:r>
      <w:r w:rsidR="00F533F0">
        <w:t xml:space="preserve"> kunne bruges til f</w:t>
      </w:r>
      <w:r w:rsidR="00F533F0">
        <w:t>i</w:t>
      </w:r>
      <w:r w:rsidR="00F533F0">
        <w:t>nansiering af f.eks. gratis godstransport</w:t>
      </w:r>
      <w:r w:rsidR="00294F7F">
        <w:t xml:space="preserve"> og</w:t>
      </w:r>
      <w:r w:rsidR="00F533F0">
        <w:t xml:space="preserve"> gratis persontransport i turistydersæsonen</w:t>
      </w:r>
      <w:r w:rsidR="00570E96">
        <w:t>.</w:t>
      </w:r>
    </w:p>
    <w:p w:rsidR="00411D95" w:rsidRDefault="00411D95" w:rsidP="00FB4BE0"/>
    <w:p w:rsidR="00411D95" w:rsidRDefault="00BC454A" w:rsidP="004216B1">
      <w:pPr>
        <w:jc w:val="center"/>
      </w:pPr>
      <w:r>
        <w:t>Til § 2</w:t>
      </w:r>
    </w:p>
    <w:p w:rsidR="00BC454A" w:rsidRDefault="00BC454A" w:rsidP="00FB4BE0"/>
    <w:p w:rsidR="00BC454A" w:rsidRDefault="00BC454A" w:rsidP="00FB4BE0">
      <w:r>
        <w:t>Det foreslås, at loven træder i kraft med virkning fra den 1. juni 2015.</w:t>
      </w:r>
    </w:p>
    <w:p w:rsidR="00532BF3" w:rsidRDefault="00532BF3" w:rsidP="00FB4BE0"/>
    <w:p w:rsidR="00532BF3" w:rsidRDefault="00532BF3" w:rsidP="00FB4BE0">
      <w:r>
        <w:t>Udbetaling af tilskud sker med virkning fra dette tidspunkt.</w:t>
      </w:r>
    </w:p>
    <w:p w:rsidR="00411D95" w:rsidRDefault="00411D95">
      <w:pPr>
        <w:spacing w:line="240" w:lineRule="auto"/>
      </w:pPr>
      <w:r>
        <w:br w:type="page"/>
      </w:r>
    </w:p>
    <w:p w:rsidR="00411D95" w:rsidRPr="00411D95" w:rsidRDefault="00411D95" w:rsidP="00411D95">
      <w:pPr>
        <w:jc w:val="right"/>
        <w:rPr>
          <w:b/>
        </w:rPr>
      </w:pPr>
      <w:r w:rsidRPr="00411D95">
        <w:rPr>
          <w:b/>
        </w:rPr>
        <w:lastRenderedPageBreak/>
        <w:t>Bilag 1</w:t>
      </w:r>
    </w:p>
    <w:p w:rsidR="00411D95" w:rsidRPr="00411D95" w:rsidRDefault="00411D95" w:rsidP="00411D95">
      <w:pPr>
        <w:jc w:val="center"/>
        <w:rPr>
          <w:b/>
        </w:rPr>
      </w:pPr>
      <w:r w:rsidRPr="00411D95">
        <w:rPr>
          <w:b/>
        </w:rPr>
        <w:t>Lovforslaget sammenholdt med gældende lov</w:t>
      </w:r>
    </w:p>
    <w:p w:rsidR="00411D95" w:rsidRDefault="00411D95" w:rsidP="00FB4BE0"/>
    <w:tbl>
      <w:tblPr>
        <w:tblStyle w:val="Tabel-Gitter"/>
        <w:tblW w:w="0" w:type="auto"/>
        <w:tblLook w:val="04A0" w:firstRow="1" w:lastRow="0" w:firstColumn="1" w:lastColumn="0" w:noHBand="0" w:noVBand="1"/>
      </w:tblPr>
      <w:tblGrid>
        <w:gridCol w:w="3896"/>
        <w:gridCol w:w="3897"/>
      </w:tblGrid>
      <w:tr w:rsidR="0022376C" w:rsidTr="0022376C">
        <w:tc>
          <w:tcPr>
            <w:tcW w:w="3896" w:type="dxa"/>
          </w:tcPr>
          <w:p w:rsidR="0022376C" w:rsidRPr="0022376C" w:rsidRDefault="0022376C" w:rsidP="0022376C">
            <w:pPr>
              <w:jc w:val="center"/>
              <w:rPr>
                <w:i/>
              </w:rPr>
            </w:pPr>
            <w:r>
              <w:rPr>
                <w:i/>
              </w:rPr>
              <w:t>Gældende formulering</w:t>
            </w:r>
          </w:p>
        </w:tc>
        <w:tc>
          <w:tcPr>
            <w:tcW w:w="3897" w:type="dxa"/>
          </w:tcPr>
          <w:p w:rsidR="0022376C" w:rsidRPr="0022376C" w:rsidRDefault="0022376C" w:rsidP="0022376C">
            <w:pPr>
              <w:jc w:val="center"/>
              <w:rPr>
                <w:i/>
              </w:rPr>
            </w:pPr>
            <w:r>
              <w:rPr>
                <w:i/>
              </w:rPr>
              <w:t>Lovforslaget</w:t>
            </w:r>
          </w:p>
        </w:tc>
      </w:tr>
      <w:tr w:rsidR="0022376C" w:rsidTr="0022376C">
        <w:tc>
          <w:tcPr>
            <w:tcW w:w="3896" w:type="dxa"/>
          </w:tcPr>
          <w:p w:rsidR="0022376C" w:rsidRDefault="0022376C" w:rsidP="00FB4BE0"/>
        </w:tc>
        <w:tc>
          <w:tcPr>
            <w:tcW w:w="3897" w:type="dxa"/>
          </w:tcPr>
          <w:p w:rsidR="0022376C" w:rsidRDefault="0022376C" w:rsidP="0022376C">
            <w:pPr>
              <w:pStyle w:val="Overskrift2"/>
              <w:jc w:val="center"/>
            </w:pPr>
            <w:r>
              <w:t>§ 1</w:t>
            </w:r>
          </w:p>
          <w:p w:rsidR="0022376C" w:rsidRDefault="0022376C" w:rsidP="0022376C">
            <w:r>
              <w:t>I lov om kommunal udligning og genere</w:t>
            </w:r>
            <w:r>
              <w:t>l</w:t>
            </w:r>
            <w:r>
              <w:t>le tilskud til kommuner, jf. lovbekendtg</w:t>
            </w:r>
            <w:r>
              <w:t>ø</w:t>
            </w:r>
            <w:r>
              <w:t>relse nr. 798 af 24. juni 2013 med de ændringer der følger af lov nr. 790 af 28. juni 2013 § 4, lov nr. 895 af 4. juli 2013 § 7, lov nr. 1610 af 26. december 2013 § 8 og lov nr. 720 af 25. juni 2014 § 11, for</w:t>
            </w:r>
            <w:r>
              <w:t>e</w:t>
            </w:r>
            <w:r>
              <w:t>tages følgende ændringer:</w:t>
            </w:r>
          </w:p>
          <w:p w:rsidR="0022376C" w:rsidRDefault="0022376C" w:rsidP="0022376C"/>
          <w:p w:rsidR="0022376C" w:rsidRDefault="0022376C" w:rsidP="0022376C">
            <w:r w:rsidRPr="00762F48">
              <w:rPr>
                <w:b/>
              </w:rPr>
              <w:t>1.</w:t>
            </w:r>
            <w:r>
              <w:t xml:space="preserve"> Efter § 21 indsættes:</w:t>
            </w:r>
          </w:p>
          <w:p w:rsidR="0022376C" w:rsidRDefault="0022376C" w:rsidP="0022376C"/>
          <w:p w:rsidR="0022376C" w:rsidRDefault="0022376C" w:rsidP="0022376C">
            <w:r w:rsidRPr="00762F48">
              <w:rPr>
                <w:b/>
              </w:rPr>
              <w:t>”§ 21 a.</w:t>
            </w:r>
            <w:r>
              <w:t xml:space="preserve"> Økonomi- og indenrigsminist</w:t>
            </w:r>
            <w:r>
              <w:t>e</w:t>
            </w:r>
            <w:r>
              <w:t>ren yder et årligt tilskud til nedsættelse af færgetakster for godstransport til og fra øer. Tilskuddet ydes til kommuner med mindre øer og til kommuner på øer uden fast forbindelse, der består af én ko</w:t>
            </w:r>
            <w:r>
              <w:t>m</w:t>
            </w:r>
            <w:r>
              <w:t xml:space="preserve">mune. Tilskud til de statslige færgeruter til Bornholm og Samsø ydes dog af transportministeren. </w:t>
            </w:r>
          </w:p>
          <w:p w:rsidR="0022376C" w:rsidRDefault="0022376C" w:rsidP="0022376C">
            <w:r w:rsidRPr="00034BBE">
              <w:rPr>
                <w:i/>
              </w:rPr>
              <w:t>Stk. 2.</w:t>
            </w:r>
            <w:r>
              <w:t xml:space="preserve"> Tilskuddet udgør </w:t>
            </w:r>
            <w:r w:rsidRPr="000E3970">
              <w:rPr>
                <w:szCs w:val="20"/>
              </w:rPr>
              <w:t>2</w:t>
            </w:r>
            <w:r w:rsidR="002839C5">
              <w:rPr>
                <w:szCs w:val="20"/>
              </w:rPr>
              <w:t>0</w:t>
            </w:r>
            <w:r w:rsidRPr="000E3970">
              <w:rPr>
                <w:szCs w:val="20"/>
              </w:rPr>
              <w:t xml:space="preserve"> mio. kr. i</w:t>
            </w:r>
            <w:r>
              <w:t xml:space="preserve"> 2015 og 3</w:t>
            </w:r>
            <w:r w:rsidR="002839C5">
              <w:t>5</w:t>
            </w:r>
            <w:r>
              <w:t xml:space="preserve"> mio. kr. årligt fra 2016</w:t>
            </w:r>
            <w:r w:rsidR="00AB7229">
              <w:t xml:space="preserve"> og frem</w:t>
            </w:r>
            <w:r>
              <w:t>. Tilskuddet reguleres fra og med tilskudsåret 2015 én gang årligt med den forventede pris- og lønudvikling for den kommunale sektor.</w:t>
            </w:r>
          </w:p>
          <w:p w:rsidR="0022376C" w:rsidRDefault="0022376C" w:rsidP="0022376C">
            <w:r w:rsidRPr="00034BBE">
              <w:rPr>
                <w:i/>
              </w:rPr>
              <w:t>Stk. 3.</w:t>
            </w:r>
            <w:r>
              <w:t xml:space="preserve"> De kommuner, der modtager ti</w:t>
            </w:r>
            <w:r>
              <w:t>l</w:t>
            </w:r>
            <w:r>
              <w:t>skud i henhold til stk. 1, omfatter Kalun</w:t>
            </w:r>
            <w:r>
              <w:t>d</w:t>
            </w:r>
            <w:r>
              <w:t>borg, Holbæk, Slagelse, Lolland, Assens, Faaborg-Midtfyn, Ærø, Langeland, Svendborg, Haderslev, Aabenraa, Ho</w:t>
            </w:r>
            <w:r>
              <w:t>r</w:t>
            </w:r>
            <w:r>
              <w:t>sens, Hedensted, Struer, Norddjurs, O</w:t>
            </w:r>
            <w:r>
              <w:t>d</w:t>
            </w:r>
            <w:r>
              <w:t>der, Skive, Aalborg, Læsø, Samsø, Fanø og Ærø Kommuner, jf. dog stk. 5, 1. pkt., for kommuner med mindre øer.</w:t>
            </w:r>
          </w:p>
          <w:p w:rsidR="0022376C" w:rsidRDefault="0022376C" w:rsidP="0022376C">
            <w:r w:rsidRPr="00034BBE">
              <w:rPr>
                <w:i/>
              </w:rPr>
              <w:t xml:space="preserve">Stk. </w:t>
            </w:r>
            <w:r>
              <w:rPr>
                <w:i/>
              </w:rPr>
              <w:t>4</w:t>
            </w:r>
            <w:r w:rsidRPr="00034BBE">
              <w:rPr>
                <w:i/>
              </w:rPr>
              <w:t>.</w:t>
            </w:r>
            <w:r>
              <w:t xml:space="preserve"> Tilskuddet efter stk. 1 og 2 ford</w:t>
            </w:r>
            <w:r>
              <w:t>e</w:t>
            </w:r>
            <w:r>
              <w:t>les af økonomi- og indenrigsministeren efter en nøgle for godsomsætning, ekskl. vareafgift, på de enkelte færgeruter. Økonomi- og indenrigsministeren fas</w:t>
            </w:r>
            <w:r>
              <w:t>t</w:t>
            </w:r>
            <w:r>
              <w:t>sætter de nærmere regler om fordelingen af tilskuddet og ordningens administrat</w:t>
            </w:r>
            <w:r>
              <w:t>i</w:t>
            </w:r>
            <w:r>
              <w:t>on, herunder</w:t>
            </w:r>
            <w:r w:rsidRPr="00BD6603">
              <w:t xml:space="preserve"> nærmere regler om, at kommunalbestyrelsen skal udarbejde en redegørelse </w:t>
            </w:r>
            <w:r>
              <w:t>om</w:t>
            </w:r>
            <w:r w:rsidRPr="00BD6603">
              <w:t>, hvorledes tilskuddet i henhold til stk. 1 og 2 er anvendt.</w:t>
            </w:r>
          </w:p>
          <w:p w:rsidR="0022376C" w:rsidRDefault="0022376C" w:rsidP="0022376C">
            <w:r w:rsidRPr="00AA601A">
              <w:rPr>
                <w:i/>
              </w:rPr>
              <w:t>Stk. 5.</w:t>
            </w:r>
            <w:r>
              <w:t xml:space="preserve"> T</w:t>
            </w:r>
            <w:r w:rsidRPr="00AD1036">
              <w:t>ilskuddet i henhold til stk.1 og 2 til kommuner med mindre øer kan gøres betinget af, at det tilskud, som komm</w:t>
            </w:r>
            <w:r w:rsidRPr="00AD1036">
              <w:t>u</w:t>
            </w:r>
            <w:r w:rsidRPr="00AD1036">
              <w:t>nen har modtaget som del af det forhøj</w:t>
            </w:r>
            <w:r w:rsidRPr="00AD1036">
              <w:t>e</w:t>
            </w:r>
            <w:r w:rsidRPr="00AD1036">
              <w:t xml:space="preserve">de tilskud i henhold til § 20, stk. 1, er </w:t>
            </w:r>
            <w:r w:rsidRPr="00AD1036">
              <w:lastRenderedPageBreak/>
              <w:t>anvendt i overensstemmelse med inte</w:t>
            </w:r>
            <w:r w:rsidRPr="00AD1036">
              <w:t>n</w:t>
            </w:r>
            <w:r w:rsidRPr="00AD1036">
              <w:t>tionerne</w:t>
            </w:r>
            <w:r>
              <w:t>, jf. lovbemærkningerne til L 582 af 18. juni 2012 om ændring af lov om kommunal udligning og generelle tilskud til kommuner (Justeringer af udligning</w:t>
            </w:r>
            <w:r>
              <w:t>s</w:t>
            </w:r>
            <w:r>
              <w:t>systemet)</w:t>
            </w:r>
            <w:r w:rsidRPr="00AD1036">
              <w:t>.</w:t>
            </w:r>
            <w:r>
              <w:t xml:space="preserve"> Økonomi- og indenrigsmin</w:t>
            </w:r>
            <w:r>
              <w:t>i</w:t>
            </w:r>
            <w:r>
              <w:t>steren kan fastsætte nærmere regler om, at kommunalbestyrelsen skal udarbejde en redegørelse om, hvorledes det forh</w:t>
            </w:r>
            <w:r>
              <w:t>ø</w:t>
            </w:r>
            <w:r>
              <w:t xml:space="preserve">jede tilskud i henhold til § 20, stk. 1, er anvendt. </w:t>
            </w:r>
          </w:p>
          <w:p w:rsidR="0022376C" w:rsidRDefault="0022376C" w:rsidP="0022376C">
            <w:pPr>
              <w:jc w:val="center"/>
              <w:rPr>
                <w:b/>
              </w:rPr>
            </w:pPr>
            <w:r w:rsidRPr="00762F48">
              <w:rPr>
                <w:b/>
              </w:rPr>
              <w:t>§ 2</w:t>
            </w:r>
          </w:p>
          <w:p w:rsidR="0022376C" w:rsidRDefault="0022376C" w:rsidP="0022376C">
            <w:pPr>
              <w:jc w:val="center"/>
              <w:rPr>
                <w:b/>
              </w:rPr>
            </w:pPr>
          </w:p>
          <w:p w:rsidR="0022376C" w:rsidRDefault="0022376C" w:rsidP="0022376C">
            <w:r>
              <w:t>Loven træder i kraft den 1. juni 2015.</w:t>
            </w:r>
          </w:p>
          <w:p w:rsidR="0022376C" w:rsidRDefault="0022376C" w:rsidP="0022376C"/>
          <w:p w:rsidR="0022376C" w:rsidRDefault="0022376C" w:rsidP="00FB4BE0"/>
        </w:tc>
      </w:tr>
    </w:tbl>
    <w:p w:rsidR="00411D95" w:rsidRDefault="00411D95" w:rsidP="00FB4BE0"/>
    <w:p w:rsidR="00411D95" w:rsidRDefault="00411D95" w:rsidP="00FB4BE0"/>
    <w:p w:rsidR="00411D95" w:rsidRPr="00411D95" w:rsidRDefault="00411D95" w:rsidP="00FB4BE0"/>
    <w:p w:rsidR="00FB4BE0" w:rsidRDefault="00FB4BE0" w:rsidP="00FB4BE0"/>
    <w:p w:rsidR="00FB4BE0" w:rsidRDefault="00FB4BE0" w:rsidP="00FB4BE0"/>
    <w:p w:rsidR="00FB4BE0" w:rsidRDefault="00FB4BE0" w:rsidP="00FB4BE0"/>
    <w:sectPr w:rsidR="00FB4BE0" w:rsidSect="00445C2D">
      <w:headerReference w:type="even" r:id="rId10"/>
      <w:headerReference w:type="default" r:id="rId11"/>
      <w:footerReference w:type="even" r:id="rId12"/>
      <w:footerReference w:type="default" r:id="rId13"/>
      <w:headerReference w:type="first" r:id="rId14"/>
      <w:footerReference w:type="first" r:id="rId15"/>
      <w:pgSz w:w="11906" w:h="16838" w:code="9"/>
      <w:pgMar w:top="1372" w:right="1418" w:bottom="1418" w:left="2835" w:header="720" w:footer="5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997" w:rsidRDefault="00C13997" w:rsidP="000F70B6">
      <w:pPr>
        <w:spacing w:line="240" w:lineRule="auto"/>
      </w:pPr>
      <w:r>
        <w:separator/>
      </w:r>
    </w:p>
  </w:endnote>
  <w:endnote w:type="continuationSeparator" w:id="0">
    <w:p w:rsidR="00C13997" w:rsidRDefault="00C13997" w:rsidP="000F7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91" w:rsidRDefault="000A759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91" w:rsidRDefault="000A7591" w:rsidP="00733570">
    <w:pPr>
      <w:pStyle w:val="Sidefod"/>
      <w:tabs>
        <w:tab w:val="clear" w:pos="4819"/>
        <w:tab w:val="right" w:pos="7655"/>
      </w:tabs>
    </w:pPr>
    <w:r>
      <w:tab/>
    </w:r>
    <w:r>
      <w:fldChar w:fldCharType="begin"/>
    </w:r>
    <w:r>
      <w:instrText xml:space="preserve"> PAGE  \* Arabic </w:instrText>
    </w:r>
    <w:r>
      <w:fldChar w:fldCharType="separate"/>
    </w:r>
    <w:r w:rsidR="009D4F9A">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91" w:rsidRDefault="000A7591">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997" w:rsidRDefault="00C13997" w:rsidP="000F70B6">
      <w:pPr>
        <w:spacing w:line="240" w:lineRule="auto"/>
      </w:pPr>
      <w:r>
        <w:separator/>
      </w:r>
    </w:p>
  </w:footnote>
  <w:footnote w:type="continuationSeparator" w:id="0">
    <w:p w:rsidR="00C13997" w:rsidRDefault="00C13997" w:rsidP="000F70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91" w:rsidRDefault="000A759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91" w:rsidRDefault="000A7591">
    <w:pPr>
      <w:pStyle w:val="Sidehoved"/>
    </w:pPr>
    <w:r>
      <w:rPr>
        <w:noProof/>
      </w:rPr>
      <w:drawing>
        <wp:anchor distT="0" distB="0" distL="114300" distR="114300" simplePos="0" relativeHeight="251658752" behindDoc="0" locked="0" layoutInCell="1" allowOverlap="1">
          <wp:simplePos x="0" y="0"/>
          <wp:positionH relativeFrom="page">
            <wp:posOffset>810260</wp:posOffset>
          </wp:positionH>
          <wp:positionV relativeFrom="page">
            <wp:posOffset>900430</wp:posOffset>
          </wp:positionV>
          <wp:extent cx="306070" cy="2667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070" cy="266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591" w:rsidRDefault="000A7591">
    <w:pPr>
      <w:pStyle w:val="Sidehoved"/>
    </w:pPr>
    <w:r>
      <w:rPr>
        <w:noProof/>
      </w:rPr>
      <w:drawing>
        <wp:anchor distT="0" distB="0" distL="114300" distR="114300" simplePos="0" relativeHeight="251656704" behindDoc="0" locked="0" layoutInCell="1" allowOverlap="1">
          <wp:simplePos x="0" y="0"/>
          <wp:positionH relativeFrom="page">
            <wp:posOffset>4857750</wp:posOffset>
          </wp:positionH>
          <wp:positionV relativeFrom="page">
            <wp:posOffset>904875</wp:posOffset>
          </wp:positionV>
          <wp:extent cx="2524125" cy="561975"/>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p w:rsidR="000A7591" w:rsidRDefault="000A7591">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E2DE8C"/>
    <w:lvl w:ilvl="0">
      <w:start w:val="1"/>
      <w:numFmt w:val="decimal"/>
      <w:pStyle w:val="Opstilling-talellerbogst5"/>
      <w:lvlText w:val="%1."/>
      <w:lvlJc w:val="left"/>
      <w:pPr>
        <w:tabs>
          <w:tab w:val="num" w:pos="1492"/>
        </w:tabs>
        <w:ind w:left="1492" w:hanging="360"/>
      </w:pPr>
    </w:lvl>
  </w:abstractNum>
  <w:abstractNum w:abstractNumId="1">
    <w:nsid w:val="FFFFFF7D"/>
    <w:multiLevelType w:val="singleLevel"/>
    <w:tmpl w:val="A732D3B4"/>
    <w:lvl w:ilvl="0">
      <w:start w:val="1"/>
      <w:numFmt w:val="decimal"/>
      <w:pStyle w:val="Opstilling-talellerbogst4"/>
      <w:lvlText w:val="%1."/>
      <w:lvlJc w:val="left"/>
      <w:pPr>
        <w:tabs>
          <w:tab w:val="num" w:pos="1209"/>
        </w:tabs>
        <w:ind w:left="1209" w:hanging="360"/>
      </w:pPr>
    </w:lvl>
  </w:abstractNum>
  <w:abstractNum w:abstractNumId="2">
    <w:nsid w:val="FFFFFF7E"/>
    <w:multiLevelType w:val="singleLevel"/>
    <w:tmpl w:val="C6181C58"/>
    <w:lvl w:ilvl="0">
      <w:start w:val="1"/>
      <w:numFmt w:val="decimal"/>
      <w:pStyle w:val="Opstilling-talellerbogst3"/>
      <w:lvlText w:val="%1."/>
      <w:lvlJc w:val="left"/>
      <w:pPr>
        <w:tabs>
          <w:tab w:val="num" w:pos="926"/>
        </w:tabs>
        <w:ind w:left="926" w:hanging="360"/>
      </w:pPr>
    </w:lvl>
  </w:abstractNum>
  <w:abstractNum w:abstractNumId="3">
    <w:nsid w:val="FFFFFF7F"/>
    <w:multiLevelType w:val="singleLevel"/>
    <w:tmpl w:val="B63812CE"/>
    <w:lvl w:ilvl="0">
      <w:start w:val="1"/>
      <w:numFmt w:val="decimal"/>
      <w:pStyle w:val="Opstilling-talellerbogst2"/>
      <w:lvlText w:val="%1."/>
      <w:lvlJc w:val="left"/>
      <w:pPr>
        <w:tabs>
          <w:tab w:val="num" w:pos="643"/>
        </w:tabs>
        <w:ind w:left="643" w:hanging="360"/>
      </w:pPr>
    </w:lvl>
  </w:abstractNum>
  <w:abstractNum w:abstractNumId="4">
    <w:nsid w:val="FFFFFF80"/>
    <w:multiLevelType w:val="singleLevel"/>
    <w:tmpl w:val="99F4A64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nsid w:val="FFFFFF81"/>
    <w:multiLevelType w:val="singleLevel"/>
    <w:tmpl w:val="EC843D1A"/>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nsid w:val="FFFFFF82"/>
    <w:multiLevelType w:val="singleLevel"/>
    <w:tmpl w:val="EDD2415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nsid w:val="FFFFFF83"/>
    <w:multiLevelType w:val="singleLevel"/>
    <w:tmpl w:val="2AFA289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nsid w:val="FFFFFF88"/>
    <w:multiLevelType w:val="singleLevel"/>
    <w:tmpl w:val="336032F2"/>
    <w:lvl w:ilvl="0">
      <w:start w:val="1"/>
      <w:numFmt w:val="decimal"/>
      <w:lvlText w:val="%1."/>
      <w:lvlJc w:val="left"/>
      <w:pPr>
        <w:tabs>
          <w:tab w:val="num" w:pos="360"/>
        </w:tabs>
        <w:ind w:left="360" w:hanging="360"/>
      </w:pPr>
    </w:lvl>
  </w:abstractNum>
  <w:abstractNum w:abstractNumId="9">
    <w:nsid w:val="FFFFFF89"/>
    <w:multiLevelType w:val="singleLevel"/>
    <w:tmpl w:val="1486CF0A"/>
    <w:lvl w:ilvl="0">
      <w:start w:val="1"/>
      <w:numFmt w:val="bullet"/>
      <w:lvlText w:val=""/>
      <w:lvlJc w:val="left"/>
      <w:pPr>
        <w:tabs>
          <w:tab w:val="num" w:pos="360"/>
        </w:tabs>
        <w:ind w:left="360" w:hanging="360"/>
      </w:pPr>
      <w:rPr>
        <w:rFonts w:ascii="Symbol" w:hAnsi="Symbol" w:hint="default"/>
      </w:rPr>
    </w:lvl>
  </w:abstractNum>
  <w:abstractNum w:abstractNumId="10">
    <w:nsid w:val="10E0193F"/>
    <w:multiLevelType w:val="hybridMultilevel"/>
    <w:tmpl w:val="94E6B2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2F75F0F"/>
    <w:multiLevelType w:val="hybridMultilevel"/>
    <w:tmpl w:val="4ECC5C8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72C5EE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D8010F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59BA098C"/>
    <w:multiLevelType w:val="hybridMultilevel"/>
    <w:tmpl w:val="E8BE783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5">
    <w:nsid w:val="7AB3097C"/>
    <w:multiLevelType w:val="multilevel"/>
    <w:tmpl w:val="04090023"/>
    <w:styleLink w:val="ArtikelSek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7E5D7BD3"/>
    <w:multiLevelType w:val="multilevel"/>
    <w:tmpl w:val="0688FEC8"/>
    <w:lvl w:ilvl="0">
      <w:start w:val="1"/>
      <w:numFmt w:val="decimal"/>
      <w:pStyle w:val="Bilagstekst"/>
      <w:lvlText w:val="%1."/>
      <w:lvlJc w:val="left"/>
      <w:pPr>
        <w:ind w:left="397" w:hanging="397"/>
      </w:pPr>
      <w:rPr>
        <w:rFonts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2"/>
  </w:num>
  <w:num w:numId="14">
    <w:abstractNumId w:val="15"/>
  </w:num>
  <w:num w:numId="15">
    <w:abstractNumId w:val="11"/>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8AA"/>
    <w:rsid w:val="00002597"/>
    <w:rsid w:val="00010108"/>
    <w:rsid w:val="00011649"/>
    <w:rsid w:val="000120E9"/>
    <w:rsid w:val="00015654"/>
    <w:rsid w:val="000241E5"/>
    <w:rsid w:val="0003116C"/>
    <w:rsid w:val="000324C2"/>
    <w:rsid w:val="000329F9"/>
    <w:rsid w:val="00034BBE"/>
    <w:rsid w:val="00041B86"/>
    <w:rsid w:val="00046BCD"/>
    <w:rsid w:val="00064B69"/>
    <w:rsid w:val="00066AC4"/>
    <w:rsid w:val="0007373F"/>
    <w:rsid w:val="00085ECD"/>
    <w:rsid w:val="00085F66"/>
    <w:rsid w:val="0009279B"/>
    <w:rsid w:val="00092D6A"/>
    <w:rsid w:val="00097635"/>
    <w:rsid w:val="000A4D52"/>
    <w:rsid w:val="000A5F83"/>
    <w:rsid w:val="000A647D"/>
    <w:rsid w:val="000A7591"/>
    <w:rsid w:val="000B64A8"/>
    <w:rsid w:val="000C12C6"/>
    <w:rsid w:val="000C1562"/>
    <w:rsid w:val="000C1F1C"/>
    <w:rsid w:val="000C20C6"/>
    <w:rsid w:val="000E3970"/>
    <w:rsid w:val="000E4285"/>
    <w:rsid w:val="000E49CD"/>
    <w:rsid w:val="000E6638"/>
    <w:rsid w:val="000E6F9C"/>
    <w:rsid w:val="000F3BC2"/>
    <w:rsid w:val="000F70B6"/>
    <w:rsid w:val="000F765E"/>
    <w:rsid w:val="001029BF"/>
    <w:rsid w:val="00107807"/>
    <w:rsid w:val="00113ADA"/>
    <w:rsid w:val="0011664C"/>
    <w:rsid w:val="0011769E"/>
    <w:rsid w:val="00117B37"/>
    <w:rsid w:val="001247F2"/>
    <w:rsid w:val="00133FFE"/>
    <w:rsid w:val="001343F0"/>
    <w:rsid w:val="00140435"/>
    <w:rsid w:val="00142AF9"/>
    <w:rsid w:val="00146F71"/>
    <w:rsid w:val="001537F6"/>
    <w:rsid w:val="0015387B"/>
    <w:rsid w:val="00156AA8"/>
    <w:rsid w:val="00165C04"/>
    <w:rsid w:val="00170647"/>
    <w:rsid w:val="00170885"/>
    <w:rsid w:val="00171187"/>
    <w:rsid w:val="00172A8A"/>
    <w:rsid w:val="00175C7B"/>
    <w:rsid w:val="00177868"/>
    <w:rsid w:val="00186D31"/>
    <w:rsid w:val="00192DA1"/>
    <w:rsid w:val="00193019"/>
    <w:rsid w:val="001A62AB"/>
    <w:rsid w:val="001B28C2"/>
    <w:rsid w:val="001B46B7"/>
    <w:rsid w:val="001B47A2"/>
    <w:rsid w:val="001C44D1"/>
    <w:rsid w:val="001C56CA"/>
    <w:rsid w:val="001C6811"/>
    <w:rsid w:val="001D020C"/>
    <w:rsid w:val="001D5B41"/>
    <w:rsid w:val="001E3ABE"/>
    <w:rsid w:val="001E3E29"/>
    <w:rsid w:val="001E5E1E"/>
    <w:rsid w:val="001F4168"/>
    <w:rsid w:val="001F53F1"/>
    <w:rsid w:val="00200C02"/>
    <w:rsid w:val="00205472"/>
    <w:rsid w:val="00212C5E"/>
    <w:rsid w:val="00217698"/>
    <w:rsid w:val="0022376C"/>
    <w:rsid w:val="00224B04"/>
    <w:rsid w:val="00225EF5"/>
    <w:rsid w:val="002435BB"/>
    <w:rsid w:val="0024361F"/>
    <w:rsid w:val="002460D8"/>
    <w:rsid w:val="002511C1"/>
    <w:rsid w:val="002538D2"/>
    <w:rsid w:val="00254302"/>
    <w:rsid w:val="00260609"/>
    <w:rsid w:val="002610A8"/>
    <w:rsid w:val="0027181B"/>
    <w:rsid w:val="00280A33"/>
    <w:rsid w:val="002839C5"/>
    <w:rsid w:val="00293145"/>
    <w:rsid w:val="00294F7F"/>
    <w:rsid w:val="002A7E03"/>
    <w:rsid w:val="002B3D60"/>
    <w:rsid w:val="002C275F"/>
    <w:rsid w:val="002C4C89"/>
    <w:rsid w:val="002D2211"/>
    <w:rsid w:val="002E059F"/>
    <w:rsid w:val="002E0ABC"/>
    <w:rsid w:val="002F0F61"/>
    <w:rsid w:val="002F312D"/>
    <w:rsid w:val="002F5DE5"/>
    <w:rsid w:val="002F6E13"/>
    <w:rsid w:val="002F7E44"/>
    <w:rsid w:val="00307727"/>
    <w:rsid w:val="003108CC"/>
    <w:rsid w:val="00312CA6"/>
    <w:rsid w:val="003171DA"/>
    <w:rsid w:val="00327F1D"/>
    <w:rsid w:val="00331722"/>
    <w:rsid w:val="00331BA0"/>
    <w:rsid w:val="003362E8"/>
    <w:rsid w:val="00336BAF"/>
    <w:rsid w:val="003477AD"/>
    <w:rsid w:val="0035408E"/>
    <w:rsid w:val="00357A5F"/>
    <w:rsid w:val="00365496"/>
    <w:rsid w:val="00366B5B"/>
    <w:rsid w:val="00371EAF"/>
    <w:rsid w:val="00385FCF"/>
    <w:rsid w:val="0038772F"/>
    <w:rsid w:val="00387931"/>
    <w:rsid w:val="0039102E"/>
    <w:rsid w:val="0039145F"/>
    <w:rsid w:val="003934A6"/>
    <w:rsid w:val="00394A39"/>
    <w:rsid w:val="00394F4B"/>
    <w:rsid w:val="003B1233"/>
    <w:rsid w:val="003B7DCE"/>
    <w:rsid w:val="003C2046"/>
    <w:rsid w:val="003C3DF8"/>
    <w:rsid w:val="003C777A"/>
    <w:rsid w:val="003D4FCE"/>
    <w:rsid w:val="003E3D5D"/>
    <w:rsid w:val="003E435A"/>
    <w:rsid w:val="003E47DA"/>
    <w:rsid w:val="003E4909"/>
    <w:rsid w:val="003F1F41"/>
    <w:rsid w:val="0040382C"/>
    <w:rsid w:val="00411D95"/>
    <w:rsid w:val="00412029"/>
    <w:rsid w:val="00412818"/>
    <w:rsid w:val="0041407B"/>
    <w:rsid w:val="00414334"/>
    <w:rsid w:val="00414D9E"/>
    <w:rsid w:val="00415758"/>
    <w:rsid w:val="004210F0"/>
    <w:rsid w:val="004216B1"/>
    <w:rsid w:val="00421AEE"/>
    <w:rsid w:val="004236D2"/>
    <w:rsid w:val="004345B2"/>
    <w:rsid w:val="00440258"/>
    <w:rsid w:val="0044147F"/>
    <w:rsid w:val="00442CB0"/>
    <w:rsid w:val="00442F0F"/>
    <w:rsid w:val="00445C2D"/>
    <w:rsid w:val="00445C47"/>
    <w:rsid w:val="00452573"/>
    <w:rsid w:val="00467683"/>
    <w:rsid w:val="00471DDF"/>
    <w:rsid w:val="00472927"/>
    <w:rsid w:val="00481298"/>
    <w:rsid w:val="0048635F"/>
    <w:rsid w:val="00486E65"/>
    <w:rsid w:val="004905EE"/>
    <w:rsid w:val="00490DB8"/>
    <w:rsid w:val="004927A8"/>
    <w:rsid w:val="004947AF"/>
    <w:rsid w:val="00494A37"/>
    <w:rsid w:val="004A0FB7"/>
    <w:rsid w:val="004A458B"/>
    <w:rsid w:val="004A4BB5"/>
    <w:rsid w:val="004A5722"/>
    <w:rsid w:val="004A58CB"/>
    <w:rsid w:val="004A7F82"/>
    <w:rsid w:val="004B0FD3"/>
    <w:rsid w:val="004B4F4C"/>
    <w:rsid w:val="004B5255"/>
    <w:rsid w:val="004B7905"/>
    <w:rsid w:val="004C1E6C"/>
    <w:rsid w:val="004C33A5"/>
    <w:rsid w:val="004C3EBE"/>
    <w:rsid w:val="004D0441"/>
    <w:rsid w:val="004D0613"/>
    <w:rsid w:val="004D4083"/>
    <w:rsid w:val="004D4714"/>
    <w:rsid w:val="004E29A2"/>
    <w:rsid w:val="004E52F7"/>
    <w:rsid w:val="004E7D2C"/>
    <w:rsid w:val="004F16ED"/>
    <w:rsid w:val="004F26B2"/>
    <w:rsid w:val="004F4E9A"/>
    <w:rsid w:val="004F5D20"/>
    <w:rsid w:val="0050423B"/>
    <w:rsid w:val="005063DF"/>
    <w:rsid w:val="00511CF8"/>
    <w:rsid w:val="00512DF8"/>
    <w:rsid w:val="0051408B"/>
    <w:rsid w:val="00520C0F"/>
    <w:rsid w:val="00532289"/>
    <w:rsid w:val="00532BF3"/>
    <w:rsid w:val="00534398"/>
    <w:rsid w:val="00535A82"/>
    <w:rsid w:val="00536BDB"/>
    <w:rsid w:val="00551604"/>
    <w:rsid w:val="00554099"/>
    <w:rsid w:val="00555602"/>
    <w:rsid w:val="00555B97"/>
    <w:rsid w:val="005622CA"/>
    <w:rsid w:val="005642B8"/>
    <w:rsid w:val="00564791"/>
    <w:rsid w:val="00565257"/>
    <w:rsid w:val="00570428"/>
    <w:rsid w:val="00570E96"/>
    <w:rsid w:val="00576470"/>
    <w:rsid w:val="005776C0"/>
    <w:rsid w:val="00590234"/>
    <w:rsid w:val="005908F7"/>
    <w:rsid w:val="005930E4"/>
    <w:rsid w:val="00593326"/>
    <w:rsid w:val="005938BD"/>
    <w:rsid w:val="005964CC"/>
    <w:rsid w:val="005B79CF"/>
    <w:rsid w:val="005C04AA"/>
    <w:rsid w:val="005C339F"/>
    <w:rsid w:val="005C3A12"/>
    <w:rsid w:val="005C53A8"/>
    <w:rsid w:val="005D2038"/>
    <w:rsid w:val="005D4A5C"/>
    <w:rsid w:val="005E0834"/>
    <w:rsid w:val="005E179C"/>
    <w:rsid w:val="005E7051"/>
    <w:rsid w:val="005F47FF"/>
    <w:rsid w:val="00611AE0"/>
    <w:rsid w:val="006129B1"/>
    <w:rsid w:val="006137D5"/>
    <w:rsid w:val="00615F8D"/>
    <w:rsid w:val="00616980"/>
    <w:rsid w:val="00621218"/>
    <w:rsid w:val="00635A36"/>
    <w:rsid w:val="006419FE"/>
    <w:rsid w:val="00641B0A"/>
    <w:rsid w:val="006423AA"/>
    <w:rsid w:val="0064306B"/>
    <w:rsid w:val="00646354"/>
    <w:rsid w:val="00654DBC"/>
    <w:rsid w:val="00655A7A"/>
    <w:rsid w:val="00661D2B"/>
    <w:rsid w:val="00664ECB"/>
    <w:rsid w:val="006670EF"/>
    <w:rsid w:val="00682B52"/>
    <w:rsid w:val="00686A5C"/>
    <w:rsid w:val="006957ED"/>
    <w:rsid w:val="00696A29"/>
    <w:rsid w:val="006971E6"/>
    <w:rsid w:val="006A042C"/>
    <w:rsid w:val="006A3360"/>
    <w:rsid w:val="006A38CB"/>
    <w:rsid w:val="006A710C"/>
    <w:rsid w:val="006B2DAF"/>
    <w:rsid w:val="006B5D12"/>
    <w:rsid w:val="006C2EB9"/>
    <w:rsid w:val="006C2FE1"/>
    <w:rsid w:val="006D15AE"/>
    <w:rsid w:val="006D3A64"/>
    <w:rsid w:val="006D7455"/>
    <w:rsid w:val="006E2E88"/>
    <w:rsid w:val="006E75AF"/>
    <w:rsid w:val="006F1461"/>
    <w:rsid w:val="006F3190"/>
    <w:rsid w:val="006F4EC7"/>
    <w:rsid w:val="006F768A"/>
    <w:rsid w:val="00704DEE"/>
    <w:rsid w:val="00704FAD"/>
    <w:rsid w:val="0070502D"/>
    <w:rsid w:val="007057F8"/>
    <w:rsid w:val="00705BC7"/>
    <w:rsid w:val="007068C2"/>
    <w:rsid w:val="00707960"/>
    <w:rsid w:val="00715307"/>
    <w:rsid w:val="00716847"/>
    <w:rsid w:val="007246CB"/>
    <w:rsid w:val="00726176"/>
    <w:rsid w:val="00727EE9"/>
    <w:rsid w:val="00733570"/>
    <w:rsid w:val="0073767B"/>
    <w:rsid w:val="00752417"/>
    <w:rsid w:val="007525E6"/>
    <w:rsid w:val="007608E4"/>
    <w:rsid w:val="00762695"/>
    <w:rsid w:val="007626B7"/>
    <w:rsid w:val="00762F48"/>
    <w:rsid w:val="00772318"/>
    <w:rsid w:val="00775833"/>
    <w:rsid w:val="00784FE9"/>
    <w:rsid w:val="007878CC"/>
    <w:rsid w:val="00792E6C"/>
    <w:rsid w:val="00795716"/>
    <w:rsid w:val="007A2CC7"/>
    <w:rsid w:val="007A3766"/>
    <w:rsid w:val="007B5618"/>
    <w:rsid w:val="007C068A"/>
    <w:rsid w:val="007C104F"/>
    <w:rsid w:val="007C6E7D"/>
    <w:rsid w:val="007C7A16"/>
    <w:rsid w:val="007D00D8"/>
    <w:rsid w:val="007D0343"/>
    <w:rsid w:val="007D0AD6"/>
    <w:rsid w:val="007D2996"/>
    <w:rsid w:val="007E11D8"/>
    <w:rsid w:val="007E6A85"/>
    <w:rsid w:val="007F6937"/>
    <w:rsid w:val="007F74FF"/>
    <w:rsid w:val="008043AB"/>
    <w:rsid w:val="00813F23"/>
    <w:rsid w:val="00824F67"/>
    <w:rsid w:val="00833E8F"/>
    <w:rsid w:val="00840EDF"/>
    <w:rsid w:val="0084210F"/>
    <w:rsid w:val="0084343D"/>
    <w:rsid w:val="00846635"/>
    <w:rsid w:val="0084690E"/>
    <w:rsid w:val="00847DFA"/>
    <w:rsid w:val="008516B2"/>
    <w:rsid w:val="0086224B"/>
    <w:rsid w:val="008644BE"/>
    <w:rsid w:val="00865258"/>
    <w:rsid w:val="00867D68"/>
    <w:rsid w:val="00872582"/>
    <w:rsid w:val="00875535"/>
    <w:rsid w:val="00882366"/>
    <w:rsid w:val="0088340D"/>
    <w:rsid w:val="00883744"/>
    <w:rsid w:val="00886C07"/>
    <w:rsid w:val="00895282"/>
    <w:rsid w:val="008A0EDF"/>
    <w:rsid w:val="008A28E9"/>
    <w:rsid w:val="008A37A7"/>
    <w:rsid w:val="008A4184"/>
    <w:rsid w:val="008B6BB3"/>
    <w:rsid w:val="008C2806"/>
    <w:rsid w:val="008C3BA7"/>
    <w:rsid w:val="008C61F5"/>
    <w:rsid w:val="008D19B8"/>
    <w:rsid w:val="008D675E"/>
    <w:rsid w:val="008E19D9"/>
    <w:rsid w:val="008E54F5"/>
    <w:rsid w:val="008F003F"/>
    <w:rsid w:val="008F018E"/>
    <w:rsid w:val="008F2DCE"/>
    <w:rsid w:val="00900638"/>
    <w:rsid w:val="00904498"/>
    <w:rsid w:val="009239E2"/>
    <w:rsid w:val="00943157"/>
    <w:rsid w:val="00945998"/>
    <w:rsid w:val="009503A4"/>
    <w:rsid w:val="00960B2F"/>
    <w:rsid w:val="00962D9B"/>
    <w:rsid w:val="00971C10"/>
    <w:rsid w:val="00984BC2"/>
    <w:rsid w:val="00985AB5"/>
    <w:rsid w:val="00993B20"/>
    <w:rsid w:val="00996534"/>
    <w:rsid w:val="009A2E8E"/>
    <w:rsid w:val="009B4831"/>
    <w:rsid w:val="009B4C37"/>
    <w:rsid w:val="009C39ED"/>
    <w:rsid w:val="009D0B9F"/>
    <w:rsid w:val="009D260A"/>
    <w:rsid w:val="009D3F78"/>
    <w:rsid w:val="009D4F9A"/>
    <w:rsid w:val="009D69F9"/>
    <w:rsid w:val="009E3BF6"/>
    <w:rsid w:val="009E3E19"/>
    <w:rsid w:val="009E7BA3"/>
    <w:rsid w:val="009F7587"/>
    <w:rsid w:val="00A03E6A"/>
    <w:rsid w:val="00A0487D"/>
    <w:rsid w:val="00A05A78"/>
    <w:rsid w:val="00A063D5"/>
    <w:rsid w:val="00A063ED"/>
    <w:rsid w:val="00A1107A"/>
    <w:rsid w:val="00A16C26"/>
    <w:rsid w:val="00A23008"/>
    <w:rsid w:val="00A23534"/>
    <w:rsid w:val="00A25139"/>
    <w:rsid w:val="00A26C04"/>
    <w:rsid w:val="00A330BA"/>
    <w:rsid w:val="00A33736"/>
    <w:rsid w:val="00A359F2"/>
    <w:rsid w:val="00A36A1A"/>
    <w:rsid w:val="00A375CC"/>
    <w:rsid w:val="00A53A0B"/>
    <w:rsid w:val="00A64065"/>
    <w:rsid w:val="00A67C5F"/>
    <w:rsid w:val="00A67E1B"/>
    <w:rsid w:val="00A726D5"/>
    <w:rsid w:val="00A73017"/>
    <w:rsid w:val="00A75D3F"/>
    <w:rsid w:val="00A76EED"/>
    <w:rsid w:val="00A816AA"/>
    <w:rsid w:val="00A82A76"/>
    <w:rsid w:val="00A876EB"/>
    <w:rsid w:val="00A910B7"/>
    <w:rsid w:val="00A9160F"/>
    <w:rsid w:val="00A91BE6"/>
    <w:rsid w:val="00A967DC"/>
    <w:rsid w:val="00AA47F4"/>
    <w:rsid w:val="00AA601A"/>
    <w:rsid w:val="00AA665C"/>
    <w:rsid w:val="00AA76D2"/>
    <w:rsid w:val="00AB5627"/>
    <w:rsid w:val="00AB6606"/>
    <w:rsid w:val="00AB7229"/>
    <w:rsid w:val="00AC2A71"/>
    <w:rsid w:val="00AC466C"/>
    <w:rsid w:val="00AD0436"/>
    <w:rsid w:val="00AD1036"/>
    <w:rsid w:val="00AD329A"/>
    <w:rsid w:val="00AE2604"/>
    <w:rsid w:val="00AE3FDF"/>
    <w:rsid w:val="00AE567C"/>
    <w:rsid w:val="00AF0EB6"/>
    <w:rsid w:val="00AF357E"/>
    <w:rsid w:val="00B0189F"/>
    <w:rsid w:val="00B044FE"/>
    <w:rsid w:val="00B05A4A"/>
    <w:rsid w:val="00B11028"/>
    <w:rsid w:val="00B138FC"/>
    <w:rsid w:val="00B1562C"/>
    <w:rsid w:val="00B17DF1"/>
    <w:rsid w:val="00B2628E"/>
    <w:rsid w:val="00B33CE2"/>
    <w:rsid w:val="00B41DFA"/>
    <w:rsid w:val="00B61634"/>
    <w:rsid w:val="00B6563C"/>
    <w:rsid w:val="00B6771D"/>
    <w:rsid w:val="00B7061F"/>
    <w:rsid w:val="00B70F8B"/>
    <w:rsid w:val="00B73763"/>
    <w:rsid w:val="00B80428"/>
    <w:rsid w:val="00B806B9"/>
    <w:rsid w:val="00B86438"/>
    <w:rsid w:val="00B8769C"/>
    <w:rsid w:val="00B965FC"/>
    <w:rsid w:val="00BA30FD"/>
    <w:rsid w:val="00BA34FD"/>
    <w:rsid w:val="00BA7140"/>
    <w:rsid w:val="00BA79B6"/>
    <w:rsid w:val="00BC454A"/>
    <w:rsid w:val="00BC6E33"/>
    <w:rsid w:val="00BD04CC"/>
    <w:rsid w:val="00BD6603"/>
    <w:rsid w:val="00BE10F5"/>
    <w:rsid w:val="00BE16BD"/>
    <w:rsid w:val="00BE1E13"/>
    <w:rsid w:val="00BE332A"/>
    <w:rsid w:val="00BE6EA4"/>
    <w:rsid w:val="00BF089F"/>
    <w:rsid w:val="00C004C1"/>
    <w:rsid w:val="00C018BE"/>
    <w:rsid w:val="00C040EF"/>
    <w:rsid w:val="00C12603"/>
    <w:rsid w:val="00C13997"/>
    <w:rsid w:val="00C44198"/>
    <w:rsid w:val="00C475AD"/>
    <w:rsid w:val="00C53F60"/>
    <w:rsid w:val="00C55320"/>
    <w:rsid w:val="00C553E4"/>
    <w:rsid w:val="00C554BC"/>
    <w:rsid w:val="00C56438"/>
    <w:rsid w:val="00C56746"/>
    <w:rsid w:val="00C60B42"/>
    <w:rsid w:val="00C60C47"/>
    <w:rsid w:val="00C60F06"/>
    <w:rsid w:val="00C65241"/>
    <w:rsid w:val="00C715D1"/>
    <w:rsid w:val="00C74E1B"/>
    <w:rsid w:val="00C77C8A"/>
    <w:rsid w:val="00C827F7"/>
    <w:rsid w:val="00C8523A"/>
    <w:rsid w:val="00C95DB9"/>
    <w:rsid w:val="00CA218E"/>
    <w:rsid w:val="00CA308A"/>
    <w:rsid w:val="00CA4EC8"/>
    <w:rsid w:val="00CA7FBC"/>
    <w:rsid w:val="00CB3981"/>
    <w:rsid w:val="00CB421C"/>
    <w:rsid w:val="00CB6BF0"/>
    <w:rsid w:val="00CC2F7B"/>
    <w:rsid w:val="00CD6726"/>
    <w:rsid w:val="00CE382A"/>
    <w:rsid w:val="00CE7E87"/>
    <w:rsid w:val="00CF13CF"/>
    <w:rsid w:val="00CF14BC"/>
    <w:rsid w:val="00CF3159"/>
    <w:rsid w:val="00CF4739"/>
    <w:rsid w:val="00CF6462"/>
    <w:rsid w:val="00D0183F"/>
    <w:rsid w:val="00D02915"/>
    <w:rsid w:val="00D07D45"/>
    <w:rsid w:val="00D12422"/>
    <w:rsid w:val="00D143DC"/>
    <w:rsid w:val="00D14F95"/>
    <w:rsid w:val="00D27318"/>
    <w:rsid w:val="00D32F31"/>
    <w:rsid w:val="00D332BE"/>
    <w:rsid w:val="00D333E2"/>
    <w:rsid w:val="00D42451"/>
    <w:rsid w:val="00D42C9E"/>
    <w:rsid w:val="00D47D65"/>
    <w:rsid w:val="00D52738"/>
    <w:rsid w:val="00D56A45"/>
    <w:rsid w:val="00D61FC8"/>
    <w:rsid w:val="00D64F9A"/>
    <w:rsid w:val="00D6607A"/>
    <w:rsid w:val="00D75F8B"/>
    <w:rsid w:val="00D76990"/>
    <w:rsid w:val="00D779E7"/>
    <w:rsid w:val="00D77F42"/>
    <w:rsid w:val="00D920BC"/>
    <w:rsid w:val="00D94347"/>
    <w:rsid w:val="00D94E1D"/>
    <w:rsid w:val="00DA658E"/>
    <w:rsid w:val="00DB06A9"/>
    <w:rsid w:val="00DB12E6"/>
    <w:rsid w:val="00DB30AB"/>
    <w:rsid w:val="00DC0D46"/>
    <w:rsid w:val="00DC2A2B"/>
    <w:rsid w:val="00DC358E"/>
    <w:rsid w:val="00DE05AA"/>
    <w:rsid w:val="00DE5439"/>
    <w:rsid w:val="00DF7EFD"/>
    <w:rsid w:val="00E002C2"/>
    <w:rsid w:val="00E01762"/>
    <w:rsid w:val="00E030EF"/>
    <w:rsid w:val="00E04A01"/>
    <w:rsid w:val="00E15B1F"/>
    <w:rsid w:val="00E15F91"/>
    <w:rsid w:val="00E20078"/>
    <w:rsid w:val="00E2195C"/>
    <w:rsid w:val="00E234AA"/>
    <w:rsid w:val="00E23D18"/>
    <w:rsid w:val="00E4165E"/>
    <w:rsid w:val="00E43370"/>
    <w:rsid w:val="00E54F1C"/>
    <w:rsid w:val="00E6443C"/>
    <w:rsid w:val="00E65BE1"/>
    <w:rsid w:val="00E7089C"/>
    <w:rsid w:val="00E74C00"/>
    <w:rsid w:val="00E80E18"/>
    <w:rsid w:val="00E85588"/>
    <w:rsid w:val="00EA1B3D"/>
    <w:rsid w:val="00EB0DC4"/>
    <w:rsid w:val="00EB1BCB"/>
    <w:rsid w:val="00EC1ED9"/>
    <w:rsid w:val="00EC2714"/>
    <w:rsid w:val="00EC438A"/>
    <w:rsid w:val="00ED007D"/>
    <w:rsid w:val="00ED1516"/>
    <w:rsid w:val="00ED648C"/>
    <w:rsid w:val="00ED765A"/>
    <w:rsid w:val="00ED7708"/>
    <w:rsid w:val="00EE1CB0"/>
    <w:rsid w:val="00F04D86"/>
    <w:rsid w:val="00F14535"/>
    <w:rsid w:val="00F259DA"/>
    <w:rsid w:val="00F32875"/>
    <w:rsid w:val="00F35FD3"/>
    <w:rsid w:val="00F40209"/>
    <w:rsid w:val="00F41F65"/>
    <w:rsid w:val="00F52CF6"/>
    <w:rsid w:val="00F533F0"/>
    <w:rsid w:val="00F544E9"/>
    <w:rsid w:val="00F60544"/>
    <w:rsid w:val="00F61BFA"/>
    <w:rsid w:val="00F66D34"/>
    <w:rsid w:val="00F728AA"/>
    <w:rsid w:val="00F77B10"/>
    <w:rsid w:val="00F857DF"/>
    <w:rsid w:val="00F858B8"/>
    <w:rsid w:val="00F867F5"/>
    <w:rsid w:val="00F878F7"/>
    <w:rsid w:val="00F908E5"/>
    <w:rsid w:val="00F92B87"/>
    <w:rsid w:val="00F92EDF"/>
    <w:rsid w:val="00F94E75"/>
    <w:rsid w:val="00FA705D"/>
    <w:rsid w:val="00FB229E"/>
    <w:rsid w:val="00FB4BE0"/>
    <w:rsid w:val="00FC080E"/>
    <w:rsid w:val="00FC0D61"/>
    <w:rsid w:val="00FD3FAB"/>
    <w:rsid w:val="00FD7083"/>
    <w:rsid w:val="00FF01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semiHidden="0" w:uiPriority="35"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5"/>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07807"/>
    <w:pPr>
      <w:spacing w:line="240" w:lineRule="atLeast"/>
    </w:pPr>
    <w:rPr>
      <w:rFonts w:ascii="Arial" w:hAnsi="Arial" w:cs="Calibri"/>
      <w:szCs w:val="22"/>
    </w:rPr>
  </w:style>
  <w:style w:type="paragraph" w:styleId="Overskrift1">
    <w:name w:val="heading 1"/>
    <w:basedOn w:val="Normal"/>
    <w:next w:val="Normal"/>
    <w:link w:val="Overskrift1Tegn"/>
    <w:uiPriority w:val="1"/>
    <w:qFormat/>
    <w:rsid w:val="00107807"/>
    <w:pPr>
      <w:keepNext/>
      <w:keepLines/>
      <w:spacing w:after="360" w:line="360" w:lineRule="atLeast"/>
      <w:contextualSpacing/>
      <w:outlineLvl w:val="0"/>
    </w:pPr>
    <w:rPr>
      <w:rFonts w:eastAsia="Times New Roman" w:cs="Times New Roman"/>
      <w:bCs/>
      <w:sz w:val="30"/>
      <w:szCs w:val="28"/>
    </w:rPr>
  </w:style>
  <w:style w:type="paragraph" w:styleId="Overskrift2">
    <w:name w:val="heading 2"/>
    <w:basedOn w:val="Normal"/>
    <w:next w:val="Normal"/>
    <w:link w:val="Overskrift2Tegn"/>
    <w:uiPriority w:val="1"/>
    <w:qFormat/>
    <w:rsid w:val="006E2E88"/>
    <w:pPr>
      <w:keepNext/>
      <w:keepLines/>
      <w:spacing w:before="400" w:after="120"/>
      <w:outlineLvl w:val="1"/>
    </w:pPr>
    <w:rPr>
      <w:rFonts w:eastAsia="Times New Roman" w:cs="Times New Roman"/>
      <w:b/>
      <w:bCs/>
      <w:szCs w:val="26"/>
    </w:rPr>
  </w:style>
  <w:style w:type="paragraph" w:styleId="Overskrift3">
    <w:name w:val="heading 3"/>
    <w:basedOn w:val="Normal"/>
    <w:next w:val="Normal"/>
    <w:link w:val="Overskrift3Tegn"/>
    <w:uiPriority w:val="1"/>
    <w:qFormat/>
    <w:rsid w:val="00C56438"/>
    <w:pPr>
      <w:keepNext/>
      <w:keepLines/>
      <w:outlineLvl w:val="2"/>
    </w:pPr>
    <w:rPr>
      <w:rFonts w:eastAsia="Times New Roman" w:cs="Times New Roman"/>
      <w:bCs/>
    </w:rPr>
  </w:style>
  <w:style w:type="paragraph" w:styleId="Overskrift4">
    <w:name w:val="heading 4"/>
    <w:basedOn w:val="Normal"/>
    <w:next w:val="Normal"/>
    <w:link w:val="Overskrift4Tegn"/>
    <w:uiPriority w:val="1"/>
    <w:qFormat/>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qFormat/>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qFormat/>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qFormat/>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qFormat/>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qFormat/>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107807"/>
    <w:rPr>
      <w:rFonts w:ascii="Arial" w:eastAsia="Times New Roman" w:hAnsi="Arial"/>
      <w:bCs/>
      <w:sz w:val="30"/>
      <w:szCs w:val="28"/>
    </w:rPr>
  </w:style>
  <w:style w:type="character" w:customStyle="1" w:styleId="Overskrift2Tegn">
    <w:name w:val="Overskrift 2 Tegn"/>
    <w:link w:val="Overskrift2"/>
    <w:uiPriority w:val="1"/>
    <w:rsid w:val="006E2E88"/>
    <w:rPr>
      <w:rFonts w:ascii="Arial" w:eastAsia="Times New Roman" w:hAnsi="Arial" w:cs="Times New Roman"/>
      <w:b/>
      <w:bCs/>
      <w:sz w:val="20"/>
      <w:szCs w:val="26"/>
      <w:lang w:eastAsia="da-DK"/>
    </w:rPr>
  </w:style>
  <w:style w:type="paragraph" w:styleId="Titel">
    <w:name w:val="Title"/>
    <w:basedOn w:val="Normal"/>
    <w:next w:val="Normal"/>
    <w:link w:val="TitelTegn"/>
    <w:uiPriority w:val="4"/>
    <w:qFormat/>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qFormat/>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qFormat/>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qFormat/>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C56438"/>
    <w:rPr>
      <w:rFonts w:ascii="Tahoma" w:eastAsia="Times New Roman" w:hAnsi="Tahoma" w:cs="Times New Roman"/>
      <w:bCs/>
      <w:sz w:val="20"/>
      <w:lang w:eastAsia="da-DK"/>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qFormat/>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link w:val="Fodnotetekst"/>
    <w:uiPriority w:val="99"/>
    <w:semiHidden/>
    <w:rsid w:val="00611AE0"/>
    <w:rPr>
      <w:rFonts w:ascii="Tahoma" w:hAnsi="Tahoma" w:cs="Calibri"/>
      <w:sz w:val="16"/>
      <w:szCs w:val="20"/>
      <w:lang w:eastAsia="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qFormat/>
    <w:rsid w:val="00CD6726"/>
    <w:rPr>
      <w:b/>
    </w:rPr>
  </w:style>
  <w:style w:type="paragraph" w:customStyle="1" w:styleId="Template-Dokinfo">
    <w:name w:val="Template - Dok info"/>
    <w:basedOn w:val="Template-DokinfoOverskrift"/>
    <w:uiPriority w:val="5"/>
    <w:qFormat/>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E-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Hyper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semiHidden/>
    <w:rsid w:val="00CF4739"/>
    <w:rPr>
      <w:color w:val="0000FF"/>
      <w:u w:val="single"/>
    </w:rPr>
  </w:style>
  <w:style w:type="character" w:styleId="Linjenummer">
    <w:name w:val="line number"/>
    <w:basedOn w:val="Standardskrifttypeiafsnit"/>
    <w:semiHidden/>
    <w:rsid w:val="00CF4739"/>
  </w:style>
  <w:style w:type="paragraph" w:styleId="Opstilling">
    <w:name w:val="List"/>
    <w:basedOn w:val="Normal"/>
    <w:semiHidden/>
    <w:rsid w:val="00CF4739"/>
    <w:pPr>
      <w:ind w:left="283" w:hanging="283"/>
    </w:pPr>
  </w:style>
  <w:style w:type="paragraph" w:styleId="Opstilling2">
    <w:name w:val="List 2"/>
    <w:basedOn w:val="Normal"/>
    <w:semiHidden/>
    <w:rsid w:val="00CF4739"/>
    <w:pPr>
      <w:ind w:left="566" w:hanging="283"/>
    </w:pPr>
  </w:style>
  <w:style w:type="paragraph" w:styleId="Opstilling3">
    <w:name w:val="List 3"/>
    <w:basedOn w:val="Normal"/>
    <w:semiHidden/>
    <w:rsid w:val="00CF4739"/>
    <w:pPr>
      <w:ind w:left="849" w:hanging="283"/>
    </w:pPr>
  </w:style>
  <w:style w:type="paragraph" w:styleId="Opstilling4">
    <w:name w:val="List 4"/>
    <w:basedOn w:val="Normal"/>
    <w:semiHidden/>
    <w:rsid w:val="00CF4739"/>
    <w:pPr>
      <w:ind w:left="1132" w:hanging="283"/>
    </w:pPr>
  </w:style>
  <w:style w:type="paragraph" w:styleId="Opstilling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paragraph" w:styleId="Listeafsnit">
    <w:name w:val="List Paragraph"/>
    <w:basedOn w:val="Normal"/>
    <w:uiPriority w:val="34"/>
    <w:qFormat/>
    <w:rsid w:val="00762F48"/>
    <w:pPr>
      <w:ind w:left="720"/>
      <w:contextualSpacing/>
    </w:pPr>
  </w:style>
  <w:style w:type="character" w:styleId="Kommentarhenvisning">
    <w:name w:val="annotation reference"/>
    <w:basedOn w:val="Standardskrifttypeiafsnit"/>
    <w:uiPriority w:val="99"/>
    <w:semiHidden/>
    <w:rsid w:val="00664ECB"/>
    <w:rPr>
      <w:sz w:val="16"/>
      <w:szCs w:val="16"/>
    </w:rPr>
  </w:style>
  <w:style w:type="paragraph" w:styleId="Kommentartekst">
    <w:name w:val="annotation text"/>
    <w:basedOn w:val="Normal"/>
    <w:link w:val="KommentartekstTegn"/>
    <w:uiPriority w:val="99"/>
    <w:semiHidden/>
    <w:rsid w:val="00664ECB"/>
    <w:pPr>
      <w:spacing w:line="240" w:lineRule="auto"/>
    </w:pPr>
    <w:rPr>
      <w:szCs w:val="20"/>
    </w:rPr>
  </w:style>
  <w:style w:type="character" w:customStyle="1" w:styleId="KommentartekstTegn">
    <w:name w:val="Kommentartekst Tegn"/>
    <w:basedOn w:val="Standardskrifttypeiafsnit"/>
    <w:link w:val="Kommentartekst"/>
    <w:uiPriority w:val="99"/>
    <w:semiHidden/>
    <w:rsid w:val="00664ECB"/>
    <w:rPr>
      <w:rFonts w:ascii="Arial" w:hAnsi="Arial" w:cs="Calibri"/>
    </w:rPr>
  </w:style>
  <w:style w:type="paragraph" w:styleId="Kommentaremne">
    <w:name w:val="annotation subject"/>
    <w:basedOn w:val="Kommentartekst"/>
    <w:next w:val="Kommentartekst"/>
    <w:link w:val="KommentaremneTegn"/>
    <w:uiPriority w:val="99"/>
    <w:semiHidden/>
    <w:rsid w:val="00664ECB"/>
    <w:rPr>
      <w:b/>
      <w:bCs/>
    </w:rPr>
  </w:style>
  <w:style w:type="character" w:customStyle="1" w:styleId="KommentaremneTegn">
    <w:name w:val="Kommentaremne Tegn"/>
    <w:basedOn w:val="KommentartekstTegn"/>
    <w:link w:val="Kommentaremne"/>
    <w:uiPriority w:val="99"/>
    <w:semiHidden/>
    <w:rsid w:val="00664ECB"/>
    <w:rPr>
      <w:rFonts w:ascii="Arial" w:hAnsi="Arial"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a-DK" w:eastAsia="da-DK"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semiHidden="0" w:uiPriority="35" w:qFormat="1"/>
    <w:lsdException w:name="page number" w:unhideWhenUsed="1"/>
    <w:lsdException w:name="endnote text" w:unhideWhenUsed="1"/>
    <w:lsdException w:name="List Bullet" w:semiHidden="0" w:uiPriority="2" w:qFormat="1"/>
    <w:lsdException w:name="List Number" w:semiHidden="0" w:uiPriority="2" w:qFormat="1"/>
    <w:lsdException w:name="Title" w:semiHidden="0" w:uiPriority="10" w:qFormat="1"/>
    <w:lsdException w:name="Default Paragraph Font" w:uiPriority="1" w:unhideWhenUsed="1"/>
    <w:lsdException w:name="Subtitle" w:semiHidden="0" w:uiPriority="11" w:qFormat="1"/>
    <w:lsdException w:name="Date" w:uiPriority="5"/>
    <w:lsdException w:name="Strong" w:semiHidden="0"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107807"/>
    <w:pPr>
      <w:spacing w:line="240" w:lineRule="atLeast"/>
    </w:pPr>
    <w:rPr>
      <w:rFonts w:ascii="Arial" w:hAnsi="Arial" w:cs="Calibri"/>
      <w:szCs w:val="22"/>
    </w:rPr>
  </w:style>
  <w:style w:type="paragraph" w:styleId="Overskrift1">
    <w:name w:val="heading 1"/>
    <w:basedOn w:val="Normal"/>
    <w:next w:val="Normal"/>
    <w:link w:val="Overskrift1Tegn"/>
    <w:uiPriority w:val="1"/>
    <w:qFormat/>
    <w:rsid w:val="00107807"/>
    <w:pPr>
      <w:keepNext/>
      <w:keepLines/>
      <w:spacing w:after="360" w:line="360" w:lineRule="atLeast"/>
      <w:contextualSpacing/>
      <w:outlineLvl w:val="0"/>
    </w:pPr>
    <w:rPr>
      <w:rFonts w:eastAsia="Times New Roman" w:cs="Times New Roman"/>
      <w:bCs/>
      <w:sz w:val="30"/>
      <w:szCs w:val="28"/>
    </w:rPr>
  </w:style>
  <w:style w:type="paragraph" w:styleId="Overskrift2">
    <w:name w:val="heading 2"/>
    <w:basedOn w:val="Normal"/>
    <w:next w:val="Normal"/>
    <w:link w:val="Overskrift2Tegn"/>
    <w:uiPriority w:val="1"/>
    <w:qFormat/>
    <w:rsid w:val="006E2E88"/>
    <w:pPr>
      <w:keepNext/>
      <w:keepLines/>
      <w:spacing w:before="400" w:after="120"/>
      <w:outlineLvl w:val="1"/>
    </w:pPr>
    <w:rPr>
      <w:rFonts w:eastAsia="Times New Roman" w:cs="Times New Roman"/>
      <w:b/>
      <w:bCs/>
      <w:szCs w:val="26"/>
    </w:rPr>
  </w:style>
  <w:style w:type="paragraph" w:styleId="Overskrift3">
    <w:name w:val="heading 3"/>
    <w:basedOn w:val="Normal"/>
    <w:next w:val="Normal"/>
    <w:link w:val="Overskrift3Tegn"/>
    <w:uiPriority w:val="1"/>
    <w:qFormat/>
    <w:rsid w:val="00C56438"/>
    <w:pPr>
      <w:keepNext/>
      <w:keepLines/>
      <w:outlineLvl w:val="2"/>
    </w:pPr>
    <w:rPr>
      <w:rFonts w:eastAsia="Times New Roman" w:cs="Times New Roman"/>
      <w:bCs/>
    </w:rPr>
  </w:style>
  <w:style w:type="paragraph" w:styleId="Overskrift4">
    <w:name w:val="heading 4"/>
    <w:basedOn w:val="Normal"/>
    <w:next w:val="Normal"/>
    <w:link w:val="Overskrift4Tegn"/>
    <w:uiPriority w:val="1"/>
    <w:qFormat/>
    <w:rsid w:val="00590234"/>
    <w:pPr>
      <w:keepNext/>
      <w:keepLines/>
      <w:outlineLvl w:val="3"/>
    </w:pPr>
    <w:rPr>
      <w:rFonts w:eastAsia="Times New Roman" w:cs="Times New Roman"/>
      <w:b/>
      <w:bCs/>
      <w:iCs/>
    </w:rPr>
  </w:style>
  <w:style w:type="paragraph" w:styleId="Overskrift5">
    <w:name w:val="heading 5"/>
    <w:basedOn w:val="Normal"/>
    <w:next w:val="Normal"/>
    <w:link w:val="Overskrift5Tegn"/>
    <w:uiPriority w:val="1"/>
    <w:qFormat/>
    <w:rsid w:val="00590234"/>
    <w:pPr>
      <w:keepNext/>
      <w:keepLines/>
      <w:outlineLvl w:val="4"/>
    </w:pPr>
    <w:rPr>
      <w:rFonts w:eastAsia="Times New Roman" w:cs="Times New Roman"/>
      <w:b/>
    </w:rPr>
  </w:style>
  <w:style w:type="paragraph" w:styleId="Overskrift6">
    <w:name w:val="heading 6"/>
    <w:basedOn w:val="Normal"/>
    <w:next w:val="Normal"/>
    <w:link w:val="Overskrift6Tegn"/>
    <w:uiPriority w:val="1"/>
    <w:qFormat/>
    <w:rsid w:val="00590234"/>
    <w:pPr>
      <w:keepNext/>
      <w:keepLines/>
      <w:outlineLvl w:val="5"/>
    </w:pPr>
    <w:rPr>
      <w:rFonts w:eastAsia="Times New Roman" w:cs="Times New Roman"/>
      <w:b/>
      <w:iCs/>
    </w:rPr>
  </w:style>
  <w:style w:type="paragraph" w:styleId="Overskrift7">
    <w:name w:val="heading 7"/>
    <w:basedOn w:val="Normal"/>
    <w:next w:val="Normal"/>
    <w:link w:val="Overskrift7Tegn"/>
    <w:uiPriority w:val="1"/>
    <w:qFormat/>
    <w:rsid w:val="00590234"/>
    <w:pPr>
      <w:keepNext/>
      <w:keepLines/>
      <w:outlineLvl w:val="6"/>
    </w:pPr>
    <w:rPr>
      <w:rFonts w:eastAsia="Times New Roman" w:cs="Times New Roman"/>
      <w:b/>
      <w:iCs/>
    </w:rPr>
  </w:style>
  <w:style w:type="paragraph" w:styleId="Overskrift8">
    <w:name w:val="heading 8"/>
    <w:basedOn w:val="Normal"/>
    <w:next w:val="Normal"/>
    <w:link w:val="Overskrift8Tegn"/>
    <w:uiPriority w:val="1"/>
    <w:qFormat/>
    <w:rsid w:val="00590234"/>
    <w:pPr>
      <w:keepNext/>
      <w:keepLines/>
      <w:outlineLvl w:val="7"/>
    </w:pPr>
    <w:rPr>
      <w:rFonts w:eastAsia="Times New Roman" w:cs="Times New Roman"/>
      <w:szCs w:val="20"/>
    </w:rPr>
  </w:style>
  <w:style w:type="paragraph" w:styleId="Overskrift9">
    <w:name w:val="heading 9"/>
    <w:basedOn w:val="Normal"/>
    <w:next w:val="Normal"/>
    <w:link w:val="Overskrift9Tegn"/>
    <w:uiPriority w:val="1"/>
    <w:qFormat/>
    <w:rsid w:val="00590234"/>
    <w:pPr>
      <w:keepNext/>
      <w:keepLines/>
      <w:outlineLvl w:val="8"/>
    </w:pPr>
    <w:rPr>
      <w:rFonts w:eastAsia="Times New Roman" w:cs="Times New Roman"/>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Listeafsnit1">
    <w:name w:val="Listeafsnit1"/>
    <w:basedOn w:val="Normal"/>
    <w:uiPriority w:val="34"/>
    <w:semiHidden/>
    <w:qFormat/>
    <w:rsid w:val="002A7E03"/>
    <w:pPr>
      <w:ind w:left="720"/>
    </w:pPr>
  </w:style>
  <w:style w:type="character" w:customStyle="1" w:styleId="Overskrift1Tegn">
    <w:name w:val="Overskrift 1 Tegn"/>
    <w:link w:val="Overskrift1"/>
    <w:uiPriority w:val="1"/>
    <w:rsid w:val="00107807"/>
    <w:rPr>
      <w:rFonts w:ascii="Arial" w:eastAsia="Times New Roman" w:hAnsi="Arial"/>
      <w:bCs/>
      <w:sz w:val="30"/>
      <w:szCs w:val="28"/>
    </w:rPr>
  </w:style>
  <w:style w:type="character" w:customStyle="1" w:styleId="Overskrift2Tegn">
    <w:name w:val="Overskrift 2 Tegn"/>
    <w:link w:val="Overskrift2"/>
    <w:uiPriority w:val="1"/>
    <w:rsid w:val="006E2E88"/>
    <w:rPr>
      <w:rFonts w:ascii="Arial" w:eastAsia="Times New Roman" w:hAnsi="Arial" w:cs="Times New Roman"/>
      <w:b/>
      <w:bCs/>
      <w:sz w:val="20"/>
      <w:szCs w:val="26"/>
      <w:lang w:eastAsia="da-DK"/>
    </w:rPr>
  </w:style>
  <w:style w:type="paragraph" w:styleId="Titel">
    <w:name w:val="Title"/>
    <w:basedOn w:val="Normal"/>
    <w:next w:val="Normal"/>
    <w:link w:val="TitelTegn"/>
    <w:uiPriority w:val="4"/>
    <w:qFormat/>
    <w:rsid w:val="002538D2"/>
    <w:pPr>
      <w:spacing w:line="960" w:lineRule="atLeast"/>
    </w:pPr>
    <w:rPr>
      <w:rFonts w:eastAsia="Times New Roman" w:cs="Times New Roman"/>
      <w:b/>
      <w:caps/>
      <w:sz w:val="92"/>
      <w:szCs w:val="52"/>
    </w:rPr>
  </w:style>
  <w:style w:type="character" w:customStyle="1" w:styleId="TitelTegn">
    <w:name w:val="Titel Tegn"/>
    <w:link w:val="Titel"/>
    <w:uiPriority w:val="4"/>
    <w:semiHidden/>
    <w:rsid w:val="002538D2"/>
    <w:rPr>
      <w:rFonts w:ascii="Tahoma" w:eastAsia="Times New Roman" w:hAnsi="Tahoma" w:cs="Times New Roman"/>
      <w:b/>
      <w:caps/>
      <w:sz w:val="92"/>
      <w:szCs w:val="52"/>
      <w:lang w:eastAsia="da-DK"/>
    </w:rPr>
  </w:style>
  <w:style w:type="paragraph" w:styleId="Undertitel">
    <w:name w:val="Subtitle"/>
    <w:basedOn w:val="Normal"/>
    <w:next w:val="Normal"/>
    <w:link w:val="UndertitelTegn"/>
    <w:uiPriority w:val="11"/>
    <w:qFormat/>
    <w:rsid w:val="002538D2"/>
    <w:pPr>
      <w:numPr>
        <w:ilvl w:val="1"/>
      </w:numPr>
      <w:spacing w:line="440" w:lineRule="atLeast"/>
    </w:pPr>
    <w:rPr>
      <w:rFonts w:eastAsia="Times New Roman" w:cs="Times New Roman"/>
      <w:b/>
      <w:iCs/>
      <w:sz w:val="40"/>
      <w:szCs w:val="24"/>
    </w:rPr>
  </w:style>
  <w:style w:type="character" w:customStyle="1" w:styleId="UndertitelTegn">
    <w:name w:val="Undertitel Tegn"/>
    <w:link w:val="Undertitel"/>
    <w:uiPriority w:val="11"/>
    <w:semiHidden/>
    <w:rsid w:val="002538D2"/>
    <w:rPr>
      <w:rFonts w:ascii="Tahoma" w:eastAsia="Times New Roman" w:hAnsi="Tahoma" w:cs="Times New Roman"/>
      <w:b/>
      <w:iCs/>
      <w:sz w:val="40"/>
      <w:szCs w:val="24"/>
      <w:lang w:eastAsia="da-DK"/>
    </w:rPr>
  </w:style>
  <w:style w:type="character" w:customStyle="1" w:styleId="Svagfremhvning1">
    <w:name w:val="Svag fremhævning1"/>
    <w:uiPriority w:val="19"/>
    <w:semiHidden/>
    <w:qFormat/>
    <w:rsid w:val="003E435A"/>
    <w:rPr>
      <w:i/>
      <w:iCs/>
      <w:color w:val="auto"/>
    </w:rPr>
  </w:style>
  <w:style w:type="character" w:styleId="Fremhv">
    <w:name w:val="Emphasis"/>
    <w:uiPriority w:val="20"/>
    <w:qFormat/>
    <w:rsid w:val="003E435A"/>
    <w:rPr>
      <w:i/>
      <w:iCs/>
    </w:rPr>
  </w:style>
  <w:style w:type="character" w:customStyle="1" w:styleId="Kraftigfremhvning1">
    <w:name w:val="Kraftig fremhævning1"/>
    <w:uiPriority w:val="21"/>
    <w:semiHidden/>
    <w:qFormat/>
    <w:rsid w:val="003E435A"/>
    <w:rPr>
      <w:b/>
      <w:bCs/>
      <w:i/>
      <w:iCs/>
      <w:color w:val="auto"/>
    </w:rPr>
  </w:style>
  <w:style w:type="character" w:styleId="Strk">
    <w:name w:val="Strong"/>
    <w:uiPriority w:val="22"/>
    <w:qFormat/>
    <w:rsid w:val="003E435A"/>
    <w:rPr>
      <w:b/>
      <w:bCs/>
    </w:rPr>
  </w:style>
  <w:style w:type="paragraph" w:customStyle="1" w:styleId="Strktcitat1">
    <w:name w:val="Stærkt citat1"/>
    <w:basedOn w:val="Normal"/>
    <w:next w:val="Normal"/>
    <w:link w:val="IntenseQuoteChar"/>
    <w:uiPriority w:val="30"/>
    <w:semiHidden/>
    <w:qFormat/>
    <w:rsid w:val="003E435A"/>
    <w:pPr>
      <w:spacing w:before="200" w:after="280"/>
      <w:ind w:left="936" w:right="936"/>
    </w:pPr>
    <w:rPr>
      <w:b/>
      <w:bCs/>
      <w:i/>
      <w:iCs/>
    </w:rPr>
  </w:style>
  <w:style w:type="character" w:customStyle="1" w:styleId="IntenseQuoteChar">
    <w:name w:val="Intense Quote Char"/>
    <w:link w:val="Strktcitat1"/>
    <w:uiPriority w:val="30"/>
    <w:semiHidden/>
    <w:rsid w:val="00590234"/>
    <w:rPr>
      <w:rFonts w:ascii="Calibri" w:hAnsi="Calibri" w:cs="Calibri"/>
      <w:b/>
      <w:bCs/>
      <w:i/>
      <w:iCs/>
      <w:sz w:val="20"/>
      <w:lang w:eastAsia="da-DK"/>
    </w:rPr>
  </w:style>
  <w:style w:type="character" w:customStyle="1" w:styleId="Svaghenvisning1">
    <w:name w:val="Svag henvisning1"/>
    <w:uiPriority w:val="31"/>
    <w:semiHidden/>
    <w:qFormat/>
    <w:rsid w:val="003E435A"/>
    <w:rPr>
      <w:smallCaps/>
      <w:color w:val="auto"/>
      <w:u w:val="single"/>
    </w:rPr>
  </w:style>
  <w:style w:type="character" w:customStyle="1" w:styleId="Kraftighenvisning1">
    <w:name w:val="Kraftig henvisning1"/>
    <w:uiPriority w:val="32"/>
    <w:semiHidden/>
    <w:qFormat/>
    <w:rsid w:val="003E435A"/>
    <w:rPr>
      <w:b/>
      <w:bCs/>
      <w:smallCaps/>
      <w:color w:val="auto"/>
      <w:spacing w:val="5"/>
      <w:u w:val="single"/>
    </w:rPr>
  </w:style>
  <w:style w:type="character" w:customStyle="1" w:styleId="Overskrift3Tegn">
    <w:name w:val="Overskrift 3 Tegn"/>
    <w:link w:val="Overskrift3"/>
    <w:uiPriority w:val="1"/>
    <w:rsid w:val="00C56438"/>
    <w:rPr>
      <w:rFonts w:ascii="Tahoma" w:eastAsia="Times New Roman" w:hAnsi="Tahoma" w:cs="Times New Roman"/>
      <w:bCs/>
      <w:sz w:val="20"/>
      <w:lang w:eastAsia="da-DK"/>
    </w:rPr>
  </w:style>
  <w:style w:type="character" w:customStyle="1" w:styleId="Overskrift4Tegn">
    <w:name w:val="Overskrift 4 Tegn"/>
    <w:link w:val="Overskrift4"/>
    <w:uiPriority w:val="1"/>
    <w:semiHidden/>
    <w:rsid w:val="00590234"/>
    <w:rPr>
      <w:rFonts w:ascii="Calibri" w:eastAsia="Times New Roman" w:hAnsi="Calibri" w:cs="Times New Roman"/>
      <w:b/>
      <w:bCs/>
      <w:iCs/>
      <w:sz w:val="20"/>
      <w:lang w:eastAsia="da-DK"/>
    </w:rPr>
  </w:style>
  <w:style w:type="character" w:customStyle="1" w:styleId="Overskrift5Tegn">
    <w:name w:val="Overskrift 5 Tegn"/>
    <w:link w:val="Overskrift5"/>
    <w:uiPriority w:val="1"/>
    <w:semiHidden/>
    <w:rsid w:val="00590234"/>
    <w:rPr>
      <w:rFonts w:ascii="Calibri" w:eastAsia="Times New Roman" w:hAnsi="Calibri" w:cs="Times New Roman"/>
      <w:b/>
      <w:sz w:val="20"/>
      <w:lang w:eastAsia="da-DK"/>
    </w:rPr>
  </w:style>
  <w:style w:type="character" w:customStyle="1" w:styleId="Overskrift6Tegn">
    <w:name w:val="Overskrift 6 Tegn"/>
    <w:link w:val="Overskrift6"/>
    <w:uiPriority w:val="1"/>
    <w:semiHidden/>
    <w:rsid w:val="00590234"/>
    <w:rPr>
      <w:rFonts w:ascii="Calibri" w:eastAsia="Times New Roman" w:hAnsi="Calibri" w:cs="Times New Roman"/>
      <w:b/>
      <w:iCs/>
      <w:sz w:val="20"/>
      <w:lang w:eastAsia="da-DK"/>
    </w:rPr>
  </w:style>
  <w:style w:type="character" w:customStyle="1" w:styleId="Overskrift7Tegn">
    <w:name w:val="Overskrift 7 Tegn"/>
    <w:link w:val="Overskrift7"/>
    <w:uiPriority w:val="1"/>
    <w:semiHidden/>
    <w:rsid w:val="00590234"/>
    <w:rPr>
      <w:rFonts w:ascii="Calibri" w:eastAsia="Times New Roman" w:hAnsi="Calibri" w:cs="Times New Roman"/>
      <w:b/>
      <w:iCs/>
      <w:sz w:val="20"/>
      <w:lang w:eastAsia="da-DK"/>
    </w:rPr>
  </w:style>
  <w:style w:type="character" w:customStyle="1" w:styleId="Overskrift8Tegn">
    <w:name w:val="Overskrift 8 Tegn"/>
    <w:link w:val="Overskrift8"/>
    <w:uiPriority w:val="1"/>
    <w:semiHidden/>
    <w:rsid w:val="00590234"/>
    <w:rPr>
      <w:rFonts w:ascii="Calibri" w:eastAsia="Times New Roman" w:hAnsi="Calibri" w:cs="Times New Roman"/>
      <w:sz w:val="20"/>
      <w:szCs w:val="20"/>
      <w:lang w:eastAsia="da-DK"/>
    </w:rPr>
  </w:style>
  <w:style w:type="character" w:customStyle="1" w:styleId="Overskrift9Tegn">
    <w:name w:val="Overskrift 9 Tegn"/>
    <w:link w:val="Overskrift9"/>
    <w:uiPriority w:val="1"/>
    <w:semiHidden/>
    <w:rsid w:val="00590234"/>
    <w:rPr>
      <w:rFonts w:ascii="Calibri" w:eastAsia="Times New Roman" w:hAnsi="Calibri" w:cs="Times New Roman"/>
      <w:iCs/>
      <w:sz w:val="20"/>
      <w:szCs w:val="20"/>
      <w:lang w:eastAsia="da-DK"/>
    </w:rPr>
  </w:style>
  <w:style w:type="paragraph" w:styleId="Billedtekst">
    <w:name w:val="caption"/>
    <w:basedOn w:val="Normal"/>
    <w:next w:val="Normal"/>
    <w:uiPriority w:val="2"/>
    <w:qFormat/>
    <w:rsid w:val="00590234"/>
    <w:pPr>
      <w:spacing w:after="200" w:line="240" w:lineRule="auto"/>
    </w:pPr>
    <w:rPr>
      <w:b/>
      <w:bCs/>
      <w:sz w:val="18"/>
      <w:szCs w:val="18"/>
    </w:rPr>
  </w:style>
  <w:style w:type="paragraph" w:styleId="Indholdsfortegnelse1">
    <w:name w:val="toc 1"/>
    <w:basedOn w:val="Normal"/>
    <w:next w:val="Normal"/>
    <w:uiPriority w:val="39"/>
    <w:semiHidden/>
    <w:rsid w:val="00590234"/>
    <w:pPr>
      <w:ind w:right="567"/>
    </w:pPr>
  </w:style>
  <w:style w:type="paragraph" w:styleId="Indholdsfortegnelse2">
    <w:name w:val="toc 2"/>
    <w:basedOn w:val="Normal"/>
    <w:next w:val="Normal"/>
    <w:uiPriority w:val="39"/>
    <w:semiHidden/>
    <w:rsid w:val="00590234"/>
    <w:pPr>
      <w:ind w:right="567"/>
    </w:pPr>
  </w:style>
  <w:style w:type="paragraph" w:styleId="Indholdsfortegnelse3">
    <w:name w:val="toc 3"/>
    <w:basedOn w:val="Normal"/>
    <w:next w:val="Normal"/>
    <w:uiPriority w:val="39"/>
    <w:semiHidden/>
    <w:rsid w:val="00590234"/>
    <w:pPr>
      <w:ind w:right="567"/>
    </w:pPr>
  </w:style>
  <w:style w:type="paragraph" w:styleId="Indholdsfortegnelse4">
    <w:name w:val="toc 4"/>
    <w:basedOn w:val="Normal"/>
    <w:next w:val="Normal"/>
    <w:uiPriority w:val="39"/>
    <w:semiHidden/>
    <w:rsid w:val="00590234"/>
    <w:pPr>
      <w:ind w:right="567"/>
    </w:pPr>
  </w:style>
  <w:style w:type="paragraph" w:styleId="Indholdsfortegnelse5">
    <w:name w:val="toc 5"/>
    <w:basedOn w:val="Normal"/>
    <w:next w:val="Normal"/>
    <w:uiPriority w:val="39"/>
    <w:semiHidden/>
    <w:rsid w:val="00590234"/>
    <w:pPr>
      <w:ind w:right="567"/>
    </w:pPr>
  </w:style>
  <w:style w:type="paragraph" w:styleId="Indholdsfortegnelse6">
    <w:name w:val="toc 6"/>
    <w:basedOn w:val="Normal"/>
    <w:next w:val="Normal"/>
    <w:uiPriority w:val="39"/>
    <w:semiHidden/>
    <w:rsid w:val="00590234"/>
    <w:pPr>
      <w:ind w:right="567"/>
    </w:pPr>
  </w:style>
  <w:style w:type="paragraph" w:styleId="Indholdsfortegnelse7">
    <w:name w:val="toc 7"/>
    <w:basedOn w:val="Normal"/>
    <w:next w:val="Normal"/>
    <w:uiPriority w:val="39"/>
    <w:semiHidden/>
    <w:rsid w:val="00590234"/>
    <w:pPr>
      <w:ind w:right="567"/>
    </w:pPr>
  </w:style>
  <w:style w:type="paragraph" w:styleId="Indholdsfortegnelse8">
    <w:name w:val="toc 8"/>
    <w:basedOn w:val="Normal"/>
    <w:next w:val="Normal"/>
    <w:uiPriority w:val="39"/>
    <w:semiHidden/>
    <w:rsid w:val="00590234"/>
    <w:pPr>
      <w:ind w:right="567"/>
    </w:pPr>
  </w:style>
  <w:style w:type="paragraph" w:styleId="Indholdsfortegnelse9">
    <w:name w:val="toc 9"/>
    <w:basedOn w:val="Normal"/>
    <w:next w:val="Normal"/>
    <w:uiPriority w:val="39"/>
    <w:semiHidden/>
    <w:rsid w:val="00590234"/>
    <w:pPr>
      <w:ind w:right="567"/>
    </w:pPr>
  </w:style>
  <w:style w:type="paragraph" w:customStyle="1" w:styleId="Overskrift10">
    <w:name w:val="Overskrift1"/>
    <w:basedOn w:val="Overskrift1"/>
    <w:next w:val="Normal"/>
    <w:uiPriority w:val="39"/>
    <w:semiHidden/>
    <w:qFormat/>
    <w:rsid w:val="00590234"/>
    <w:pPr>
      <w:outlineLvl w:val="9"/>
    </w:pPr>
  </w:style>
  <w:style w:type="paragraph" w:styleId="Slutnotetekst">
    <w:name w:val="endnote text"/>
    <w:basedOn w:val="Normal"/>
    <w:link w:val="SlutnotetekstTegn"/>
    <w:uiPriority w:val="99"/>
    <w:semiHidden/>
    <w:rsid w:val="00590234"/>
    <w:pPr>
      <w:spacing w:line="240" w:lineRule="auto"/>
    </w:pPr>
    <w:rPr>
      <w:sz w:val="16"/>
      <w:szCs w:val="20"/>
    </w:rPr>
  </w:style>
  <w:style w:type="character" w:customStyle="1" w:styleId="SlutnotetekstTegn">
    <w:name w:val="Slutnotetekst Tegn"/>
    <w:link w:val="Slutnotetekst"/>
    <w:uiPriority w:val="99"/>
    <w:semiHidden/>
    <w:rsid w:val="00590234"/>
    <w:rPr>
      <w:rFonts w:ascii="Calibri" w:hAnsi="Calibri" w:cs="Calibri"/>
      <w:sz w:val="16"/>
      <w:szCs w:val="20"/>
      <w:lang w:eastAsia="da-DK"/>
    </w:rPr>
  </w:style>
  <w:style w:type="paragraph" w:styleId="Fodnotetekst">
    <w:name w:val="footnote text"/>
    <w:basedOn w:val="Normal"/>
    <w:link w:val="FodnotetekstTegn"/>
    <w:uiPriority w:val="99"/>
    <w:semiHidden/>
    <w:rsid w:val="00590234"/>
    <w:pPr>
      <w:spacing w:line="240" w:lineRule="auto"/>
    </w:pPr>
    <w:rPr>
      <w:sz w:val="16"/>
      <w:szCs w:val="20"/>
    </w:rPr>
  </w:style>
  <w:style w:type="character" w:customStyle="1" w:styleId="FodnotetekstTegn">
    <w:name w:val="Fodnotetekst Tegn"/>
    <w:link w:val="Fodnotetekst"/>
    <w:uiPriority w:val="99"/>
    <w:semiHidden/>
    <w:rsid w:val="00611AE0"/>
    <w:rPr>
      <w:rFonts w:ascii="Tahoma" w:hAnsi="Tahoma" w:cs="Calibri"/>
      <w:sz w:val="16"/>
      <w:szCs w:val="20"/>
      <w:lang w:eastAsia="da-DK"/>
    </w:rPr>
  </w:style>
  <w:style w:type="paragraph" w:styleId="Sidefod">
    <w:name w:val="footer"/>
    <w:basedOn w:val="Normal"/>
    <w:link w:val="SidefodTegn"/>
    <w:uiPriority w:val="99"/>
    <w:semiHidden/>
    <w:rsid w:val="006E75AF"/>
    <w:pPr>
      <w:tabs>
        <w:tab w:val="center" w:pos="4819"/>
        <w:tab w:val="right" w:pos="9638"/>
      </w:tabs>
      <w:spacing w:line="240" w:lineRule="auto"/>
    </w:pPr>
    <w:rPr>
      <w:sz w:val="16"/>
    </w:rPr>
  </w:style>
  <w:style w:type="character" w:customStyle="1" w:styleId="SidefodTegn">
    <w:name w:val="Sidefod Tegn"/>
    <w:link w:val="Sidefod"/>
    <w:uiPriority w:val="99"/>
    <w:semiHidden/>
    <w:rsid w:val="006E75AF"/>
    <w:rPr>
      <w:rFonts w:ascii="Tahoma" w:hAnsi="Tahoma" w:cs="Calibri"/>
      <w:sz w:val="16"/>
      <w:lang w:eastAsia="da-DK"/>
    </w:rPr>
  </w:style>
  <w:style w:type="paragraph" w:styleId="Sidehoved">
    <w:name w:val="header"/>
    <w:basedOn w:val="Normal"/>
    <w:link w:val="SidehovedTegn"/>
    <w:uiPriority w:val="99"/>
    <w:semiHidden/>
    <w:rsid w:val="00590234"/>
    <w:pPr>
      <w:tabs>
        <w:tab w:val="center" w:pos="4819"/>
        <w:tab w:val="right" w:pos="9638"/>
      </w:tabs>
      <w:spacing w:line="240" w:lineRule="auto"/>
    </w:pPr>
    <w:rPr>
      <w:sz w:val="18"/>
    </w:rPr>
  </w:style>
  <w:style w:type="character" w:customStyle="1" w:styleId="SidehovedTegn">
    <w:name w:val="Sidehoved Tegn"/>
    <w:link w:val="Sidehoved"/>
    <w:uiPriority w:val="99"/>
    <w:semiHidden/>
    <w:rsid w:val="00611AE0"/>
    <w:rPr>
      <w:rFonts w:ascii="Tahoma" w:hAnsi="Tahoma" w:cs="Calibri"/>
      <w:sz w:val="18"/>
      <w:lang w:eastAsia="da-DK"/>
    </w:rPr>
  </w:style>
  <w:style w:type="character" w:styleId="Sidetal">
    <w:name w:val="page number"/>
    <w:uiPriority w:val="99"/>
    <w:semiHidden/>
    <w:rsid w:val="00762695"/>
    <w:rPr>
      <w:b/>
      <w:sz w:val="16"/>
    </w:rPr>
  </w:style>
  <w:style w:type="paragraph" w:customStyle="1" w:styleId="Template">
    <w:name w:val="Template"/>
    <w:uiPriority w:val="5"/>
    <w:semiHidden/>
    <w:qFormat/>
    <w:rsid w:val="00CD6726"/>
    <w:pPr>
      <w:spacing w:line="200" w:lineRule="atLeast"/>
    </w:pPr>
    <w:rPr>
      <w:rFonts w:ascii="Arial" w:hAnsi="Arial" w:cs="Calibri"/>
      <w:sz w:val="16"/>
      <w:szCs w:val="22"/>
    </w:rPr>
  </w:style>
  <w:style w:type="paragraph" w:customStyle="1" w:styleId="Template-Adresse">
    <w:name w:val="Template - Adresse"/>
    <w:basedOn w:val="Template"/>
    <w:uiPriority w:val="5"/>
    <w:semiHidden/>
    <w:qFormat/>
    <w:rsid w:val="00CD6726"/>
  </w:style>
  <w:style w:type="paragraph" w:styleId="Markeringsbobletekst">
    <w:name w:val="Balloon Text"/>
    <w:basedOn w:val="Normal"/>
    <w:link w:val="MarkeringsbobletekstTegn"/>
    <w:uiPriority w:val="99"/>
    <w:semiHidden/>
    <w:rsid w:val="000F70B6"/>
    <w:pPr>
      <w:spacing w:line="240" w:lineRule="auto"/>
    </w:pPr>
    <w:rPr>
      <w:rFonts w:cs="Tahoma"/>
      <w:sz w:val="16"/>
      <w:szCs w:val="16"/>
    </w:rPr>
  </w:style>
  <w:style w:type="character" w:customStyle="1" w:styleId="MarkeringsbobletekstTegn">
    <w:name w:val="Markeringsbobletekst Tegn"/>
    <w:link w:val="Markeringsbobletekst"/>
    <w:uiPriority w:val="99"/>
    <w:semiHidden/>
    <w:rsid w:val="000F70B6"/>
    <w:rPr>
      <w:rFonts w:ascii="Tahoma" w:hAnsi="Tahoma" w:cs="Tahoma"/>
      <w:sz w:val="16"/>
      <w:szCs w:val="16"/>
      <w:lang w:eastAsia="da-DK"/>
    </w:rPr>
  </w:style>
  <w:style w:type="paragraph" w:customStyle="1" w:styleId="Leadtext">
    <w:name w:val="Leadtext"/>
    <w:basedOn w:val="Normal"/>
    <w:next w:val="Normal"/>
    <w:uiPriority w:val="4"/>
    <w:semiHidden/>
    <w:qFormat/>
    <w:rsid w:val="000F70B6"/>
    <w:pPr>
      <w:jc w:val="right"/>
    </w:pPr>
    <w:rPr>
      <w:b/>
    </w:rPr>
  </w:style>
  <w:style w:type="table" w:styleId="Tabel-Gitter">
    <w:name w:val="Table Grid"/>
    <w:basedOn w:val="Tabel-Normal"/>
    <w:uiPriority w:val="59"/>
    <w:rsid w:val="000F7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agerNavn">
    <w:name w:val="Modtager Navn"/>
    <w:basedOn w:val="Normal"/>
    <w:uiPriority w:val="4"/>
    <w:semiHidden/>
    <w:qFormat/>
    <w:rsid w:val="000F70B6"/>
    <w:rPr>
      <w:b/>
    </w:rPr>
  </w:style>
  <w:style w:type="character" w:customStyle="1" w:styleId="LeadtextDateChar">
    <w:name w:val="Leadtext Date Char"/>
    <w:link w:val="LeadtextDate"/>
    <w:uiPriority w:val="4"/>
    <w:semiHidden/>
    <w:locked/>
    <w:rsid w:val="008E54F5"/>
    <w:rPr>
      <w:rFonts w:ascii="Arial" w:hAnsi="Arial" w:cs="Calibri"/>
      <w:b/>
      <w:sz w:val="20"/>
      <w:lang w:val="en-GB" w:eastAsia="da-DK"/>
    </w:rPr>
  </w:style>
  <w:style w:type="paragraph" w:customStyle="1" w:styleId="LeadtextDate">
    <w:name w:val="Leadtext Date"/>
    <w:basedOn w:val="Normal"/>
    <w:next w:val="Normal"/>
    <w:link w:val="LeadtextDateChar"/>
    <w:uiPriority w:val="4"/>
    <w:semiHidden/>
    <w:qFormat/>
    <w:rsid w:val="004905EE"/>
    <w:rPr>
      <w:b/>
      <w:lang w:val="en-GB"/>
    </w:rPr>
  </w:style>
  <w:style w:type="paragraph" w:customStyle="1" w:styleId="DateField">
    <w:name w:val="DateField"/>
    <w:basedOn w:val="Normal"/>
    <w:uiPriority w:val="5"/>
    <w:semiHidden/>
    <w:qFormat/>
    <w:rsid w:val="004905EE"/>
  </w:style>
  <w:style w:type="paragraph" w:customStyle="1" w:styleId="DocumentHeading">
    <w:name w:val="Document Heading"/>
    <w:basedOn w:val="Normal"/>
    <w:uiPriority w:val="4"/>
    <w:semiHidden/>
    <w:qFormat/>
    <w:rsid w:val="00D6607A"/>
    <w:rPr>
      <w:b/>
    </w:rPr>
  </w:style>
  <w:style w:type="paragraph" w:customStyle="1" w:styleId="Afsender-ModtagerNavn">
    <w:name w:val="Afsender-Modtager Navn"/>
    <w:basedOn w:val="Normal"/>
    <w:uiPriority w:val="5"/>
    <w:semiHidden/>
    <w:qFormat/>
    <w:rsid w:val="00CD6726"/>
    <w:rPr>
      <w:b/>
    </w:rPr>
  </w:style>
  <w:style w:type="paragraph" w:customStyle="1" w:styleId="Template-DokinfoOverskrift">
    <w:name w:val="Template - Dok info Overskrift"/>
    <w:basedOn w:val="Template"/>
    <w:next w:val="Template-Dokinfo"/>
    <w:uiPriority w:val="5"/>
    <w:qFormat/>
    <w:rsid w:val="00CD6726"/>
    <w:rPr>
      <w:b/>
    </w:rPr>
  </w:style>
  <w:style w:type="paragraph" w:customStyle="1" w:styleId="Template-Dokinfo">
    <w:name w:val="Template - Dok info"/>
    <w:basedOn w:val="Template-DokinfoOverskrift"/>
    <w:uiPriority w:val="5"/>
    <w:qFormat/>
    <w:rsid w:val="00CD6726"/>
    <w:rPr>
      <w:b w:val="0"/>
    </w:rPr>
  </w:style>
  <w:style w:type="paragraph" w:customStyle="1" w:styleId="BilagOverskrift">
    <w:name w:val="Bilag Overskrift"/>
    <w:basedOn w:val="Normal"/>
    <w:next w:val="Bilagstekst"/>
    <w:uiPriority w:val="4"/>
    <w:semiHidden/>
    <w:qFormat/>
    <w:rsid w:val="006E2E88"/>
    <w:pPr>
      <w:keepNext/>
      <w:spacing w:before="400" w:after="120"/>
    </w:pPr>
    <w:rPr>
      <w:b/>
    </w:rPr>
  </w:style>
  <w:style w:type="paragraph" w:customStyle="1" w:styleId="Bilagstekst">
    <w:name w:val="Bilags tekst"/>
    <w:basedOn w:val="Normal"/>
    <w:uiPriority w:val="4"/>
    <w:semiHidden/>
    <w:qFormat/>
    <w:rsid w:val="004D0441"/>
    <w:pPr>
      <w:numPr>
        <w:numId w:val="11"/>
      </w:numPr>
      <w:spacing w:after="240"/>
    </w:pPr>
  </w:style>
  <w:style w:type="numbering" w:styleId="111111">
    <w:name w:val="Outline List 2"/>
    <w:basedOn w:val="Ingenoversigt"/>
    <w:semiHidden/>
    <w:rsid w:val="00CF4739"/>
    <w:pPr>
      <w:numPr>
        <w:numId w:val="12"/>
      </w:numPr>
    </w:pPr>
  </w:style>
  <w:style w:type="numbering" w:styleId="1ai">
    <w:name w:val="Outline List 1"/>
    <w:basedOn w:val="Ingenoversigt"/>
    <w:semiHidden/>
    <w:rsid w:val="00CF4739"/>
    <w:pPr>
      <w:numPr>
        <w:numId w:val="13"/>
      </w:numPr>
    </w:pPr>
  </w:style>
  <w:style w:type="numbering" w:styleId="ArtikelSektion">
    <w:name w:val="Outline List 3"/>
    <w:basedOn w:val="Ingenoversigt"/>
    <w:semiHidden/>
    <w:rsid w:val="00CF4739"/>
    <w:pPr>
      <w:numPr>
        <w:numId w:val="14"/>
      </w:numPr>
    </w:pPr>
  </w:style>
  <w:style w:type="paragraph" w:styleId="Bloktekst">
    <w:name w:val="Block Text"/>
    <w:basedOn w:val="Normal"/>
    <w:semiHidden/>
    <w:rsid w:val="00CF4739"/>
    <w:pPr>
      <w:spacing w:after="120"/>
      <w:ind w:left="1440" w:right="1440"/>
    </w:pPr>
  </w:style>
  <w:style w:type="paragraph" w:styleId="Brdtekst">
    <w:name w:val="Body Text"/>
    <w:basedOn w:val="Normal"/>
    <w:semiHidden/>
    <w:rsid w:val="00CF4739"/>
    <w:pPr>
      <w:spacing w:after="120"/>
    </w:pPr>
  </w:style>
  <w:style w:type="paragraph" w:styleId="Brdtekst2">
    <w:name w:val="Body Text 2"/>
    <w:basedOn w:val="Normal"/>
    <w:semiHidden/>
    <w:rsid w:val="00CF4739"/>
    <w:pPr>
      <w:spacing w:after="120" w:line="480" w:lineRule="auto"/>
    </w:pPr>
  </w:style>
  <w:style w:type="paragraph" w:styleId="Brdtekst3">
    <w:name w:val="Body Text 3"/>
    <w:basedOn w:val="Normal"/>
    <w:semiHidden/>
    <w:rsid w:val="00CF4739"/>
    <w:pPr>
      <w:spacing w:after="120"/>
    </w:pPr>
    <w:rPr>
      <w:sz w:val="16"/>
      <w:szCs w:val="16"/>
    </w:rPr>
  </w:style>
  <w:style w:type="paragraph" w:styleId="Brdtekst-frstelinjeindrykning1">
    <w:name w:val="Body Text First Indent"/>
    <w:basedOn w:val="Brdtekst"/>
    <w:semiHidden/>
    <w:rsid w:val="00CF4739"/>
    <w:pPr>
      <w:ind w:firstLine="210"/>
    </w:pPr>
  </w:style>
  <w:style w:type="paragraph" w:styleId="Brdtekstindrykning">
    <w:name w:val="Body Text Indent"/>
    <w:basedOn w:val="Normal"/>
    <w:semiHidden/>
    <w:rsid w:val="00CF4739"/>
    <w:pPr>
      <w:spacing w:after="120"/>
      <w:ind w:left="283"/>
    </w:pPr>
  </w:style>
  <w:style w:type="paragraph" w:styleId="Brdtekst-frstelinjeindrykning2">
    <w:name w:val="Body Text First Indent 2"/>
    <w:basedOn w:val="Brdtekstindrykning"/>
    <w:semiHidden/>
    <w:rsid w:val="00CF4739"/>
    <w:pPr>
      <w:ind w:firstLine="210"/>
    </w:pPr>
  </w:style>
  <w:style w:type="paragraph" w:styleId="Brdtekstindrykning2">
    <w:name w:val="Body Text Indent 2"/>
    <w:basedOn w:val="Normal"/>
    <w:semiHidden/>
    <w:rsid w:val="00CF4739"/>
    <w:pPr>
      <w:spacing w:after="120" w:line="480" w:lineRule="auto"/>
      <w:ind w:left="283"/>
    </w:pPr>
  </w:style>
  <w:style w:type="paragraph" w:styleId="Brdtekstindrykning3">
    <w:name w:val="Body Text Indent 3"/>
    <w:basedOn w:val="Normal"/>
    <w:semiHidden/>
    <w:rsid w:val="00CF4739"/>
    <w:pPr>
      <w:spacing w:after="120"/>
      <w:ind w:left="283"/>
    </w:pPr>
    <w:rPr>
      <w:sz w:val="16"/>
      <w:szCs w:val="16"/>
    </w:rPr>
  </w:style>
  <w:style w:type="paragraph" w:styleId="Sluthilsen">
    <w:name w:val="Closing"/>
    <w:basedOn w:val="Normal"/>
    <w:semiHidden/>
    <w:rsid w:val="00CF4739"/>
    <w:pPr>
      <w:ind w:left="4252"/>
    </w:pPr>
  </w:style>
  <w:style w:type="paragraph" w:styleId="Dato">
    <w:name w:val="Date"/>
    <w:basedOn w:val="Normal"/>
    <w:next w:val="Normal"/>
    <w:semiHidden/>
    <w:rsid w:val="00CF4739"/>
  </w:style>
  <w:style w:type="paragraph" w:styleId="E-mail-signatur">
    <w:name w:val="E-mail Signature"/>
    <w:basedOn w:val="Normal"/>
    <w:semiHidden/>
    <w:rsid w:val="00CF4739"/>
  </w:style>
  <w:style w:type="paragraph" w:styleId="Modtageradresse">
    <w:name w:val="envelope address"/>
    <w:basedOn w:val="Normal"/>
    <w:semiHidden/>
    <w:rsid w:val="00CF4739"/>
    <w:pPr>
      <w:framePr w:w="7920" w:h="1980" w:hRule="exact" w:hSpace="180" w:wrap="auto" w:hAnchor="page" w:xAlign="center" w:yAlign="bottom"/>
      <w:ind w:left="2880"/>
    </w:pPr>
    <w:rPr>
      <w:rFonts w:cs="Arial"/>
      <w:sz w:val="24"/>
      <w:szCs w:val="24"/>
    </w:rPr>
  </w:style>
  <w:style w:type="paragraph" w:styleId="Afsenderadresse">
    <w:name w:val="envelope return"/>
    <w:basedOn w:val="Normal"/>
    <w:semiHidden/>
    <w:rsid w:val="00CF4739"/>
    <w:rPr>
      <w:rFonts w:cs="Arial"/>
      <w:szCs w:val="20"/>
    </w:rPr>
  </w:style>
  <w:style w:type="character" w:styleId="BesgtHyperlink">
    <w:name w:val="FollowedHyperlink"/>
    <w:semiHidden/>
    <w:rsid w:val="00CF4739"/>
    <w:rPr>
      <w:color w:val="800080"/>
      <w:u w:val="single"/>
    </w:rPr>
  </w:style>
  <w:style w:type="character" w:styleId="HTML-akronym">
    <w:name w:val="HTML Acronym"/>
    <w:basedOn w:val="Standardskrifttypeiafsnit"/>
    <w:semiHidden/>
    <w:rsid w:val="00CF4739"/>
  </w:style>
  <w:style w:type="paragraph" w:styleId="HTML-adresse">
    <w:name w:val="HTML Address"/>
    <w:basedOn w:val="Normal"/>
    <w:semiHidden/>
    <w:rsid w:val="00CF4739"/>
    <w:rPr>
      <w:i/>
      <w:iCs/>
    </w:rPr>
  </w:style>
  <w:style w:type="character" w:styleId="HTML-citat">
    <w:name w:val="HTML Cite"/>
    <w:semiHidden/>
    <w:rsid w:val="00CF4739"/>
    <w:rPr>
      <w:i/>
      <w:iCs/>
    </w:rPr>
  </w:style>
  <w:style w:type="character" w:styleId="HTML-kode">
    <w:name w:val="HTML Code"/>
    <w:semiHidden/>
    <w:rsid w:val="00CF4739"/>
    <w:rPr>
      <w:rFonts w:ascii="Courier New" w:hAnsi="Courier New" w:cs="Courier New"/>
      <w:sz w:val="20"/>
      <w:szCs w:val="20"/>
    </w:rPr>
  </w:style>
  <w:style w:type="character" w:styleId="HTML-definition">
    <w:name w:val="HTML Definition"/>
    <w:semiHidden/>
    <w:rsid w:val="00CF4739"/>
    <w:rPr>
      <w:i/>
      <w:iCs/>
    </w:rPr>
  </w:style>
  <w:style w:type="character" w:styleId="HTML-tastatur">
    <w:name w:val="HTML Keyboard"/>
    <w:semiHidden/>
    <w:rsid w:val="00CF4739"/>
    <w:rPr>
      <w:rFonts w:ascii="Courier New" w:hAnsi="Courier New" w:cs="Courier New"/>
      <w:sz w:val="20"/>
      <w:szCs w:val="20"/>
    </w:rPr>
  </w:style>
  <w:style w:type="paragraph" w:styleId="FormateretHTML">
    <w:name w:val="HTML Preformatted"/>
    <w:basedOn w:val="Normal"/>
    <w:semiHidden/>
    <w:rsid w:val="00CF4739"/>
    <w:rPr>
      <w:rFonts w:ascii="Courier New" w:hAnsi="Courier New" w:cs="Courier New"/>
      <w:szCs w:val="20"/>
    </w:rPr>
  </w:style>
  <w:style w:type="character" w:styleId="HTML-eksempel">
    <w:name w:val="HTML Sample"/>
    <w:semiHidden/>
    <w:rsid w:val="00CF4739"/>
    <w:rPr>
      <w:rFonts w:ascii="Courier New" w:hAnsi="Courier New" w:cs="Courier New"/>
    </w:rPr>
  </w:style>
  <w:style w:type="character" w:styleId="HTML-skrivemaskine">
    <w:name w:val="HTML Typewriter"/>
    <w:semiHidden/>
    <w:rsid w:val="00CF4739"/>
    <w:rPr>
      <w:rFonts w:ascii="Courier New" w:hAnsi="Courier New" w:cs="Courier New"/>
      <w:sz w:val="20"/>
      <w:szCs w:val="20"/>
    </w:rPr>
  </w:style>
  <w:style w:type="character" w:styleId="HTML-variabel">
    <w:name w:val="HTML Variable"/>
    <w:semiHidden/>
    <w:rsid w:val="00CF4739"/>
    <w:rPr>
      <w:i/>
      <w:iCs/>
    </w:rPr>
  </w:style>
  <w:style w:type="character" w:styleId="Hyperlink">
    <w:name w:val="Hyperlink"/>
    <w:semiHidden/>
    <w:rsid w:val="00CF4739"/>
    <w:rPr>
      <w:color w:val="0000FF"/>
      <w:u w:val="single"/>
    </w:rPr>
  </w:style>
  <w:style w:type="character" w:styleId="Linjenummer">
    <w:name w:val="line number"/>
    <w:basedOn w:val="Standardskrifttypeiafsnit"/>
    <w:semiHidden/>
    <w:rsid w:val="00CF4739"/>
  </w:style>
  <w:style w:type="paragraph" w:styleId="Opstilling">
    <w:name w:val="List"/>
    <w:basedOn w:val="Normal"/>
    <w:semiHidden/>
    <w:rsid w:val="00CF4739"/>
    <w:pPr>
      <w:ind w:left="283" w:hanging="283"/>
    </w:pPr>
  </w:style>
  <w:style w:type="paragraph" w:styleId="Opstilling2">
    <w:name w:val="List 2"/>
    <w:basedOn w:val="Normal"/>
    <w:semiHidden/>
    <w:rsid w:val="00CF4739"/>
    <w:pPr>
      <w:ind w:left="566" w:hanging="283"/>
    </w:pPr>
  </w:style>
  <w:style w:type="paragraph" w:styleId="Opstilling3">
    <w:name w:val="List 3"/>
    <w:basedOn w:val="Normal"/>
    <w:semiHidden/>
    <w:rsid w:val="00CF4739"/>
    <w:pPr>
      <w:ind w:left="849" w:hanging="283"/>
    </w:pPr>
  </w:style>
  <w:style w:type="paragraph" w:styleId="Opstilling4">
    <w:name w:val="List 4"/>
    <w:basedOn w:val="Normal"/>
    <w:semiHidden/>
    <w:rsid w:val="00CF4739"/>
    <w:pPr>
      <w:ind w:left="1132" w:hanging="283"/>
    </w:pPr>
  </w:style>
  <w:style w:type="paragraph" w:styleId="Opstilling5">
    <w:name w:val="List 5"/>
    <w:basedOn w:val="Normal"/>
    <w:semiHidden/>
    <w:rsid w:val="00CF4739"/>
    <w:pPr>
      <w:ind w:left="1415" w:hanging="283"/>
    </w:pPr>
  </w:style>
  <w:style w:type="paragraph" w:styleId="Opstilling-punkttegn2">
    <w:name w:val="List Bullet 2"/>
    <w:basedOn w:val="Normal"/>
    <w:semiHidden/>
    <w:rsid w:val="00CF4739"/>
    <w:pPr>
      <w:numPr>
        <w:numId w:val="2"/>
      </w:numPr>
    </w:pPr>
  </w:style>
  <w:style w:type="paragraph" w:styleId="Opstilling-punkttegn3">
    <w:name w:val="List Bullet 3"/>
    <w:basedOn w:val="Normal"/>
    <w:semiHidden/>
    <w:rsid w:val="00CF4739"/>
    <w:pPr>
      <w:numPr>
        <w:numId w:val="3"/>
      </w:numPr>
    </w:pPr>
  </w:style>
  <w:style w:type="paragraph" w:styleId="Opstilling-punkttegn4">
    <w:name w:val="List Bullet 4"/>
    <w:basedOn w:val="Normal"/>
    <w:semiHidden/>
    <w:rsid w:val="00CF4739"/>
    <w:pPr>
      <w:numPr>
        <w:numId w:val="4"/>
      </w:numPr>
    </w:pPr>
  </w:style>
  <w:style w:type="paragraph" w:styleId="Opstilling-punkttegn5">
    <w:name w:val="List Bullet 5"/>
    <w:basedOn w:val="Normal"/>
    <w:semiHidden/>
    <w:rsid w:val="00CF4739"/>
    <w:pPr>
      <w:numPr>
        <w:numId w:val="5"/>
      </w:numPr>
    </w:pPr>
  </w:style>
  <w:style w:type="paragraph" w:styleId="Opstilling-forts">
    <w:name w:val="List Continue"/>
    <w:basedOn w:val="Normal"/>
    <w:semiHidden/>
    <w:rsid w:val="00CF4739"/>
    <w:pPr>
      <w:spacing w:after="120"/>
      <w:ind w:left="283"/>
    </w:pPr>
  </w:style>
  <w:style w:type="paragraph" w:styleId="Opstilling-forts2">
    <w:name w:val="List Continue 2"/>
    <w:basedOn w:val="Normal"/>
    <w:semiHidden/>
    <w:rsid w:val="00CF4739"/>
    <w:pPr>
      <w:spacing w:after="120"/>
      <w:ind w:left="566"/>
    </w:pPr>
  </w:style>
  <w:style w:type="paragraph" w:styleId="Opstilling-forts3">
    <w:name w:val="List Continue 3"/>
    <w:basedOn w:val="Normal"/>
    <w:semiHidden/>
    <w:rsid w:val="00CF4739"/>
    <w:pPr>
      <w:spacing w:after="120"/>
      <w:ind w:left="849"/>
    </w:pPr>
  </w:style>
  <w:style w:type="paragraph" w:styleId="Opstilling-forts4">
    <w:name w:val="List Continue 4"/>
    <w:basedOn w:val="Normal"/>
    <w:semiHidden/>
    <w:rsid w:val="00CF4739"/>
    <w:pPr>
      <w:spacing w:after="120"/>
      <w:ind w:left="1132"/>
    </w:pPr>
  </w:style>
  <w:style w:type="paragraph" w:styleId="Opstilling-forts5">
    <w:name w:val="List Continue 5"/>
    <w:basedOn w:val="Normal"/>
    <w:semiHidden/>
    <w:rsid w:val="00CF4739"/>
    <w:pPr>
      <w:spacing w:after="120"/>
      <w:ind w:left="1415"/>
    </w:pPr>
  </w:style>
  <w:style w:type="paragraph" w:styleId="Opstilling-talellerbogst2">
    <w:name w:val="List Number 2"/>
    <w:basedOn w:val="Normal"/>
    <w:semiHidden/>
    <w:rsid w:val="00CF4739"/>
    <w:pPr>
      <w:numPr>
        <w:numId w:val="7"/>
      </w:numPr>
    </w:pPr>
  </w:style>
  <w:style w:type="paragraph" w:styleId="Opstilling-talellerbogst3">
    <w:name w:val="List Number 3"/>
    <w:basedOn w:val="Normal"/>
    <w:semiHidden/>
    <w:rsid w:val="00CF4739"/>
    <w:pPr>
      <w:numPr>
        <w:numId w:val="8"/>
      </w:numPr>
    </w:pPr>
  </w:style>
  <w:style w:type="paragraph" w:styleId="Opstilling-talellerbogst4">
    <w:name w:val="List Number 4"/>
    <w:basedOn w:val="Normal"/>
    <w:semiHidden/>
    <w:rsid w:val="00CF4739"/>
    <w:pPr>
      <w:numPr>
        <w:numId w:val="9"/>
      </w:numPr>
    </w:pPr>
  </w:style>
  <w:style w:type="paragraph" w:styleId="Opstilling-talellerbogst5">
    <w:name w:val="List Number 5"/>
    <w:basedOn w:val="Normal"/>
    <w:semiHidden/>
    <w:rsid w:val="00CF4739"/>
    <w:pPr>
      <w:numPr>
        <w:numId w:val="10"/>
      </w:numPr>
    </w:pPr>
  </w:style>
  <w:style w:type="paragraph" w:styleId="Brevhoved">
    <w:name w:val="Message Header"/>
    <w:basedOn w:val="Normal"/>
    <w:semiHidden/>
    <w:rsid w:val="00CF4739"/>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CF4739"/>
    <w:rPr>
      <w:rFonts w:ascii="Times New Roman" w:hAnsi="Times New Roman" w:cs="Times New Roman"/>
      <w:sz w:val="24"/>
      <w:szCs w:val="24"/>
    </w:rPr>
  </w:style>
  <w:style w:type="paragraph" w:styleId="Normalindrykning">
    <w:name w:val="Normal Indent"/>
    <w:basedOn w:val="Normal"/>
    <w:semiHidden/>
    <w:rsid w:val="00CF4739"/>
    <w:pPr>
      <w:ind w:left="720"/>
    </w:pPr>
  </w:style>
  <w:style w:type="paragraph" w:styleId="Noteoverskrift">
    <w:name w:val="Note Heading"/>
    <w:basedOn w:val="Normal"/>
    <w:next w:val="Normal"/>
    <w:semiHidden/>
    <w:rsid w:val="00CF4739"/>
  </w:style>
  <w:style w:type="paragraph" w:styleId="Almindeligtekst">
    <w:name w:val="Plain Text"/>
    <w:basedOn w:val="Normal"/>
    <w:semiHidden/>
    <w:rsid w:val="00CF4739"/>
    <w:rPr>
      <w:rFonts w:ascii="Courier New" w:hAnsi="Courier New" w:cs="Courier New"/>
      <w:szCs w:val="20"/>
    </w:rPr>
  </w:style>
  <w:style w:type="paragraph" w:styleId="Starthilsen">
    <w:name w:val="Salutation"/>
    <w:basedOn w:val="Normal"/>
    <w:next w:val="Normal"/>
    <w:semiHidden/>
    <w:rsid w:val="00CF4739"/>
  </w:style>
  <w:style w:type="paragraph" w:styleId="Underskrift">
    <w:name w:val="Signature"/>
    <w:basedOn w:val="Normal"/>
    <w:semiHidden/>
    <w:rsid w:val="00CF4739"/>
    <w:pPr>
      <w:ind w:left="4252"/>
    </w:pPr>
  </w:style>
  <w:style w:type="table" w:styleId="Tabel-3D-effekter1">
    <w:name w:val="Table 3D effects 1"/>
    <w:basedOn w:val="Tabel-Normal"/>
    <w:semiHidden/>
    <w:rsid w:val="00CF4739"/>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CF4739"/>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CF4739"/>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CF4739"/>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CF4739"/>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CF4739"/>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CF4739"/>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CF4739"/>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CF4739"/>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CF4739"/>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CF4739"/>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CF4739"/>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CF4739"/>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CF4739"/>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CF4739"/>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CF4739"/>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CF4739"/>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CF4739"/>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CF4739"/>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CF4739"/>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CF473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CF4739"/>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CF4739"/>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CF4739"/>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CF4739"/>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CF4739"/>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CF4739"/>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CF4739"/>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CF4739"/>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CF4739"/>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CF4739"/>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CF4739"/>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CF47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semiHidden/>
    <w:rsid w:val="00CF4739"/>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CF4739"/>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CF4739"/>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dsholdertekst">
    <w:name w:val="Placeholder Text"/>
    <w:basedOn w:val="Standardskrifttypeiafsnit"/>
    <w:uiPriority w:val="99"/>
    <w:semiHidden/>
    <w:rsid w:val="004F26B2"/>
    <w:rPr>
      <w:color w:val="808080"/>
    </w:rPr>
  </w:style>
  <w:style w:type="paragraph" w:styleId="Listeafsnit">
    <w:name w:val="List Paragraph"/>
    <w:basedOn w:val="Normal"/>
    <w:uiPriority w:val="34"/>
    <w:qFormat/>
    <w:rsid w:val="00762F48"/>
    <w:pPr>
      <w:ind w:left="720"/>
      <w:contextualSpacing/>
    </w:pPr>
  </w:style>
  <w:style w:type="character" w:styleId="Kommentarhenvisning">
    <w:name w:val="annotation reference"/>
    <w:basedOn w:val="Standardskrifttypeiafsnit"/>
    <w:uiPriority w:val="99"/>
    <w:semiHidden/>
    <w:rsid w:val="00664ECB"/>
    <w:rPr>
      <w:sz w:val="16"/>
      <w:szCs w:val="16"/>
    </w:rPr>
  </w:style>
  <w:style w:type="paragraph" w:styleId="Kommentartekst">
    <w:name w:val="annotation text"/>
    <w:basedOn w:val="Normal"/>
    <w:link w:val="KommentartekstTegn"/>
    <w:uiPriority w:val="99"/>
    <w:semiHidden/>
    <w:rsid w:val="00664ECB"/>
    <w:pPr>
      <w:spacing w:line="240" w:lineRule="auto"/>
    </w:pPr>
    <w:rPr>
      <w:szCs w:val="20"/>
    </w:rPr>
  </w:style>
  <w:style w:type="character" w:customStyle="1" w:styleId="KommentartekstTegn">
    <w:name w:val="Kommentartekst Tegn"/>
    <w:basedOn w:val="Standardskrifttypeiafsnit"/>
    <w:link w:val="Kommentartekst"/>
    <w:uiPriority w:val="99"/>
    <w:semiHidden/>
    <w:rsid w:val="00664ECB"/>
    <w:rPr>
      <w:rFonts w:ascii="Arial" w:hAnsi="Arial" w:cs="Calibri"/>
    </w:rPr>
  </w:style>
  <w:style w:type="paragraph" w:styleId="Kommentaremne">
    <w:name w:val="annotation subject"/>
    <w:basedOn w:val="Kommentartekst"/>
    <w:next w:val="Kommentartekst"/>
    <w:link w:val="KommentaremneTegn"/>
    <w:uiPriority w:val="99"/>
    <w:semiHidden/>
    <w:rsid w:val="00664ECB"/>
    <w:rPr>
      <w:b/>
      <w:bCs/>
    </w:rPr>
  </w:style>
  <w:style w:type="character" w:customStyle="1" w:styleId="KommentaremneTegn">
    <w:name w:val="Kommentaremne Tegn"/>
    <w:basedOn w:val="KommentartekstTegn"/>
    <w:link w:val="Kommentaremne"/>
    <w:uiPriority w:val="99"/>
    <w:semiHidden/>
    <w:rsid w:val="00664ECB"/>
    <w:rPr>
      <w:rFonts w:ascii="Arial" w:hAnsi="Arial"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0454">
      <w:bodyDiv w:val="1"/>
      <w:marLeft w:val="0"/>
      <w:marRight w:val="0"/>
      <w:marTop w:val="0"/>
      <w:marBottom w:val="0"/>
      <w:divBdr>
        <w:top w:val="none" w:sz="0" w:space="0" w:color="auto"/>
        <w:left w:val="none" w:sz="0" w:space="0" w:color="auto"/>
        <w:bottom w:val="none" w:sz="0" w:space="0" w:color="auto"/>
        <w:right w:val="none" w:sz="0" w:space="0" w:color="auto"/>
      </w:divBdr>
    </w:div>
    <w:div w:id="324283294">
      <w:bodyDiv w:val="1"/>
      <w:marLeft w:val="0"/>
      <w:marRight w:val="0"/>
      <w:marTop w:val="0"/>
      <w:marBottom w:val="0"/>
      <w:divBdr>
        <w:top w:val="none" w:sz="0" w:space="0" w:color="auto"/>
        <w:left w:val="none" w:sz="0" w:space="0" w:color="auto"/>
        <w:bottom w:val="none" w:sz="0" w:space="0" w:color="auto"/>
        <w:right w:val="none" w:sz="0" w:space="0" w:color="auto"/>
      </w:divBdr>
    </w:div>
    <w:div w:id="1595435845">
      <w:bodyDiv w:val="1"/>
      <w:marLeft w:val="0"/>
      <w:marRight w:val="0"/>
      <w:marTop w:val="0"/>
      <w:marBottom w:val="0"/>
      <w:divBdr>
        <w:top w:val="none" w:sz="0" w:space="0" w:color="auto"/>
        <w:left w:val="none" w:sz="0" w:space="0" w:color="auto"/>
        <w:bottom w:val="none" w:sz="0" w:space="0" w:color="auto"/>
        <w:right w:val="none" w:sz="0" w:space="0" w:color="auto"/>
      </w:divBdr>
    </w:div>
    <w:div w:id="1688098211">
      <w:bodyDiv w:val="1"/>
      <w:marLeft w:val="0"/>
      <w:marRight w:val="0"/>
      <w:marTop w:val="0"/>
      <w:marBottom w:val="0"/>
      <w:divBdr>
        <w:top w:val="none" w:sz="0" w:space="0" w:color="auto"/>
        <w:left w:val="none" w:sz="0" w:space="0" w:color="auto"/>
        <w:bottom w:val="none" w:sz="0" w:space="0" w:color="auto"/>
        <w:right w:val="none" w:sz="0" w:space="0" w:color="auto"/>
      </w:divBdr>
    </w:div>
    <w:div w:id="18723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pmb\AppData\Local\cBrain\F2\.tmp\1224d10d-74f9-465e-9aff-f15c6423d300.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0:Root xmlns:ns0="Captia">
  <ns0:record>
    <Content xmlns="Captia" id="title">
      <Value/>
    </Content>
    <Content xmlns="Captia" id="version_no">
      <Value/>
    </Content>
  </ns0:record>
</ns0: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161B3-FCC6-464C-97D4-E337770A0C59}">
  <ds:schemaRefs>
    <ds:schemaRef ds:uri="Captia"/>
  </ds:schemaRefs>
</ds:datastoreItem>
</file>

<file path=customXml/itemProps2.xml><?xml version="1.0" encoding="utf-8"?>
<ds:datastoreItem xmlns:ds="http://schemas.openxmlformats.org/officeDocument/2006/customXml" ds:itemID="{174AFF2C-A4D5-418D-A5BC-BD401FDF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24d10d-74f9-465e-9aff-f15c6423d300</Template>
  <TotalTime>0</TotalTime>
  <Pages>10</Pages>
  <Words>3317</Words>
  <Characters>20236</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Notat</vt:lpstr>
    </vt:vector>
  </TitlesOfParts>
  <Company>Stibo Systems</Company>
  <LinksUpToDate>false</LinksUpToDate>
  <CharactersWithSpaces>2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ona Boel Østergaard</dc:creator>
  <cp:lastModifiedBy>Karin Jørgensen</cp:lastModifiedBy>
  <cp:revision>2</cp:revision>
  <cp:lastPrinted>2015-01-16T15:05:00Z</cp:lastPrinted>
  <dcterms:created xsi:type="dcterms:W3CDTF">2015-01-19T13:12:00Z</dcterms:created>
  <dcterms:modified xsi:type="dcterms:W3CDTF">2015-01-19T13:12:00Z</dcterms:modified>
</cp:coreProperties>
</file>